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24B1E" w14:textId="373126B4" w:rsidR="00454BC3" w:rsidRDefault="00231E4F" w:rsidP="00231E4F">
      <w:pPr>
        <w:pStyle w:val="Ttulo1"/>
        <w:jc w:val="center"/>
      </w:pPr>
      <w:r>
        <w:t>Listado IP Municipalidad Pencahue</w:t>
      </w:r>
    </w:p>
    <w:p w14:paraId="713ECF02" w14:textId="77777777" w:rsidR="00231E4F" w:rsidRPr="00231E4F" w:rsidRDefault="00231E4F" w:rsidP="00231E4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545"/>
        <w:gridCol w:w="1398"/>
        <w:gridCol w:w="2943"/>
      </w:tblGrid>
      <w:tr w:rsidR="00231E4F" w14:paraId="4B03893C" w14:textId="77777777" w:rsidTr="003B48A2">
        <w:tc>
          <w:tcPr>
            <w:tcW w:w="8828" w:type="dxa"/>
            <w:gridSpan w:val="4"/>
          </w:tcPr>
          <w:p w14:paraId="2147653D" w14:textId="09F8751F" w:rsidR="00231E4F" w:rsidRPr="00231E4F" w:rsidRDefault="00231E4F" w:rsidP="00231E4F">
            <w:pPr>
              <w:rPr>
                <w:b/>
                <w:bCs/>
              </w:rPr>
            </w:pPr>
            <w:r>
              <w:rPr>
                <w:b/>
                <w:bCs/>
              </w:rPr>
              <w:t>Alcaldía</w:t>
            </w:r>
          </w:p>
        </w:tc>
      </w:tr>
      <w:tr w:rsidR="00231E4F" w14:paraId="2D172BBA" w14:textId="77777777" w:rsidTr="00231E4F">
        <w:tc>
          <w:tcPr>
            <w:tcW w:w="2942" w:type="dxa"/>
          </w:tcPr>
          <w:p w14:paraId="61B4A5DA" w14:textId="58B5CE26" w:rsidR="00231E4F" w:rsidRDefault="00231E4F" w:rsidP="00231E4F">
            <w:r>
              <w:t>Alcaldesa Lucy</w:t>
            </w:r>
          </w:p>
        </w:tc>
        <w:tc>
          <w:tcPr>
            <w:tcW w:w="1545" w:type="dxa"/>
          </w:tcPr>
          <w:p w14:paraId="6A4B7AFA" w14:textId="7C778E25" w:rsidR="00231E4F" w:rsidRDefault="00231E4F" w:rsidP="00231E4F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4DAB74CD" w14:textId="472A1CA4" w:rsidR="00231E4F" w:rsidRPr="00231E4F" w:rsidRDefault="00231E4F" w:rsidP="00231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943" w:type="dxa"/>
          </w:tcPr>
          <w:p w14:paraId="6CB9C067" w14:textId="7BFDAB8F" w:rsidR="00231E4F" w:rsidRDefault="00231E4F" w:rsidP="00231E4F"/>
        </w:tc>
      </w:tr>
      <w:tr w:rsidR="00231E4F" w14:paraId="1A717944" w14:textId="77777777" w:rsidTr="00231E4F">
        <w:tc>
          <w:tcPr>
            <w:tcW w:w="2942" w:type="dxa"/>
          </w:tcPr>
          <w:p w14:paraId="6CF53F3B" w14:textId="57BD3A67" w:rsidR="00231E4F" w:rsidRDefault="00231E4F" w:rsidP="00231E4F">
            <w:r>
              <w:t>Angelica secretaria</w:t>
            </w:r>
          </w:p>
        </w:tc>
        <w:tc>
          <w:tcPr>
            <w:tcW w:w="1545" w:type="dxa"/>
          </w:tcPr>
          <w:p w14:paraId="1787B146" w14:textId="1118C5F1" w:rsidR="00231E4F" w:rsidRDefault="00231E4F" w:rsidP="00231E4F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5CFB14AB" w14:textId="26B50D38" w:rsidR="00231E4F" w:rsidRPr="00231E4F" w:rsidRDefault="00231E4F" w:rsidP="00231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943" w:type="dxa"/>
          </w:tcPr>
          <w:p w14:paraId="4BA88134" w14:textId="3BC70441" w:rsidR="00231E4F" w:rsidRDefault="00231E4F" w:rsidP="00231E4F"/>
        </w:tc>
      </w:tr>
      <w:tr w:rsidR="00231E4F" w14:paraId="121264AC" w14:textId="77777777" w:rsidTr="00231E4F">
        <w:tc>
          <w:tcPr>
            <w:tcW w:w="2942" w:type="dxa"/>
          </w:tcPr>
          <w:p w14:paraId="0E45E339" w14:textId="4ACAEDDF" w:rsidR="00231E4F" w:rsidRDefault="00231E4F" w:rsidP="00231E4F">
            <w:r>
              <w:t>Oriana</w:t>
            </w:r>
          </w:p>
        </w:tc>
        <w:tc>
          <w:tcPr>
            <w:tcW w:w="1545" w:type="dxa"/>
          </w:tcPr>
          <w:p w14:paraId="2A2ABA0E" w14:textId="618CDCAE" w:rsidR="00231E4F" w:rsidRDefault="00231E4F" w:rsidP="00231E4F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2E282377" w14:textId="66144F2A" w:rsidR="00231E4F" w:rsidRPr="00231E4F" w:rsidRDefault="00231E4F" w:rsidP="00231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943" w:type="dxa"/>
          </w:tcPr>
          <w:p w14:paraId="44307557" w14:textId="542BC4C2" w:rsidR="00231E4F" w:rsidRDefault="00231E4F" w:rsidP="00231E4F"/>
        </w:tc>
      </w:tr>
      <w:tr w:rsidR="00231E4F" w14:paraId="52E4B3E0" w14:textId="77777777" w:rsidTr="00231E4F">
        <w:tc>
          <w:tcPr>
            <w:tcW w:w="2942" w:type="dxa"/>
          </w:tcPr>
          <w:p w14:paraId="66ACDAB2" w14:textId="1C33920D" w:rsidR="00231E4F" w:rsidRDefault="00231E4F" w:rsidP="00231E4F">
            <w:r>
              <w:t>Macarena</w:t>
            </w:r>
          </w:p>
        </w:tc>
        <w:tc>
          <w:tcPr>
            <w:tcW w:w="1545" w:type="dxa"/>
          </w:tcPr>
          <w:p w14:paraId="104ED20F" w14:textId="73FAF7EB" w:rsidR="00231E4F" w:rsidRDefault="00231E4F" w:rsidP="00231E4F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2C095A6D" w14:textId="0176AFAE" w:rsidR="00231E4F" w:rsidRPr="00231E4F" w:rsidRDefault="00231E4F" w:rsidP="00231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943" w:type="dxa"/>
          </w:tcPr>
          <w:p w14:paraId="3ADD3270" w14:textId="791815CD" w:rsidR="00231E4F" w:rsidRDefault="00231E4F" w:rsidP="00231E4F"/>
        </w:tc>
      </w:tr>
      <w:tr w:rsidR="00231E4F" w14:paraId="5314D183" w14:textId="77777777" w:rsidTr="00231E4F">
        <w:tc>
          <w:tcPr>
            <w:tcW w:w="2942" w:type="dxa"/>
          </w:tcPr>
          <w:p w14:paraId="2AD57344" w14:textId="463F5B96" w:rsidR="00231E4F" w:rsidRDefault="00231E4F" w:rsidP="00231E4F">
            <w:r>
              <w:t>Ricardo</w:t>
            </w:r>
          </w:p>
        </w:tc>
        <w:tc>
          <w:tcPr>
            <w:tcW w:w="1545" w:type="dxa"/>
          </w:tcPr>
          <w:p w14:paraId="59B3B7D7" w14:textId="414529CA" w:rsidR="00231E4F" w:rsidRDefault="00231E4F" w:rsidP="00231E4F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1BB01E98" w14:textId="07A9509A" w:rsidR="00231E4F" w:rsidRPr="00231E4F" w:rsidRDefault="00231E4F" w:rsidP="00231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2943" w:type="dxa"/>
          </w:tcPr>
          <w:p w14:paraId="5EA09F86" w14:textId="3B147A99" w:rsidR="00231E4F" w:rsidRDefault="00231E4F" w:rsidP="00231E4F"/>
        </w:tc>
      </w:tr>
      <w:tr w:rsidR="00231E4F" w14:paraId="410CF9D7" w14:textId="77777777" w:rsidTr="00231E4F">
        <w:tc>
          <w:tcPr>
            <w:tcW w:w="2942" w:type="dxa"/>
          </w:tcPr>
          <w:p w14:paraId="60B675C4" w14:textId="42FCFB82" w:rsidR="00231E4F" w:rsidRDefault="00231E4F" w:rsidP="00231E4F">
            <w:r>
              <w:t>Francisco</w:t>
            </w:r>
          </w:p>
        </w:tc>
        <w:tc>
          <w:tcPr>
            <w:tcW w:w="1545" w:type="dxa"/>
          </w:tcPr>
          <w:p w14:paraId="52D0BE9D" w14:textId="15610918" w:rsidR="00231E4F" w:rsidRDefault="00231E4F" w:rsidP="00231E4F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66610E73" w14:textId="7E498F60" w:rsidR="00231E4F" w:rsidRPr="00231E4F" w:rsidRDefault="00231E4F" w:rsidP="00231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2943" w:type="dxa"/>
          </w:tcPr>
          <w:p w14:paraId="2D2D61C8" w14:textId="0906D689" w:rsidR="00231E4F" w:rsidRDefault="00231E4F" w:rsidP="00231E4F"/>
        </w:tc>
      </w:tr>
      <w:tr w:rsidR="00231E4F" w14:paraId="1906ECBF" w14:textId="77777777" w:rsidTr="008D0640">
        <w:tc>
          <w:tcPr>
            <w:tcW w:w="2942" w:type="dxa"/>
          </w:tcPr>
          <w:p w14:paraId="29D9922F" w14:textId="3F3FFB09" w:rsidR="00231E4F" w:rsidRPr="008D0640" w:rsidRDefault="008D0640" w:rsidP="00231E4F">
            <w:pPr>
              <w:rPr>
                <w:u w:val="single"/>
              </w:rPr>
            </w:pPr>
            <w:r>
              <w:t>LIBRE</w:t>
            </w:r>
          </w:p>
        </w:tc>
        <w:tc>
          <w:tcPr>
            <w:tcW w:w="1545" w:type="dxa"/>
          </w:tcPr>
          <w:p w14:paraId="1AC9F031" w14:textId="1815B825" w:rsidR="00231E4F" w:rsidRDefault="00231E4F" w:rsidP="00231E4F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3779FB1C" w14:textId="621D6DB1" w:rsidR="00231E4F" w:rsidRPr="00231E4F" w:rsidRDefault="00231E4F" w:rsidP="00231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2943" w:type="dxa"/>
          </w:tcPr>
          <w:p w14:paraId="5010367B" w14:textId="6B91ADEE" w:rsidR="00231E4F" w:rsidRDefault="00231E4F" w:rsidP="00231E4F"/>
        </w:tc>
      </w:tr>
      <w:tr w:rsidR="00231E4F" w14:paraId="729E31AF" w14:textId="77777777" w:rsidTr="008D0640">
        <w:tc>
          <w:tcPr>
            <w:tcW w:w="2942" w:type="dxa"/>
          </w:tcPr>
          <w:p w14:paraId="10937BD2" w14:textId="2AF86D8C" w:rsidR="00231E4F" w:rsidRDefault="008D0640" w:rsidP="00231E4F">
            <w:r>
              <w:t>LIBRE</w:t>
            </w:r>
          </w:p>
        </w:tc>
        <w:tc>
          <w:tcPr>
            <w:tcW w:w="1545" w:type="dxa"/>
          </w:tcPr>
          <w:p w14:paraId="0501EC9A" w14:textId="1446259B" w:rsidR="00231E4F" w:rsidRDefault="00231E4F" w:rsidP="00231E4F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35DE8419" w14:textId="23896281" w:rsidR="00231E4F" w:rsidRPr="00231E4F" w:rsidRDefault="00231E4F" w:rsidP="00231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2943" w:type="dxa"/>
          </w:tcPr>
          <w:p w14:paraId="347E76BE" w14:textId="77777777" w:rsidR="00231E4F" w:rsidRDefault="00231E4F" w:rsidP="00231E4F"/>
        </w:tc>
      </w:tr>
    </w:tbl>
    <w:p w14:paraId="540350AE" w14:textId="02A28EB7" w:rsidR="00231E4F" w:rsidRDefault="00231E4F" w:rsidP="00231E4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545"/>
        <w:gridCol w:w="1398"/>
        <w:gridCol w:w="2943"/>
      </w:tblGrid>
      <w:tr w:rsidR="00231E4F" w14:paraId="10EC4FAC" w14:textId="77777777" w:rsidTr="003B48A2">
        <w:tc>
          <w:tcPr>
            <w:tcW w:w="8828" w:type="dxa"/>
            <w:gridSpan w:val="4"/>
          </w:tcPr>
          <w:p w14:paraId="71A2E306" w14:textId="01AB489B" w:rsidR="00231E4F" w:rsidRPr="00CF0540" w:rsidRDefault="00231E4F" w:rsidP="003B48A2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Secplac</w:t>
            </w:r>
          </w:p>
        </w:tc>
      </w:tr>
      <w:tr w:rsidR="00231E4F" w14:paraId="36448CDA" w14:textId="77777777" w:rsidTr="003B48A2">
        <w:tc>
          <w:tcPr>
            <w:tcW w:w="2942" w:type="dxa"/>
          </w:tcPr>
          <w:p w14:paraId="54B941F0" w14:textId="5683770F" w:rsidR="00231E4F" w:rsidRDefault="00261A5D" w:rsidP="003B48A2">
            <w:r>
              <w:t xml:space="preserve">María </w:t>
            </w:r>
            <w:r w:rsidR="00231E4F">
              <w:t>José</w:t>
            </w:r>
            <w:r>
              <w:t xml:space="preserve"> </w:t>
            </w:r>
          </w:p>
        </w:tc>
        <w:tc>
          <w:tcPr>
            <w:tcW w:w="1545" w:type="dxa"/>
          </w:tcPr>
          <w:p w14:paraId="622386D3" w14:textId="77777777" w:rsidR="00231E4F" w:rsidRDefault="00231E4F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07F84969" w14:textId="39EF4F13" w:rsidR="00231E4F" w:rsidRPr="00231E4F" w:rsidRDefault="00231E4F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2943" w:type="dxa"/>
          </w:tcPr>
          <w:p w14:paraId="5B25052E" w14:textId="77777777" w:rsidR="00231E4F" w:rsidRDefault="00231E4F" w:rsidP="003B48A2"/>
        </w:tc>
      </w:tr>
      <w:tr w:rsidR="00231E4F" w14:paraId="12FB67CD" w14:textId="77777777" w:rsidTr="003B48A2">
        <w:tc>
          <w:tcPr>
            <w:tcW w:w="2942" w:type="dxa"/>
          </w:tcPr>
          <w:p w14:paraId="7EDC6A8C" w14:textId="0AC7C703" w:rsidR="00231E4F" w:rsidRDefault="00231E4F" w:rsidP="003B48A2">
            <w:r>
              <w:t>Claudio</w:t>
            </w:r>
          </w:p>
        </w:tc>
        <w:tc>
          <w:tcPr>
            <w:tcW w:w="1545" w:type="dxa"/>
          </w:tcPr>
          <w:p w14:paraId="68F07784" w14:textId="77777777" w:rsidR="00231E4F" w:rsidRDefault="00231E4F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6C25EA21" w14:textId="5D3D8132" w:rsidR="00231E4F" w:rsidRPr="00231E4F" w:rsidRDefault="00231E4F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2943" w:type="dxa"/>
          </w:tcPr>
          <w:p w14:paraId="0593D267" w14:textId="77777777" w:rsidR="00231E4F" w:rsidRDefault="00231E4F" w:rsidP="003B48A2"/>
        </w:tc>
      </w:tr>
      <w:tr w:rsidR="00231E4F" w14:paraId="01942B60" w14:textId="77777777" w:rsidTr="003B48A2">
        <w:tc>
          <w:tcPr>
            <w:tcW w:w="2942" w:type="dxa"/>
          </w:tcPr>
          <w:p w14:paraId="51C9E7A8" w14:textId="4BA92862" w:rsidR="00231E4F" w:rsidRDefault="00231E4F" w:rsidP="003B48A2">
            <w:r>
              <w:t>Carla</w:t>
            </w:r>
          </w:p>
        </w:tc>
        <w:tc>
          <w:tcPr>
            <w:tcW w:w="1545" w:type="dxa"/>
          </w:tcPr>
          <w:p w14:paraId="49C8FD1C" w14:textId="77777777" w:rsidR="00231E4F" w:rsidRDefault="00231E4F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3EA2F649" w14:textId="3EDCDD9E" w:rsidR="00231E4F" w:rsidRPr="00231E4F" w:rsidRDefault="00231E4F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2943" w:type="dxa"/>
          </w:tcPr>
          <w:p w14:paraId="0CCF2391" w14:textId="77777777" w:rsidR="00231E4F" w:rsidRDefault="00231E4F" w:rsidP="003B48A2"/>
        </w:tc>
      </w:tr>
      <w:tr w:rsidR="00231E4F" w14:paraId="5EAD2D8F" w14:textId="77777777" w:rsidTr="003B48A2">
        <w:tc>
          <w:tcPr>
            <w:tcW w:w="2942" w:type="dxa"/>
          </w:tcPr>
          <w:p w14:paraId="2C50B01B" w14:textId="133F9438" w:rsidR="00231E4F" w:rsidRDefault="00231E4F" w:rsidP="003B48A2">
            <w:r>
              <w:t>Francisco</w:t>
            </w:r>
          </w:p>
        </w:tc>
        <w:tc>
          <w:tcPr>
            <w:tcW w:w="1545" w:type="dxa"/>
          </w:tcPr>
          <w:p w14:paraId="2E80D86C" w14:textId="77777777" w:rsidR="00231E4F" w:rsidRDefault="00231E4F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1FFB79B2" w14:textId="75E6CBD5" w:rsidR="00231E4F" w:rsidRPr="00231E4F" w:rsidRDefault="00231E4F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2943" w:type="dxa"/>
          </w:tcPr>
          <w:p w14:paraId="0D786451" w14:textId="77777777" w:rsidR="00231E4F" w:rsidRDefault="00231E4F" w:rsidP="003B48A2"/>
        </w:tc>
      </w:tr>
      <w:tr w:rsidR="00231E4F" w14:paraId="47B86FF0" w14:textId="77777777" w:rsidTr="003B48A2">
        <w:tc>
          <w:tcPr>
            <w:tcW w:w="2942" w:type="dxa"/>
          </w:tcPr>
          <w:p w14:paraId="34B9BD00" w14:textId="58850566" w:rsidR="00231E4F" w:rsidRPr="00A027F4" w:rsidRDefault="00A027F4" w:rsidP="003B48A2">
            <w:pPr>
              <w:rPr>
                <w:u w:val="single"/>
              </w:rPr>
            </w:pPr>
            <w:r>
              <w:t>Héctor</w:t>
            </w:r>
          </w:p>
        </w:tc>
        <w:tc>
          <w:tcPr>
            <w:tcW w:w="1545" w:type="dxa"/>
          </w:tcPr>
          <w:p w14:paraId="54947653" w14:textId="77777777" w:rsidR="00231E4F" w:rsidRDefault="00231E4F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5E8C3960" w14:textId="6C25E74E" w:rsidR="00231E4F" w:rsidRPr="00231E4F" w:rsidRDefault="00231E4F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2943" w:type="dxa"/>
          </w:tcPr>
          <w:p w14:paraId="4481EEF1" w14:textId="77777777" w:rsidR="00231E4F" w:rsidRDefault="00231E4F" w:rsidP="003B48A2"/>
        </w:tc>
      </w:tr>
      <w:tr w:rsidR="00231E4F" w:rsidRPr="00A027F4" w14:paraId="0EFB8D68" w14:textId="77777777" w:rsidTr="003B48A2">
        <w:tc>
          <w:tcPr>
            <w:tcW w:w="2942" w:type="dxa"/>
          </w:tcPr>
          <w:p w14:paraId="09AB229B" w14:textId="3D48C3EA" w:rsidR="00231E4F" w:rsidRDefault="00231E4F" w:rsidP="003B48A2">
            <w:r>
              <w:t>Oriana</w:t>
            </w:r>
          </w:p>
        </w:tc>
        <w:tc>
          <w:tcPr>
            <w:tcW w:w="1545" w:type="dxa"/>
          </w:tcPr>
          <w:p w14:paraId="055B54AD" w14:textId="77777777" w:rsidR="00231E4F" w:rsidRDefault="00231E4F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1BCC2573" w14:textId="2CBE4C1F" w:rsidR="00231E4F" w:rsidRPr="00231E4F" w:rsidRDefault="00231E4F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2943" w:type="dxa"/>
          </w:tcPr>
          <w:p w14:paraId="01C573E3" w14:textId="77777777" w:rsidR="00231E4F" w:rsidRDefault="00231E4F" w:rsidP="003B48A2"/>
        </w:tc>
      </w:tr>
      <w:tr w:rsidR="00231E4F" w14:paraId="6FD4154F" w14:textId="77777777" w:rsidTr="00231E4F">
        <w:tc>
          <w:tcPr>
            <w:tcW w:w="2942" w:type="dxa"/>
          </w:tcPr>
          <w:p w14:paraId="636C7C43" w14:textId="1E8EF2CD" w:rsidR="00231E4F" w:rsidRDefault="00231E4F" w:rsidP="003B48A2">
            <w:r>
              <w:t>Impresora Plotter</w:t>
            </w:r>
          </w:p>
        </w:tc>
        <w:tc>
          <w:tcPr>
            <w:tcW w:w="1545" w:type="dxa"/>
          </w:tcPr>
          <w:p w14:paraId="53E810FF" w14:textId="77777777" w:rsidR="00231E4F" w:rsidRDefault="00231E4F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08E0EDBE" w14:textId="02CB93A7" w:rsidR="00231E4F" w:rsidRPr="00231E4F" w:rsidRDefault="00231E4F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2943" w:type="dxa"/>
          </w:tcPr>
          <w:p w14:paraId="380D431A" w14:textId="77777777" w:rsidR="00231E4F" w:rsidRDefault="00231E4F" w:rsidP="003B48A2"/>
        </w:tc>
      </w:tr>
      <w:tr w:rsidR="00231E4F" w14:paraId="29CB1D02" w14:textId="77777777" w:rsidTr="00231E4F">
        <w:tc>
          <w:tcPr>
            <w:tcW w:w="2942" w:type="dxa"/>
          </w:tcPr>
          <w:p w14:paraId="364261E0" w14:textId="44BCE4DC" w:rsidR="00231E4F" w:rsidRDefault="00231E4F" w:rsidP="003B48A2">
            <w:r>
              <w:t>Impresora Epson</w:t>
            </w:r>
          </w:p>
        </w:tc>
        <w:tc>
          <w:tcPr>
            <w:tcW w:w="1545" w:type="dxa"/>
          </w:tcPr>
          <w:p w14:paraId="2BB190B0" w14:textId="77777777" w:rsidR="00231E4F" w:rsidRDefault="00231E4F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56088042" w14:textId="0ABC9F8E" w:rsidR="00231E4F" w:rsidRPr="00231E4F" w:rsidRDefault="00231E4F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2943" w:type="dxa"/>
          </w:tcPr>
          <w:p w14:paraId="1F2D5964" w14:textId="77777777" w:rsidR="00231E4F" w:rsidRDefault="00231E4F" w:rsidP="003B48A2"/>
        </w:tc>
      </w:tr>
      <w:tr w:rsidR="00231E4F" w14:paraId="7FFF726D" w14:textId="77777777" w:rsidTr="00231E4F">
        <w:tc>
          <w:tcPr>
            <w:tcW w:w="2942" w:type="dxa"/>
          </w:tcPr>
          <w:p w14:paraId="39DAD661" w14:textId="3BB8D3AD" w:rsidR="00231E4F" w:rsidRDefault="00231E4F" w:rsidP="00231E4F">
            <w:r>
              <w:t>PC-OF carla 2</w:t>
            </w:r>
          </w:p>
        </w:tc>
        <w:tc>
          <w:tcPr>
            <w:tcW w:w="1545" w:type="dxa"/>
          </w:tcPr>
          <w:p w14:paraId="1B5F2786" w14:textId="5882D64C" w:rsidR="00231E4F" w:rsidRDefault="00231E4F" w:rsidP="00231E4F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2C7C02D1" w14:textId="570048B7" w:rsidR="00231E4F" w:rsidRDefault="00231E4F" w:rsidP="00231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2943" w:type="dxa"/>
          </w:tcPr>
          <w:p w14:paraId="2C84DC2D" w14:textId="77777777" w:rsidR="00231E4F" w:rsidRDefault="00231E4F" w:rsidP="00231E4F"/>
        </w:tc>
      </w:tr>
      <w:tr w:rsidR="00231E4F" w14:paraId="073CF4D2" w14:textId="77777777" w:rsidTr="00231E4F">
        <w:tc>
          <w:tcPr>
            <w:tcW w:w="2942" w:type="dxa"/>
          </w:tcPr>
          <w:p w14:paraId="05D5B5C3" w14:textId="54008E3C" w:rsidR="00231E4F" w:rsidRDefault="00A027F4" w:rsidP="00231E4F">
            <w:r>
              <w:t>Practicante</w:t>
            </w:r>
          </w:p>
        </w:tc>
        <w:tc>
          <w:tcPr>
            <w:tcW w:w="1545" w:type="dxa"/>
          </w:tcPr>
          <w:p w14:paraId="72AABE8C" w14:textId="2E63FFDF" w:rsidR="00231E4F" w:rsidRDefault="00231E4F" w:rsidP="00231E4F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1B5CF05B" w14:textId="5A4C7B6E" w:rsidR="00231E4F" w:rsidRDefault="008D0640" w:rsidP="00231E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2943" w:type="dxa"/>
          </w:tcPr>
          <w:p w14:paraId="577D9153" w14:textId="77777777" w:rsidR="00231E4F" w:rsidRDefault="00231E4F" w:rsidP="00231E4F"/>
        </w:tc>
      </w:tr>
      <w:tr w:rsidR="00231E4F" w14:paraId="013D91DF" w14:textId="77777777" w:rsidTr="008D0640">
        <w:tc>
          <w:tcPr>
            <w:tcW w:w="2942" w:type="dxa"/>
          </w:tcPr>
          <w:p w14:paraId="4888E3B2" w14:textId="7F920BFC" w:rsidR="00231E4F" w:rsidRDefault="008D0640" w:rsidP="003B48A2">
            <w:r>
              <w:t>LIBRE</w:t>
            </w:r>
          </w:p>
        </w:tc>
        <w:tc>
          <w:tcPr>
            <w:tcW w:w="1545" w:type="dxa"/>
          </w:tcPr>
          <w:p w14:paraId="46940179" w14:textId="1993A3CB" w:rsidR="00231E4F" w:rsidRDefault="008D0640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370968AF" w14:textId="14AC5713" w:rsidR="00231E4F" w:rsidRPr="008D0640" w:rsidRDefault="008D0640" w:rsidP="003B48A2">
            <w:pPr>
              <w:jc w:val="center"/>
              <w:rPr>
                <w:b/>
                <w:bCs/>
                <w:color w:val="C5E0B3" w:themeColor="accent6" w:themeTint="66"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2943" w:type="dxa"/>
          </w:tcPr>
          <w:p w14:paraId="7F01C05C" w14:textId="77777777" w:rsidR="00231E4F" w:rsidRDefault="00231E4F" w:rsidP="003B48A2"/>
        </w:tc>
      </w:tr>
    </w:tbl>
    <w:p w14:paraId="3149A746" w14:textId="77777777" w:rsidR="00231E4F" w:rsidRDefault="00231E4F" w:rsidP="00231E4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545"/>
        <w:gridCol w:w="1398"/>
        <w:gridCol w:w="2943"/>
      </w:tblGrid>
      <w:tr w:rsidR="008D0640" w14:paraId="43744B25" w14:textId="77777777" w:rsidTr="003B48A2">
        <w:tc>
          <w:tcPr>
            <w:tcW w:w="8828" w:type="dxa"/>
            <w:gridSpan w:val="4"/>
          </w:tcPr>
          <w:p w14:paraId="3137C459" w14:textId="6FD20176" w:rsidR="008D0640" w:rsidRPr="00CF0540" w:rsidRDefault="008D0640" w:rsidP="003B48A2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DAEM</w:t>
            </w:r>
          </w:p>
        </w:tc>
      </w:tr>
      <w:tr w:rsidR="008D0640" w14:paraId="162F76BB" w14:textId="77777777" w:rsidTr="003B48A2">
        <w:tc>
          <w:tcPr>
            <w:tcW w:w="2942" w:type="dxa"/>
          </w:tcPr>
          <w:p w14:paraId="5F73A8D9" w14:textId="65251A37" w:rsidR="008D0640" w:rsidRDefault="008D0640" w:rsidP="003B48A2">
            <w:r>
              <w:t>Francisco</w:t>
            </w:r>
          </w:p>
        </w:tc>
        <w:tc>
          <w:tcPr>
            <w:tcW w:w="1545" w:type="dxa"/>
          </w:tcPr>
          <w:p w14:paraId="732187F0" w14:textId="77777777" w:rsidR="008D0640" w:rsidRDefault="008D0640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6868ECBC" w14:textId="3415AF99" w:rsidR="008D0640" w:rsidRPr="00231E4F" w:rsidRDefault="008D0640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2943" w:type="dxa"/>
          </w:tcPr>
          <w:p w14:paraId="1C4ECD87" w14:textId="77777777" w:rsidR="008D0640" w:rsidRDefault="008D0640" w:rsidP="003B48A2"/>
        </w:tc>
      </w:tr>
      <w:tr w:rsidR="008D0640" w14:paraId="41C1854B" w14:textId="77777777" w:rsidTr="003B48A2">
        <w:tc>
          <w:tcPr>
            <w:tcW w:w="2942" w:type="dxa"/>
          </w:tcPr>
          <w:p w14:paraId="35EAB0BC" w14:textId="50816DAA" w:rsidR="008D0640" w:rsidRDefault="00A027F4" w:rsidP="003B48A2">
            <w:r>
              <w:t>Impresora Color Epson</w:t>
            </w:r>
          </w:p>
        </w:tc>
        <w:tc>
          <w:tcPr>
            <w:tcW w:w="1545" w:type="dxa"/>
          </w:tcPr>
          <w:p w14:paraId="078AFD1C" w14:textId="77777777" w:rsidR="008D0640" w:rsidRDefault="008D0640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7A1CC25B" w14:textId="5E9E4C53" w:rsidR="008D0640" w:rsidRPr="00231E4F" w:rsidRDefault="008D0640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  <w:tc>
          <w:tcPr>
            <w:tcW w:w="2943" w:type="dxa"/>
          </w:tcPr>
          <w:p w14:paraId="3C591D30" w14:textId="77777777" w:rsidR="008D0640" w:rsidRDefault="008D0640" w:rsidP="003B48A2"/>
        </w:tc>
      </w:tr>
      <w:tr w:rsidR="008D0640" w14:paraId="25D41973" w14:textId="77777777" w:rsidTr="003B48A2">
        <w:tc>
          <w:tcPr>
            <w:tcW w:w="2942" w:type="dxa"/>
          </w:tcPr>
          <w:p w14:paraId="38235355" w14:textId="7F74F3B8" w:rsidR="008D0640" w:rsidRDefault="008D0640" w:rsidP="003B48A2">
            <w:r>
              <w:t>Karina</w:t>
            </w:r>
          </w:p>
        </w:tc>
        <w:tc>
          <w:tcPr>
            <w:tcW w:w="1545" w:type="dxa"/>
          </w:tcPr>
          <w:p w14:paraId="3E40A97D" w14:textId="77777777" w:rsidR="008D0640" w:rsidRDefault="008D0640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51B2F06F" w14:textId="7CA12D18" w:rsidR="008D0640" w:rsidRPr="00231E4F" w:rsidRDefault="008D0640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2943" w:type="dxa"/>
          </w:tcPr>
          <w:p w14:paraId="58BEABDD" w14:textId="77777777" w:rsidR="008D0640" w:rsidRDefault="008D0640" w:rsidP="003B48A2"/>
        </w:tc>
      </w:tr>
      <w:tr w:rsidR="008D0640" w14:paraId="3FD2F7BB" w14:textId="77777777" w:rsidTr="003B48A2">
        <w:tc>
          <w:tcPr>
            <w:tcW w:w="2942" w:type="dxa"/>
          </w:tcPr>
          <w:p w14:paraId="54E11449" w14:textId="5162F8D9" w:rsidR="008D0640" w:rsidRDefault="008D0640" w:rsidP="003B48A2">
            <w:r>
              <w:t>Manuel</w:t>
            </w:r>
          </w:p>
        </w:tc>
        <w:tc>
          <w:tcPr>
            <w:tcW w:w="1545" w:type="dxa"/>
          </w:tcPr>
          <w:p w14:paraId="59D4279C" w14:textId="77777777" w:rsidR="008D0640" w:rsidRDefault="008D0640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3B006583" w14:textId="398760FF" w:rsidR="008D0640" w:rsidRPr="00231E4F" w:rsidRDefault="008D0640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5</w:t>
            </w:r>
          </w:p>
        </w:tc>
        <w:tc>
          <w:tcPr>
            <w:tcW w:w="2943" w:type="dxa"/>
          </w:tcPr>
          <w:p w14:paraId="19432444" w14:textId="77777777" w:rsidR="008D0640" w:rsidRDefault="008D0640" w:rsidP="003B48A2"/>
        </w:tc>
      </w:tr>
      <w:tr w:rsidR="008D0640" w14:paraId="0CCBEE28" w14:textId="77777777" w:rsidTr="003B48A2">
        <w:tc>
          <w:tcPr>
            <w:tcW w:w="2942" w:type="dxa"/>
          </w:tcPr>
          <w:p w14:paraId="1B768F29" w14:textId="3286E0E1" w:rsidR="008D0640" w:rsidRDefault="008D0640" w:rsidP="003B48A2">
            <w:r>
              <w:t>Victoria</w:t>
            </w:r>
          </w:p>
        </w:tc>
        <w:tc>
          <w:tcPr>
            <w:tcW w:w="1545" w:type="dxa"/>
          </w:tcPr>
          <w:p w14:paraId="2E5EE3A6" w14:textId="77777777" w:rsidR="008D0640" w:rsidRDefault="008D0640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09502349" w14:textId="5D3016A8" w:rsidR="008D0640" w:rsidRPr="00231E4F" w:rsidRDefault="008D0640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</w:p>
        </w:tc>
        <w:tc>
          <w:tcPr>
            <w:tcW w:w="2943" w:type="dxa"/>
          </w:tcPr>
          <w:p w14:paraId="62666209" w14:textId="77777777" w:rsidR="008D0640" w:rsidRDefault="008D0640" w:rsidP="003B48A2"/>
        </w:tc>
      </w:tr>
      <w:tr w:rsidR="008D0640" w14:paraId="1DDAA9AB" w14:textId="77777777" w:rsidTr="003B48A2">
        <w:tc>
          <w:tcPr>
            <w:tcW w:w="2942" w:type="dxa"/>
          </w:tcPr>
          <w:p w14:paraId="067C23D1" w14:textId="1E47870D" w:rsidR="008D0640" w:rsidRDefault="008D0640" w:rsidP="003B48A2">
            <w:r>
              <w:t xml:space="preserve">Alejandro </w:t>
            </w:r>
            <w:proofErr w:type="spellStart"/>
            <w:r>
              <w:t>Yañez</w:t>
            </w:r>
            <w:proofErr w:type="spellEnd"/>
          </w:p>
        </w:tc>
        <w:tc>
          <w:tcPr>
            <w:tcW w:w="1545" w:type="dxa"/>
          </w:tcPr>
          <w:p w14:paraId="6376ADA4" w14:textId="77777777" w:rsidR="008D0640" w:rsidRDefault="008D0640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5AF04691" w14:textId="6FF8C92E" w:rsidR="008D0640" w:rsidRPr="00231E4F" w:rsidRDefault="008D0640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</w:t>
            </w:r>
          </w:p>
        </w:tc>
        <w:tc>
          <w:tcPr>
            <w:tcW w:w="2943" w:type="dxa"/>
          </w:tcPr>
          <w:p w14:paraId="4ED00849" w14:textId="77777777" w:rsidR="008D0640" w:rsidRDefault="008D0640" w:rsidP="003B48A2"/>
        </w:tc>
      </w:tr>
      <w:tr w:rsidR="008D0640" w14:paraId="64005307" w14:textId="77777777" w:rsidTr="003B48A2">
        <w:tc>
          <w:tcPr>
            <w:tcW w:w="2942" w:type="dxa"/>
          </w:tcPr>
          <w:p w14:paraId="68ABD418" w14:textId="1BFAF85F" w:rsidR="008D0640" w:rsidRDefault="008D0640" w:rsidP="003B48A2">
            <w:r>
              <w:t>Daniela</w:t>
            </w:r>
          </w:p>
        </w:tc>
        <w:tc>
          <w:tcPr>
            <w:tcW w:w="1545" w:type="dxa"/>
          </w:tcPr>
          <w:p w14:paraId="22F487CB" w14:textId="77777777" w:rsidR="008D0640" w:rsidRDefault="008D0640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1A0A3FE1" w14:textId="01C4D365" w:rsidR="008D0640" w:rsidRPr="00231E4F" w:rsidRDefault="008D0640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</w:p>
        </w:tc>
        <w:tc>
          <w:tcPr>
            <w:tcW w:w="2943" w:type="dxa"/>
          </w:tcPr>
          <w:p w14:paraId="16415902" w14:textId="77777777" w:rsidR="008D0640" w:rsidRDefault="008D0640" w:rsidP="003B48A2"/>
        </w:tc>
      </w:tr>
      <w:tr w:rsidR="008D0640" w14:paraId="19FF71DC" w14:textId="77777777" w:rsidTr="008D0640">
        <w:tc>
          <w:tcPr>
            <w:tcW w:w="2942" w:type="dxa"/>
          </w:tcPr>
          <w:p w14:paraId="7B7E214F" w14:textId="2E291B57" w:rsidR="008D0640" w:rsidRDefault="008D0640" w:rsidP="003B48A2">
            <w:r>
              <w:t>LIBRE</w:t>
            </w:r>
          </w:p>
        </w:tc>
        <w:tc>
          <w:tcPr>
            <w:tcW w:w="1545" w:type="dxa"/>
          </w:tcPr>
          <w:p w14:paraId="30D0D7E0" w14:textId="77777777" w:rsidR="008D0640" w:rsidRDefault="008D0640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56F66FBC" w14:textId="229DCD21" w:rsidR="008D0640" w:rsidRPr="00231E4F" w:rsidRDefault="008D0640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</w:p>
        </w:tc>
        <w:tc>
          <w:tcPr>
            <w:tcW w:w="2943" w:type="dxa"/>
          </w:tcPr>
          <w:p w14:paraId="47296473" w14:textId="77777777" w:rsidR="008D0640" w:rsidRDefault="008D0640" w:rsidP="003B48A2"/>
        </w:tc>
      </w:tr>
      <w:tr w:rsidR="008D0640" w14:paraId="71FBEDE0" w14:textId="77777777" w:rsidTr="003B48A2">
        <w:tc>
          <w:tcPr>
            <w:tcW w:w="2942" w:type="dxa"/>
          </w:tcPr>
          <w:p w14:paraId="77BFD5D7" w14:textId="5B88EC4E" w:rsidR="008D0640" w:rsidRDefault="008D0640" w:rsidP="003B48A2">
            <w:r>
              <w:t>Blanca</w:t>
            </w:r>
          </w:p>
        </w:tc>
        <w:tc>
          <w:tcPr>
            <w:tcW w:w="1545" w:type="dxa"/>
          </w:tcPr>
          <w:p w14:paraId="157B9FE8" w14:textId="77777777" w:rsidR="008D0640" w:rsidRDefault="008D0640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42B23211" w14:textId="13D8CC88" w:rsidR="008D0640" w:rsidRDefault="008D0640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2943" w:type="dxa"/>
          </w:tcPr>
          <w:p w14:paraId="49378526" w14:textId="77777777" w:rsidR="008D0640" w:rsidRDefault="008D0640" w:rsidP="003B48A2"/>
        </w:tc>
      </w:tr>
      <w:tr w:rsidR="008D0640" w14:paraId="4296823D" w14:textId="77777777" w:rsidTr="003B48A2">
        <w:tc>
          <w:tcPr>
            <w:tcW w:w="2942" w:type="dxa"/>
          </w:tcPr>
          <w:p w14:paraId="68E199DE" w14:textId="1F7EFF4D" w:rsidR="008D0640" w:rsidRDefault="008D0640" w:rsidP="003B48A2">
            <w:r>
              <w:t>Router</w:t>
            </w:r>
          </w:p>
        </w:tc>
        <w:tc>
          <w:tcPr>
            <w:tcW w:w="1545" w:type="dxa"/>
          </w:tcPr>
          <w:p w14:paraId="31D8BE47" w14:textId="77777777" w:rsidR="008D0640" w:rsidRDefault="008D0640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63088175" w14:textId="43E28694" w:rsidR="008D0640" w:rsidRDefault="008D0640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2943" w:type="dxa"/>
          </w:tcPr>
          <w:p w14:paraId="585B5346" w14:textId="77777777" w:rsidR="008D0640" w:rsidRDefault="008D0640" w:rsidP="003B48A2"/>
        </w:tc>
      </w:tr>
      <w:tr w:rsidR="008D0640" w14:paraId="5C7B60EC" w14:textId="77777777" w:rsidTr="003B48A2">
        <w:tc>
          <w:tcPr>
            <w:tcW w:w="2942" w:type="dxa"/>
          </w:tcPr>
          <w:p w14:paraId="230F47E3" w14:textId="233F7ED5" w:rsidR="008D0640" w:rsidRDefault="008D0640" w:rsidP="003B48A2">
            <w:r>
              <w:t>LIBRE</w:t>
            </w:r>
          </w:p>
        </w:tc>
        <w:tc>
          <w:tcPr>
            <w:tcW w:w="1545" w:type="dxa"/>
          </w:tcPr>
          <w:p w14:paraId="1C458E42" w14:textId="77777777" w:rsidR="008D0640" w:rsidRDefault="008D0640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336F35B2" w14:textId="4CE35CEF" w:rsidR="008D0640" w:rsidRPr="008D0640" w:rsidRDefault="008D0640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2943" w:type="dxa"/>
          </w:tcPr>
          <w:p w14:paraId="4C6BBE96" w14:textId="77777777" w:rsidR="008D0640" w:rsidRDefault="008D0640" w:rsidP="003B48A2"/>
        </w:tc>
      </w:tr>
      <w:tr w:rsidR="008D0640" w14:paraId="5B759FF8" w14:textId="77777777" w:rsidTr="003B48A2">
        <w:tc>
          <w:tcPr>
            <w:tcW w:w="2942" w:type="dxa"/>
          </w:tcPr>
          <w:p w14:paraId="63E7ADC3" w14:textId="44A69A5A" w:rsidR="008D0640" w:rsidRPr="008D0640" w:rsidRDefault="008D0640" w:rsidP="003B48A2">
            <w:pPr>
              <w:rPr>
                <w:u w:val="single"/>
              </w:rPr>
            </w:pPr>
            <w:r>
              <w:t>LIBRE</w:t>
            </w:r>
          </w:p>
        </w:tc>
        <w:tc>
          <w:tcPr>
            <w:tcW w:w="1545" w:type="dxa"/>
          </w:tcPr>
          <w:p w14:paraId="4A01FB30" w14:textId="1D08C926" w:rsidR="008D0640" w:rsidRDefault="008D0640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490E491D" w14:textId="12BE8696" w:rsidR="008D0640" w:rsidRDefault="008D0640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</w:t>
            </w:r>
          </w:p>
        </w:tc>
        <w:tc>
          <w:tcPr>
            <w:tcW w:w="2943" w:type="dxa"/>
          </w:tcPr>
          <w:p w14:paraId="4417ADDC" w14:textId="77777777" w:rsidR="008D0640" w:rsidRDefault="008D0640" w:rsidP="003B48A2"/>
        </w:tc>
      </w:tr>
    </w:tbl>
    <w:p w14:paraId="7BCD18F1" w14:textId="77777777" w:rsidR="00231E4F" w:rsidRDefault="00231E4F" w:rsidP="00231E4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545"/>
        <w:gridCol w:w="1398"/>
        <w:gridCol w:w="2943"/>
      </w:tblGrid>
      <w:tr w:rsidR="008D0640" w14:paraId="4D7CB6B6" w14:textId="77777777" w:rsidTr="003B48A2">
        <w:tc>
          <w:tcPr>
            <w:tcW w:w="8828" w:type="dxa"/>
            <w:gridSpan w:val="4"/>
          </w:tcPr>
          <w:p w14:paraId="111AD57C" w14:textId="6BE5F630" w:rsidR="008D0640" w:rsidRPr="00CF0540" w:rsidRDefault="008D0640" w:rsidP="003B48A2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lastRenderedPageBreak/>
              <w:t>ADQUISICIONES</w:t>
            </w:r>
          </w:p>
        </w:tc>
      </w:tr>
      <w:tr w:rsidR="008D0640" w14:paraId="2BA54D98" w14:textId="77777777" w:rsidTr="003B48A2">
        <w:tc>
          <w:tcPr>
            <w:tcW w:w="2942" w:type="dxa"/>
          </w:tcPr>
          <w:p w14:paraId="447A3497" w14:textId="1C5D264F" w:rsidR="008D0640" w:rsidRDefault="008D0640" w:rsidP="003B48A2">
            <w:proofErr w:type="spellStart"/>
            <w:r>
              <w:t>Nataly</w:t>
            </w:r>
            <w:proofErr w:type="spellEnd"/>
          </w:p>
        </w:tc>
        <w:tc>
          <w:tcPr>
            <w:tcW w:w="1545" w:type="dxa"/>
          </w:tcPr>
          <w:p w14:paraId="1F4061D8" w14:textId="77777777" w:rsidR="008D0640" w:rsidRDefault="008D0640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03F65EE9" w14:textId="2C0C4643" w:rsidR="008D0640" w:rsidRPr="00231E4F" w:rsidRDefault="008D0640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2943" w:type="dxa"/>
          </w:tcPr>
          <w:p w14:paraId="1DA3B00B" w14:textId="77777777" w:rsidR="008D0640" w:rsidRDefault="008D0640" w:rsidP="003B48A2"/>
        </w:tc>
      </w:tr>
      <w:tr w:rsidR="008D0640" w14:paraId="5E8C4157" w14:textId="77777777" w:rsidTr="003B48A2">
        <w:tc>
          <w:tcPr>
            <w:tcW w:w="2942" w:type="dxa"/>
          </w:tcPr>
          <w:p w14:paraId="7F9E9183" w14:textId="7AAD446C" w:rsidR="008D0640" w:rsidRDefault="008D0640" w:rsidP="003B48A2">
            <w:proofErr w:type="spellStart"/>
            <w:r>
              <w:t>JuveDIOS</w:t>
            </w:r>
            <w:proofErr w:type="spellEnd"/>
            <w:r>
              <w:t xml:space="preserve"> </w:t>
            </w:r>
          </w:p>
        </w:tc>
        <w:tc>
          <w:tcPr>
            <w:tcW w:w="1545" w:type="dxa"/>
          </w:tcPr>
          <w:p w14:paraId="014151DE" w14:textId="77777777" w:rsidR="008D0640" w:rsidRDefault="008D0640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41EE6E1E" w14:textId="42992281" w:rsidR="008D0640" w:rsidRPr="00231E4F" w:rsidRDefault="008D0640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5</w:t>
            </w:r>
          </w:p>
        </w:tc>
        <w:tc>
          <w:tcPr>
            <w:tcW w:w="2943" w:type="dxa"/>
          </w:tcPr>
          <w:p w14:paraId="73033EC7" w14:textId="77777777" w:rsidR="008D0640" w:rsidRDefault="008D0640" w:rsidP="003B48A2"/>
        </w:tc>
      </w:tr>
      <w:tr w:rsidR="008D0640" w14:paraId="056C133B" w14:textId="77777777" w:rsidTr="003B48A2">
        <w:tc>
          <w:tcPr>
            <w:tcW w:w="2942" w:type="dxa"/>
          </w:tcPr>
          <w:p w14:paraId="45B399EC" w14:textId="78D9ADC3" w:rsidR="008D0640" w:rsidRPr="008D0640" w:rsidRDefault="008D0640" w:rsidP="003B48A2">
            <w:pPr>
              <w:rPr>
                <w:u w:val="single"/>
              </w:rPr>
            </w:pPr>
            <w:proofErr w:type="spellStart"/>
            <w:r>
              <w:t>Joshito</w:t>
            </w:r>
            <w:proofErr w:type="spellEnd"/>
          </w:p>
        </w:tc>
        <w:tc>
          <w:tcPr>
            <w:tcW w:w="1545" w:type="dxa"/>
          </w:tcPr>
          <w:p w14:paraId="1624BB1E" w14:textId="77777777" w:rsidR="008D0640" w:rsidRDefault="008D0640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1A2B3336" w14:textId="1B129EAB" w:rsidR="008D0640" w:rsidRPr="00231E4F" w:rsidRDefault="008D0640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2943" w:type="dxa"/>
          </w:tcPr>
          <w:p w14:paraId="065852C5" w14:textId="77777777" w:rsidR="008D0640" w:rsidRDefault="008D0640" w:rsidP="003B48A2"/>
        </w:tc>
      </w:tr>
      <w:tr w:rsidR="008D0640" w14:paraId="27594DFB" w14:textId="77777777" w:rsidTr="003B48A2">
        <w:tc>
          <w:tcPr>
            <w:tcW w:w="2942" w:type="dxa"/>
          </w:tcPr>
          <w:p w14:paraId="1E2A72BC" w14:textId="5CA83CB1" w:rsidR="008D0640" w:rsidRDefault="008D0640" w:rsidP="003B48A2">
            <w:r>
              <w:t>Alex</w:t>
            </w:r>
          </w:p>
        </w:tc>
        <w:tc>
          <w:tcPr>
            <w:tcW w:w="1545" w:type="dxa"/>
          </w:tcPr>
          <w:p w14:paraId="5D8067E4" w14:textId="77777777" w:rsidR="008D0640" w:rsidRDefault="008D0640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221E8E9D" w14:textId="2A7C8637" w:rsidR="008D0640" w:rsidRPr="00231E4F" w:rsidRDefault="008D0640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7</w:t>
            </w:r>
          </w:p>
        </w:tc>
        <w:tc>
          <w:tcPr>
            <w:tcW w:w="2943" w:type="dxa"/>
          </w:tcPr>
          <w:p w14:paraId="0951EF63" w14:textId="77777777" w:rsidR="008D0640" w:rsidRDefault="008D0640" w:rsidP="003B48A2"/>
        </w:tc>
      </w:tr>
      <w:tr w:rsidR="008D0640" w14:paraId="5BAF14D3" w14:textId="77777777" w:rsidTr="003B48A2">
        <w:tc>
          <w:tcPr>
            <w:tcW w:w="2942" w:type="dxa"/>
          </w:tcPr>
          <w:p w14:paraId="281165AF" w14:textId="372CF8DD" w:rsidR="008D0640" w:rsidRDefault="008D0640" w:rsidP="003B48A2">
            <w:r>
              <w:t>Router</w:t>
            </w:r>
          </w:p>
        </w:tc>
        <w:tc>
          <w:tcPr>
            <w:tcW w:w="1545" w:type="dxa"/>
          </w:tcPr>
          <w:p w14:paraId="3E76B9B3" w14:textId="77777777" w:rsidR="008D0640" w:rsidRDefault="008D0640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6BBEDAAC" w14:textId="54275688" w:rsidR="008D0640" w:rsidRPr="00231E4F" w:rsidRDefault="008D0640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2943" w:type="dxa"/>
          </w:tcPr>
          <w:p w14:paraId="13D7DFBD" w14:textId="77777777" w:rsidR="008D0640" w:rsidRDefault="008D0640" w:rsidP="003B48A2"/>
        </w:tc>
      </w:tr>
      <w:tr w:rsidR="008D0640" w14:paraId="0037E3D1" w14:textId="77777777" w:rsidTr="008D0640">
        <w:tc>
          <w:tcPr>
            <w:tcW w:w="2942" w:type="dxa"/>
          </w:tcPr>
          <w:p w14:paraId="66BEC136" w14:textId="049911E1" w:rsidR="008D0640" w:rsidRDefault="008D0640" w:rsidP="003B48A2">
            <w:r>
              <w:t>LIBRE</w:t>
            </w:r>
          </w:p>
        </w:tc>
        <w:tc>
          <w:tcPr>
            <w:tcW w:w="1545" w:type="dxa"/>
          </w:tcPr>
          <w:p w14:paraId="3F07174C" w14:textId="77777777" w:rsidR="008D0640" w:rsidRDefault="008D0640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0E15A0EB" w14:textId="71C72704" w:rsidR="008D0640" w:rsidRPr="00231E4F" w:rsidRDefault="008D0640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2943" w:type="dxa"/>
          </w:tcPr>
          <w:p w14:paraId="6ECB16D5" w14:textId="77777777" w:rsidR="008D0640" w:rsidRDefault="008D0640" w:rsidP="003B48A2"/>
        </w:tc>
      </w:tr>
    </w:tbl>
    <w:p w14:paraId="5A0A5660" w14:textId="31F88E33" w:rsidR="00231E4F" w:rsidRDefault="00231E4F" w:rsidP="00231E4F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545"/>
        <w:gridCol w:w="1398"/>
        <w:gridCol w:w="2943"/>
      </w:tblGrid>
      <w:tr w:rsidR="008D0640" w14:paraId="2BB05180" w14:textId="77777777" w:rsidTr="003B48A2">
        <w:tc>
          <w:tcPr>
            <w:tcW w:w="8828" w:type="dxa"/>
            <w:gridSpan w:val="4"/>
          </w:tcPr>
          <w:p w14:paraId="4AAEB707" w14:textId="52B633A8" w:rsidR="008D0640" w:rsidRPr="008D0640" w:rsidRDefault="008D0640" w:rsidP="003B48A2">
            <w:pPr>
              <w:rPr>
                <w:b/>
                <w:bCs/>
              </w:rPr>
            </w:pPr>
            <w:r w:rsidRPr="008D0640">
              <w:rPr>
                <w:b/>
                <w:bCs/>
              </w:rPr>
              <w:t>ASEO Y ORNATO</w:t>
            </w:r>
          </w:p>
        </w:tc>
      </w:tr>
      <w:tr w:rsidR="008D0640" w14:paraId="7516AC90" w14:textId="77777777" w:rsidTr="003B48A2">
        <w:tc>
          <w:tcPr>
            <w:tcW w:w="2942" w:type="dxa"/>
          </w:tcPr>
          <w:p w14:paraId="263359B1" w14:textId="25A2C121" w:rsidR="008D0640" w:rsidRDefault="008D0640" w:rsidP="003B48A2">
            <w:proofErr w:type="spellStart"/>
            <w:r>
              <w:t>Milko</w:t>
            </w:r>
            <w:proofErr w:type="spellEnd"/>
          </w:p>
        </w:tc>
        <w:tc>
          <w:tcPr>
            <w:tcW w:w="1545" w:type="dxa"/>
          </w:tcPr>
          <w:p w14:paraId="1B04AC00" w14:textId="77777777" w:rsidR="008D0640" w:rsidRDefault="008D0640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1D474788" w14:textId="17404CC9" w:rsidR="008D0640" w:rsidRPr="00231E4F" w:rsidRDefault="008D0640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943" w:type="dxa"/>
          </w:tcPr>
          <w:p w14:paraId="528FE37A" w14:textId="77777777" w:rsidR="008D0640" w:rsidRDefault="008D0640" w:rsidP="003B48A2"/>
        </w:tc>
      </w:tr>
      <w:tr w:rsidR="008D0640" w14:paraId="24D4553B" w14:textId="77777777" w:rsidTr="008D0640">
        <w:tc>
          <w:tcPr>
            <w:tcW w:w="2942" w:type="dxa"/>
          </w:tcPr>
          <w:p w14:paraId="01E70A13" w14:textId="04C7EB43" w:rsidR="008D0640" w:rsidRDefault="008D0640" w:rsidP="003B48A2">
            <w:r>
              <w:t>LIBRE</w:t>
            </w:r>
          </w:p>
        </w:tc>
        <w:tc>
          <w:tcPr>
            <w:tcW w:w="1545" w:type="dxa"/>
          </w:tcPr>
          <w:p w14:paraId="177A34D3" w14:textId="77777777" w:rsidR="008D0640" w:rsidRDefault="008D0640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464945CA" w14:textId="366B5627" w:rsidR="008D0640" w:rsidRPr="00231E4F" w:rsidRDefault="008D0640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</w:t>
            </w:r>
          </w:p>
        </w:tc>
        <w:tc>
          <w:tcPr>
            <w:tcW w:w="2943" w:type="dxa"/>
          </w:tcPr>
          <w:p w14:paraId="04073DA3" w14:textId="77777777" w:rsidR="008D0640" w:rsidRDefault="008D0640" w:rsidP="003B48A2"/>
        </w:tc>
      </w:tr>
      <w:tr w:rsidR="008D0640" w14:paraId="728C35D2" w14:textId="77777777" w:rsidTr="008D0640">
        <w:tc>
          <w:tcPr>
            <w:tcW w:w="2942" w:type="dxa"/>
          </w:tcPr>
          <w:p w14:paraId="00D68910" w14:textId="466E7B22" w:rsidR="008D0640" w:rsidRPr="008D0640" w:rsidRDefault="008D0640" w:rsidP="003B48A2">
            <w:pPr>
              <w:rPr>
                <w:u w:val="single"/>
              </w:rPr>
            </w:pPr>
            <w:r>
              <w:t>LIBRE</w:t>
            </w:r>
          </w:p>
        </w:tc>
        <w:tc>
          <w:tcPr>
            <w:tcW w:w="1545" w:type="dxa"/>
          </w:tcPr>
          <w:p w14:paraId="4154C902" w14:textId="77777777" w:rsidR="008D0640" w:rsidRDefault="008D0640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6CB03348" w14:textId="5C3C624E" w:rsidR="008D0640" w:rsidRPr="00231E4F" w:rsidRDefault="008D0640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2943" w:type="dxa"/>
          </w:tcPr>
          <w:p w14:paraId="3EAC497E" w14:textId="77777777" w:rsidR="008D0640" w:rsidRDefault="008D0640" w:rsidP="003B48A2"/>
        </w:tc>
      </w:tr>
    </w:tbl>
    <w:p w14:paraId="27741485" w14:textId="17768EC3" w:rsidR="008D0640" w:rsidRDefault="008D0640" w:rsidP="00231E4F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545"/>
        <w:gridCol w:w="1398"/>
        <w:gridCol w:w="2943"/>
      </w:tblGrid>
      <w:tr w:rsidR="008D0640" w14:paraId="22368383" w14:textId="77777777" w:rsidTr="003B48A2">
        <w:tc>
          <w:tcPr>
            <w:tcW w:w="8828" w:type="dxa"/>
            <w:gridSpan w:val="4"/>
          </w:tcPr>
          <w:p w14:paraId="36E249D0" w14:textId="58CA10BA" w:rsidR="008D0640" w:rsidRPr="008D0640" w:rsidRDefault="008D0640" w:rsidP="003B48A2">
            <w:pPr>
              <w:rPr>
                <w:b/>
                <w:bCs/>
              </w:rPr>
            </w:pPr>
            <w:r>
              <w:rPr>
                <w:b/>
                <w:bCs/>
              </w:rPr>
              <w:t>VIVIENDA</w:t>
            </w:r>
          </w:p>
        </w:tc>
      </w:tr>
      <w:tr w:rsidR="008D0640" w14:paraId="4BBFAEF8" w14:textId="77777777" w:rsidTr="003B48A2">
        <w:tc>
          <w:tcPr>
            <w:tcW w:w="2942" w:type="dxa"/>
          </w:tcPr>
          <w:p w14:paraId="205FEEFD" w14:textId="6DCC0670" w:rsidR="008D0640" w:rsidRDefault="008D0640" w:rsidP="003B48A2">
            <w:r>
              <w:t>Cristian</w:t>
            </w:r>
          </w:p>
        </w:tc>
        <w:tc>
          <w:tcPr>
            <w:tcW w:w="1545" w:type="dxa"/>
          </w:tcPr>
          <w:p w14:paraId="1B6034CE" w14:textId="77777777" w:rsidR="008D0640" w:rsidRDefault="008D0640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54D694F5" w14:textId="59EA58A1" w:rsidR="008D0640" w:rsidRPr="00231E4F" w:rsidRDefault="008D0640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  <w:tc>
          <w:tcPr>
            <w:tcW w:w="2943" w:type="dxa"/>
          </w:tcPr>
          <w:p w14:paraId="471D57D7" w14:textId="77777777" w:rsidR="008D0640" w:rsidRDefault="008D0640" w:rsidP="003B48A2"/>
        </w:tc>
      </w:tr>
      <w:tr w:rsidR="008D0640" w14:paraId="6215D784" w14:textId="77777777" w:rsidTr="008D0640">
        <w:tc>
          <w:tcPr>
            <w:tcW w:w="2942" w:type="dxa"/>
          </w:tcPr>
          <w:p w14:paraId="13A82E19" w14:textId="38ED8870" w:rsidR="008D0640" w:rsidRDefault="008D0640" w:rsidP="003B48A2">
            <w:r>
              <w:t>Mariela</w:t>
            </w:r>
          </w:p>
        </w:tc>
        <w:tc>
          <w:tcPr>
            <w:tcW w:w="1545" w:type="dxa"/>
          </w:tcPr>
          <w:p w14:paraId="35FD2BEE" w14:textId="77777777" w:rsidR="008D0640" w:rsidRDefault="008D0640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4C8B21CD" w14:textId="7E3B65BB" w:rsidR="008D0640" w:rsidRPr="00231E4F" w:rsidRDefault="008D0640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  <w:tc>
          <w:tcPr>
            <w:tcW w:w="2943" w:type="dxa"/>
          </w:tcPr>
          <w:p w14:paraId="109C953C" w14:textId="77777777" w:rsidR="008D0640" w:rsidRDefault="008D0640" w:rsidP="003B48A2"/>
        </w:tc>
      </w:tr>
      <w:tr w:rsidR="008D0640" w:rsidRPr="004A64B0" w14:paraId="1DCBBD27" w14:textId="77777777" w:rsidTr="003B48A2">
        <w:tc>
          <w:tcPr>
            <w:tcW w:w="2942" w:type="dxa"/>
          </w:tcPr>
          <w:p w14:paraId="7AF9D00C" w14:textId="77777777" w:rsidR="008D0640" w:rsidRPr="008D0640" w:rsidRDefault="008D0640" w:rsidP="003B48A2">
            <w:pPr>
              <w:rPr>
                <w:u w:val="single"/>
              </w:rPr>
            </w:pPr>
            <w:r>
              <w:t>LIBRE</w:t>
            </w:r>
          </w:p>
        </w:tc>
        <w:tc>
          <w:tcPr>
            <w:tcW w:w="1545" w:type="dxa"/>
          </w:tcPr>
          <w:p w14:paraId="5CAF482E" w14:textId="77777777" w:rsidR="008D0640" w:rsidRDefault="008D0640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4B70F53C" w14:textId="1A62C642" w:rsidR="008D0640" w:rsidRPr="00231E4F" w:rsidRDefault="008D0640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  <w:tc>
          <w:tcPr>
            <w:tcW w:w="2943" w:type="dxa"/>
          </w:tcPr>
          <w:p w14:paraId="477CE78C" w14:textId="77777777" w:rsidR="008D0640" w:rsidRDefault="008D0640" w:rsidP="003B48A2"/>
        </w:tc>
        <w:bookmarkStart w:id="0" w:name="_GoBack"/>
        <w:bookmarkEnd w:id="0"/>
      </w:tr>
    </w:tbl>
    <w:p w14:paraId="3A4F864A" w14:textId="5A5C8C45" w:rsidR="008D0640" w:rsidRDefault="008D0640" w:rsidP="00231E4F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545"/>
        <w:gridCol w:w="1398"/>
        <w:gridCol w:w="2943"/>
      </w:tblGrid>
      <w:tr w:rsidR="008D0640" w14:paraId="6D5F3156" w14:textId="77777777" w:rsidTr="003B48A2">
        <w:tc>
          <w:tcPr>
            <w:tcW w:w="8828" w:type="dxa"/>
            <w:gridSpan w:val="4"/>
          </w:tcPr>
          <w:p w14:paraId="1777E37F" w14:textId="06AD060E" w:rsidR="008D0640" w:rsidRPr="008D0640" w:rsidRDefault="004A64B0" w:rsidP="003B48A2">
            <w:pPr>
              <w:rPr>
                <w:b/>
                <w:bCs/>
              </w:rPr>
            </w:pPr>
            <w:r>
              <w:rPr>
                <w:b/>
                <w:bCs/>
              </w:rPr>
              <w:t>OBRAS</w:t>
            </w:r>
          </w:p>
        </w:tc>
      </w:tr>
      <w:tr w:rsidR="008D0640" w14:paraId="6E2A44E8" w14:textId="77777777" w:rsidTr="003B48A2">
        <w:tc>
          <w:tcPr>
            <w:tcW w:w="2942" w:type="dxa"/>
          </w:tcPr>
          <w:p w14:paraId="77F4A4E7" w14:textId="76C9D805" w:rsidR="008D0640" w:rsidRDefault="00261A5D" w:rsidP="003B48A2">
            <w:r>
              <w:t>T</w:t>
            </w:r>
            <w:r w:rsidR="008D0640">
              <w:t>oty</w:t>
            </w:r>
          </w:p>
        </w:tc>
        <w:tc>
          <w:tcPr>
            <w:tcW w:w="1545" w:type="dxa"/>
          </w:tcPr>
          <w:p w14:paraId="7F672B13" w14:textId="77777777" w:rsidR="008D0640" w:rsidRDefault="008D0640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33EC6D2B" w14:textId="191973B9" w:rsidR="008D0640" w:rsidRPr="00231E4F" w:rsidRDefault="008D0640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6</w:t>
            </w:r>
          </w:p>
        </w:tc>
        <w:tc>
          <w:tcPr>
            <w:tcW w:w="2943" w:type="dxa"/>
          </w:tcPr>
          <w:p w14:paraId="1024C871" w14:textId="77777777" w:rsidR="008D0640" w:rsidRDefault="008D0640" w:rsidP="003B48A2"/>
        </w:tc>
      </w:tr>
      <w:tr w:rsidR="008D0640" w14:paraId="255C8DF3" w14:textId="77777777" w:rsidTr="003B48A2">
        <w:tc>
          <w:tcPr>
            <w:tcW w:w="2942" w:type="dxa"/>
          </w:tcPr>
          <w:p w14:paraId="66A2586A" w14:textId="1E856789" w:rsidR="008D0640" w:rsidRDefault="008D0640" w:rsidP="003B48A2">
            <w:r>
              <w:t>Orlando</w:t>
            </w:r>
          </w:p>
        </w:tc>
        <w:tc>
          <w:tcPr>
            <w:tcW w:w="1545" w:type="dxa"/>
          </w:tcPr>
          <w:p w14:paraId="7D26B624" w14:textId="77777777" w:rsidR="008D0640" w:rsidRDefault="008D0640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512688E6" w14:textId="6BDA84CF" w:rsidR="008D0640" w:rsidRPr="00231E4F" w:rsidRDefault="008D0640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7</w:t>
            </w:r>
          </w:p>
        </w:tc>
        <w:tc>
          <w:tcPr>
            <w:tcW w:w="2943" w:type="dxa"/>
          </w:tcPr>
          <w:p w14:paraId="4E5EC947" w14:textId="77777777" w:rsidR="008D0640" w:rsidRDefault="008D0640" w:rsidP="003B48A2"/>
        </w:tc>
      </w:tr>
      <w:tr w:rsidR="008D0640" w14:paraId="045D53DC" w14:textId="77777777" w:rsidTr="008D0640">
        <w:tc>
          <w:tcPr>
            <w:tcW w:w="2942" w:type="dxa"/>
          </w:tcPr>
          <w:p w14:paraId="6ABE5EFE" w14:textId="4071FE35" w:rsidR="008D0640" w:rsidRPr="008D0640" w:rsidRDefault="008D0640" w:rsidP="003B48A2">
            <w:r>
              <w:t>LIBRE</w:t>
            </w:r>
          </w:p>
        </w:tc>
        <w:tc>
          <w:tcPr>
            <w:tcW w:w="1545" w:type="dxa"/>
          </w:tcPr>
          <w:p w14:paraId="244F2D90" w14:textId="77777777" w:rsidR="008D0640" w:rsidRDefault="008D0640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0C93A763" w14:textId="19C0C60D" w:rsidR="008D0640" w:rsidRPr="00231E4F" w:rsidRDefault="008D0640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8</w:t>
            </w:r>
          </w:p>
        </w:tc>
        <w:tc>
          <w:tcPr>
            <w:tcW w:w="2943" w:type="dxa"/>
          </w:tcPr>
          <w:p w14:paraId="17892BAD" w14:textId="77777777" w:rsidR="008D0640" w:rsidRDefault="008D0640" w:rsidP="003B48A2"/>
        </w:tc>
      </w:tr>
      <w:tr w:rsidR="008D0640" w14:paraId="7D0E32D8" w14:textId="77777777" w:rsidTr="003B48A2">
        <w:tc>
          <w:tcPr>
            <w:tcW w:w="2942" w:type="dxa"/>
          </w:tcPr>
          <w:p w14:paraId="0B66C164" w14:textId="2B4A8601" w:rsidR="008D0640" w:rsidRDefault="008D0640" w:rsidP="003B48A2">
            <w:r>
              <w:t>Elga</w:t>
            </w:r>
          </w:p>
        </w:tc>
        <w:tc>
          <w:tcPr>
            <w:tcW w:w="1545" w:type="dxa"/>
          </w:tcPr>
          <w:p w14:paraId="0015E216" w14:textId="77777777" w:rsidR="008D0640" w:rsidRDefault="008D0640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628F27C7" w14:textId="7FF73C69" w:rsidR="008D0640" w:rsidRPr="00231E4F" w:rsidRDefault="008D0640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9</w:t>
            </w:r>
          </w:p>
        </w:tc>
        <w:tc>
          <w:tcPr>
            <w:tcW w:w="2943" w:type="dxa"/>
          </w:tcPr>
          <w:p w14:paraId="28F5E991" w14:textId="77777777" w:rsidR="008D0640" w:rsidRDefault="008D0640" w:rsidP="003B48A2"/>
        </w:tc>
      </w:tr>
      <w:tr w:rsidR="008D0640" w14:paraId="093B31BE" w14:textId="77777777" w:rsidTr="003B48A2">
        <w:tc>
          <w:tcPr>
            <w:tcW w:w="2942" w:type="dxa"/>
          </w:tcPr>
          <w:p w14:paraId="24C17A23" w14:textId="2067E4A8" w:rsidR="008D0640" w:rsidRDefault="008D0640" w:rsidP="003B48A2">
            <w:r>
              <w:t>Doris</w:t>
            </w:r>
          </w:p>
        </w:tc>
        <w:tc>
          <w:tcPr>
            <w:tcW w:w="1545" w:type="dxa"/>
          </w:tcPr>
          <w:p w14:paraId="2D775952" w14:textId="77777777" w:rsidR="008D0640" w:rsidRDefault="008D0640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56AA7900" w14:textId="01C54EE4" w:rsidR="008D0640" w:rsidRPr="00231E4F" w:rsidRDefault="008D0640" w:rsidP="008D0640">
            <w:pPr>
              <w:tabs>
                <w:tab w:val="center" w:pos="591"/>
                <w:tab w:val="left" w:pos="11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2943" w:type="dxa"/>
          </w:tcPr>
          <w:p w14:paraId="64F0E983" w14:textId="77777777" w:rsidR="008D0640" w:rsidRDefault="008D0640" w:rsidP="003B48A2"/>
        </w:tc>
      </w:tr>
      <w:tr w:rsidR="008D0640" w14:paraId="21F4223B" w14:textId="77777777" w:rsidTr="003B48A2">
        <w:tc>
          <w:tcPr>
            <w:tcW w:w="2942" w:type="dxa"/>
          </w:tcPr>
          <w:p w14:paraId="3EEFEFC2" w14:textId="77777777" w:rsidR="008D0640" w:rsidRDefault="008D0640" w:rsidP="003B48A2">
            <w:r>
              <w:t>LIBRE</w:t>
            </w:r>
          </w:p>
        </w:tc>
        <w:tc>
          <w:tcPr>
            <w:tcW w:w="1545" w:type="dxa"/>
          </w:tcPr>
          <w:p w14:paraId="15CDC5FD" w14:textId="77777777" w:rsidR="008D0640" w:rsidRDefault="008D0640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12312C97" w14:textId="4B427379" w:rsidR="008D0640" w:rsidRPr="00231E4F" w:rsidRDefault="008D0640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2943" w:type="dxa"/>
          </w:tcPr>
          <w:p w14:paraId="038860BF" w14:textId="77777777" w:rsidR="008D0640" w:rsidRDefault="008D0640" w:rsidP="003B48A2"/>
        </w:tc>
      </w:tr>
      <w:tr w:rsidR="00273ED1" w14:paraId="01A8000B" w14:textId="77777777" w:rsidTr="003B48A2">
        <w:tc>
          <w:tcPr>
            <w:tcW w:w="2942" w:type="dxa"/>
          </w:tcPr>
          <w:p w14:paraId="51B528C0" w14:textId="55841F52" w:rsidR="00273ED1" w:rsidRDefault="00273ED1" w:rsidP="00273ED1">
            <w:r>
              <w:t>LIBRE</w:t>
            </w:r>
          </w:p>
        </w:tc>
        <w:tc>
          <w:tcPr>
            <w:tcW w:w="1545" w:type="dxa"/>
          </w:tcPr>
          <w:p w14:paraId="2DE929FD" w14:textId="48B27C0F" w:rsidR="00273ED1" w:rsidRDefault="00273ED1" w:rsidP="00273ED1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64FC9963" w14:textId="73CB9EBC" w:rsidR="00273ED1" w:rsidRDefault="00273ED1" w:rsidP="00273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2</w:t>
            </w:r>
          </w:p>
        </w:tc>
        <w:tc>
          <w:tcPr>
            <w:tcW w:w="2943" w:type="dxa"/>
          </w:tcPr>
          <w:p w14:paraId="499559EF" w14:textId="77777777" w:rsidR="00273ED1" w:rsidRDefault="00273ED1" w:rsidP="00273ED1"/>
        </w:tc>
      </w:tr>
    </w:tbl>
    <w:p w14:paraId="2B7E190C" w14:textId="5E7E3916" w:rsidR="008D0640" w:rsidRDefault="008D0640" w:rsidP="00231E4F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545"/>
        <w:gridCol w:w="1398"/>
        <w:gridCol w:w="2943"/>
      </w:tblGrid>
      <w:tr w:rsidR="00273ED1" w14:paraId="01120571" w14:textId="77777777" w:rsidTr="003B48A2">
        <w:tc>
          <w:tcPr>
            <w:tcW w:w="8828" w:type="dxa"/>
            <w:gridSpan w:val="4"/>
          </w:tcPr>
          <w:p w14:paraId="412D4738" w14:textId="7B954304" w:rsidR="00273ED1" w:rsidRPr="008D0640" w:rsidRDefault="00273ED1" w:rsidP="003B48A2">
            <w:pPr>
              <w:rPr>
                <w:b/>
                <w:bCs/>
              </w:rPr>
            </w:pPr>
            <w:r>
              <w:rPr>
                <w:b/>
                <w:bCs/>
              </w:rPr>
              <w:t>FINANZAS</w:t>
            </w:r>
          </w:p>
        </w:tc>
      </w:tr>
      <w:tr w:rsidR="00273ED1" w14:paraId="41FCF67A" w14:textId="77777777" w:rsidTr="003B48A2">
        <w:tc>
          <w:tcPr>
            <w:tcW w:w="2942" w:type="dxa"/>
          </w:tcPr>
          <w:p w14:paraId="2B676837" w14:textId="4D92E354" w:rsidR="00273ED1" w:rsidRDefault="00273ED1" w:rsidP="003B48A2">
            <w:r>
              <w:t>Jony</w:t>
            </w:r>
          </w:p>
        </w:tc>
        <w:tc>
          <w:tcPr>
            <w:tcW w:w="1545" w:type="dxa"/>
          </w:tcPr>
          <w:p w14:paraId="3915C73F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138982E2" w14:textId="69296D49" w:rsidR="00273ED1" w:rsidRPr="00231E4F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2943" w:type="dxa"/>
          </w:tcPr>
          <w:p w14:paraId="1D6EE2BC" w14:textId="77777777" w:rsidR="00273ED1" w:rsidRDefault="00273ED1" w:rsidP="003B48A2"/>
        </w:tc>
      </w:tr>
      <w:tr w:rsidR="00273ED1" w14:paraId="54FD196D" w14:textId="77777777" w:rsidTr="003B48A2">
        <w:tc>
          <w:tcPr>
            <w:tcW w:w="2942" w:type="dxa"/>
          </w:tcPr>
          <w:p w14:paraId="2088784B" w14:textId="209A5A10" w:rsidR="00273ED1" w:rsidRDefault="00273ED1" w:rsidP="003B48A2">
            <w:r>
              <w:t>Marlene</w:t>
            </w:r>
          </w:p>
        </w:tc>
        <w:tc>
          <w:tcPr>
            <w:tcW w:w="1545" w:type="dxa"/>
          </w:tcPr>
          <w:p w14:paraId="2E7BA426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5855038B" w14:textId="7B09E8F9" w:rsidR="00273ED1" w:rsidRPr="00231E4F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4</w:t>
            </w:r>
          </w:p>
        </w:tc>
        <w:tc>
          <w:tcPr>
            <w:tcW w:w="2943" w:type="dxa"/>
          </w:tcPr>
          <w:p w14:paraId="5075DF1C" w14:textId="77777777" w:rsidR="00273ED1" w:rsidRDefault="00273ED1" w:rsidP="003B48A2"/>
        </w:tc>
      </w:tr>
      <w:tr w:rsidR="00273ED1" w14:paraId="293962C8" w14:textId="77777777" w:rsidTr="003B48A2">
        <w:tc>
          <w:tcPr>
            <w:tcW w:w="2942" w:type="dxa"/>
          </w:tcPr>
          <w:p w14:paraId="0CC545CA" w14:textId="10EB23C3" w:rsidR="00273ED1" w:rsidRPr="008D0640" w:rsidRDefault="00273ED1" w:rsidP="003B48A2">
            <w:r>
              <w:t>Fernanda</w:t>
            </w:r>
          </w:p>
        </w:tc>
        <w:tc>
          <w:tcPr>
            <w:tcW w:w="1545" w:type="dxa"/>
          </w:tcPr>
          <w:p w14:paraId="07130C09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00C16AD9" w14:textId="306ED351" w:rsidR="00273ED1" w:rsidRPr="00231E4F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5</w:t>
            </w:r>
          </w:p>
        </w:tc>
        <w:tc>
          <w:tcPr>
            <w:tcW w:w="2943" w:type="dxa"/>
          </w:tcPr>
          <w:p w14:paraId="172CB571" w14:textId="77777777" w:rsidR="00273ED1" w:rsidRDefault="00273ED1" w:rsidP="003B48A2"/>
        </w:tc>
      </w:tr>
      <w:tr w:rsidR="00273ED1" w14:paraId="3EC8C319" w14:textId="77777777" w:rsidTr="003B48A2">
        <w:tc>
          <w:tcPr>
            <w:tcW w:w="2942" w:type="dxa"/>
          </w:tcPr>
          <w:p w14:paraId="198F5083" w14:textId="011E7BA0" w:rsidR="00273ED1" w:rsidRDefault="00273ED1" w:rsidP="003B48A2">
            <w:r>
              <w:t>LIBRE</w:t>
            </w:r>
          </w:p>
        </w:tc>
        <w:tc>
          <w:tcPr>
            <w:tcW w:w="1545" w:type="dxa"/>
          </w:tcPr>
          <w:p w14:paraId="2A10761D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5490016D" w14:textId="7C10AA4F" w:rsidR="00273ED1" w:rsidRPr="00231E4F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2943" w:type="dxa"/>
          </w:tcPr>
          <w:p w14:paraId="33938E59" w14:textId="77777777" w:rsidR="00273ED1" w:rsidRDefault="00273ED1" w:rsidP="003B48A2"/>
        </w:tc>
      </w:tr>
      <w:tr w:rsidR="00273ED1" w14:paraId="344B0493" w14:textId="77777777" w:rsidTr="003B48A2">
        <w:tc>
          <w:tcPr>
            <w:tcW w:w="2942" w:type="dxa"/>
          </w:tcPr>
          <w:p w14:paraId="36F17CF6" w14:textId="2CA4720D" w:rsidR="00273ED1" w:rsidRDefault="00273ED1" w:rsidP="003B48A2">
            <w:r>
              <w:t>Palomita</w:t>
            </w:r>
          </w:p>
        </w:tc>
        <w:tc>
          <w:tcPr>
            <w:tcW w:w="1545" w:type="dxa"/>
          </w:tcPr>
          <w:p w14:paraId="6953ABE7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49F6A225" w14:textId="3FCB4579" w:rsidR="00273ED1" w:rsidRPr="00231E4F" w:rsidRDefault="00273ED1" w:rsidP="003B48A2">
            <w:pPr>
              <w:tabs>
                <w:tab w:val="center" w:pos="591"/>
                <w:tab w:val="left" w:pos="11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2943" w:type="dxa"/>
          </w:tcPr>
          <w:p w14:paraId="15B74E7E" w14:textId="77777777" w:rsidR="00273ED1" w:rsidRDefault="00273ED1" w:rsidP="003B48A2"/>
        </w:tc>
      </w:tr>
      <w:tr w:rsidR="00273ED1" w14:paraId="07FF15A3" w14:textId="77777777" w:rsidTr="00273ED1">
        <w:tc>
          <w:tcPr>
            <w:tcW w:w="2942" w:type="dxa"/>
          </w:tcPr>
          <w:p w14:paraId="3CFB5C36" w14:textId="12DD9139" w:rsidR="00273ED1" w:rsidRDefault="00273ED1" w:rsidP="003B48A2">
            <w:r>
              <w:t>Router</w:t>
            </w:r>
          </w:p>
        </w:tc>
        <w:tc>
          <w:tcPr>
            <w:tcW w:w="1545" w:type="dxa"/>
          </w:tcPr>
          <w:p w14:paraId="120D512C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23EFB863" w14:textId="24742691" w:rsidR="00273ED1" w:rsidRPr="00231E4F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</w:p>
        </w:tc>
        <w:tc>
          <w:tcPr>
            <w:tcW w:w="2943" w:type="dxa"/>
          </w:tcPr>
          <w:p w14:paraId="3E8178AB" w14:textId="77777777" w:rsidR="00273ED1" w:rsidRDefault="00273ED1" w:rsidP="003B48A2"/>
        </w:tc>
      </w:tr>
      <w:tr w:rsidR="00273ED1" w14:paraId="1C770C2A" w14:textId="77777777" w:rsidTr="003B48A2">
        <w:tc>
          <w:tcPr>
            <w:tcW w:w="2942" w:type="dxa"/>
          </w:tcPr>
          <w:p w14:paraId="5FEDB5B3" w14:textId="77777777" w:rsidR="00273ED1" w:rsidRDefault="00273ED1" w:rsidP="003B48A2">
            <w:r>
              <w:t>LIBRE</w:t>
            </w:r>
          </w:p>
        </w:tc>
        <w:tc>
          <w:tcPr>
            <w:tcW w:w="1545" w:type="dxa"/>
          </w:tcPr>
          <w:p w14:paraId="3D6089AA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3B8E1F57" w14:textId="1C1EDFC6" w:rsidR="00273ED1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  <w:tc>
          <w:tcPr>
            <w:tcW w:w="2943" w:type="dxa"/>
          </w:tcPr>
          <w:p w14:paraId="56552B9D" w14:textId="77777777" w:rsidR="00273ED1" w:rsidRDefault="00273ED1" w:rsidP="003B48A2"/>
        </w:tc>
      </w:tr>
      <w:tr w:rsidR="00273ED1" w14:paraId="03D2C02E" w14:textId="77777777" w:rsidTr="003B48A2">
        <w:tc>
          <w:tcPr>
            <w:tcW w:w="2942" w:type="dxa"/>
          </w:tcPr>
          <w:p w14:paraId="3ACE578A" w14:textId="52D63D29" w:rsidR="00273ED1" w:rsidRDefault="00273ED1" w:rsidP="003B48A2">
            <w:r>
              <w:t>LIBRE</w:t>
            </w:r>
          </w:p>
        </w:tc>
        <w:tc>
          <w:tcPr>
            <w:tcW w:w="1545" w:type="dxa"/>
          </w:tcPr>
          <w:p w14:paraId="19011064" w14:textId="0BAB3342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58DE9C33" w14:textId="6AA09959" w:rsidR="00273ED1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</w:t>
            </w:r>
          </w:p>
        </w:tc>
        <w:tc>
          <w:tcPr>
            <w:tcW w:w="2943" w:type="dxa"/>
          </w:tcPr>
          <w:p w14:paraId="6F1B427E" w14:textId="77777777" w:rsidR="00273ED1" w:rsidRDefault="00273ED1" w:rsidP="003B48A2"/>
        </w:tc>
      </w:tr>
    </w:tbl>
    <w:p w14:paraId="2B60F1E9" w14:textId="0C7FC91C" w:rsidR="00273ED1" w:rsidRDefault="00273ED1" w:rsidP="00231E4F">
      <w:pPr>
        <w:jc w:val="both"/>
      </w:pPr>
    </w:p>
    <w:p w14:paraId="1D52E029" w14:textId="0F6E4616" w:rsidR="00273ED1" w:rsidRDefault="00273ED1" w:rsidP="00231E4F">
      <w:pPr>
        <w:jc w:val="both"/>
      </w:pPr>
    </w:p>
    <w:p w14:paraId="0538E291" w14:textId="77777777" w:rsidR="00273ED1" w:rsidRDefault="00273ED1" w:rsidP="00231E4F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545"/>
        <w:gridCol w:w="1398"/>
        <w:gridCol w:w="2943"/>
      </w:tblGrid>
      <w:tr w:rsidR="00273ED1" w14:paraId="278CAF4B" w14:textId="77777777" w:rsidTr="003B48A2">
        <w:tc>
          <w:tcPr>
            <w:tcW w:w="8828" w:type="dxa"/>
            <w:gridSpan w:val="4"/>
          </w:tcPr>
          <w:p w14:paraId="69A63002" w14:textId="3E180E4B" w:rsidR="00273ED1" w:rsidRPr="008D0640" w:rsidRDefault="00273ED1" w:rsidP="003B48A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ARIOS</w:t>
            </w:r>
          </w:p>
        </w:tc>
      </w:tr>
      <w:tr w:rsidR="00273ED1" w14:paraId="347622BD" w14:textId="77777777" w:rsidTr="003B48A2">
        <w:tc>
          <w:tcPr>
            <w:tcW w:w="2942" w:type="dxa"/>
          </w:tcPr>
          <w:p w14:paraId="5B2D9FAB" w14:textId="57431D2B" w:rsidR="00273ED1" w:rsidRDefault="00273ED1" w:rsidP="003B48A2">
            <w:r>
              <w:t>Cristian</w:t>
            </w:r>
          </w:p>
        </w:tc>
        <w:tc>
          <w:tcPr>
            <w:tcW w:w="1545" w:type="dxa"/>
          </w:tcPr>
          <w:p w14:paraId="005351A5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176FD759" w14:textId="2682FDC9" w:rsidR="00273ED1" w:rsidRPr="00231E4F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1</w:t>
            </w:r>
          </w:p>
        </w:tc>
        <w:tc>
          <w:tcPr>
            <w:tcW w:w="2943" w:type="dxa"/>
          </w:tcPr>
          <w:p w14:paraId="38A531D9" w14:textId="77777777" w:rsidR="00273ED1" w:rsidRDefault="00273ED1" w:rsidP="003B48A2"/>
        </w:tc>
      </w:tr>
      <w:tr w:rsidR="00273ED1" w14:paraId="59C23E7D" w14:textId="77777777" w:rsidTr="003B48A2">
        <w:tc>
          <w:tcPr>
            <w:tcW w:w="2942" w:type="dxa"/>
          </w:tcPr>
          <w:p w14:paraId="331F6E99" w14:textId="19901BA6" w:rsidR="00273ED1" w:rsidRPr="00273ED1" w:rsidRDefault="00273ED1" w:rsidP="003B48A2">
            <w:pPr>
              <w:rPr>
                <w:u w:val="single"/>
              </w:rPr>
            </w:pPr>
            <w:r>
              <w:t>Cesar</w:t>
            </w:r>
          </w:p>
        </w:tc>
        <w:tc>
          <w:tcPr>
            <w:tcW w:w="1545" w:type="dxa"/>
          </w:tcPr>
          <w:p w14:paraId="57E2B76D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2FA3B441" w14:textId="0FDDBA99" w:rsidR="00273ED1" w:rsidRPr="00231E4F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2943" w:type="dxa"/>
          </w:tcPr>
          <w:p w14:paraId="3646EB6B" w14:textId="77777777" w:rsidR="00273ED1" w:rsidRDefault="00273ED1" w:rsidP="003B48A2"/>
        </w:tc>
      </w:tr>
      <w:tr w:rsidR="00273ED1" w14:paraId="54FB3585" w14:textId="77777777" w:rsidTr="00273ED1">
        <w:tc>
          <w:tcPr>
            <w:tcW w:w="2942" w:type="dxa"/>
          </w:tcPr>
          <w:p w14:paraId="0BE41A5B" w14:textId="72D7E609" w:rsidR="00273ED1" w:rsidRPr="008D0640" w:rsidRDefault="00273ED1" w:rsidP="003B48A2">
            <w:r>
              <w:t>Pamela</w:t>
            </w:r>
          </w:p>
        </w:tc>
        <w:tc>
          <w:tcPr>
            <w:tcW w:w="1545" w:type="dxa"/>
          </w:tcPr>
          <w:p w14:paraId="48D3B979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7D7F3B6F" w14:textId="3EFB29B5" w:rsidR="00273ED1" w:rsidRPr="00231E4F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</w:t>
            </w:r>
          </w:p>
        </w:tc>
        <w:tc>
          <w:tcPr>
            <w:tcW w:w="2943" w:type="dxa"/>
          </w:tcPr>
          <w:p w14:paraId="1518016B" w14:textId="77777777" w:rsidR="00273ED1" w:rsidRDefault="00273ED1" w:rsidP="003B48A2"/>
        </w:tc>
      </w:tr>
      <w:tr w:rsidR="00273ED1" w14:paraId="1A200D39" w14:textId="77777777" w:rsidTr="00273ED1">
        <w:tc>
          <w:tcPr>
            <w:tcW w:w="2942" w:type="dxa"/>
          </w:tcPr>
          <w:p w14:paraId="44410C61" w14:textId="77777777" w:rsidR="00273ED1" w:rsidRDefault="00273ED1" w:rsidP="003B48A2">
            <w:r>
              <w:t>LIBRE</w:t>
            </w:r>
          </w:p>
        </w:tc>
        <w:tc>
          <w:tcPr>
            <w:tcW w:w="1545" w:type="dxa"/>
          </w:tcPr>
          <w:p w14:paraId="0E84AFA5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13530E95" w14:textId="25BA5708" w:rsidR="00273ED1" w:rsidRPr="00231E4F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4</w:t>
            </w:r>
          </w:p>
        </w:tc>
        <w:tc>
          <w:tcPr>
            <w:tcW w:w="2943" w:type="dxa"/>
          </w:tcPr>
          <w:p w14:paraId="74632219" w14:textId="77777777" w:rsidR="00273ED1" w:rsidRDefault="00273ED1" w:rsidP="003B48A2"/>
        </w:tc>
      </w:tr>
      <w:tr w:rsidR="00273ED1" w14:paraId="5D377455" w14:textId="77777777" w:rsidTr="003B48A2">
        <w:tc>
          <w:tcPr>
            <w:tcW w:w="2942" w:type="dxa"/>
          </w:tcPr>
          <w:p w14:paraId="5AA80C29" w14:textId="5D5F0926" w:rsidR="00273ED1" w:rsidRDefault="00273ED1" w:rsidP="003B48A2">
            <w:r>
              <w:t>Seba</w:t>
            </w:r>
          </w:p>
        </w:tc>
        <w:tc>
          <w:tcPr>
            <w:tcW w:w="1545" w:type="dxa"/>
          </w:tcPr>
          <w:p w14:paraId="7BE77388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79482529" w14:textId="658ED5D1" w:rsidR="00273ED1" w:rsidRPr="00231E4F" w:rsidRDefault="00273ED1" w:rsidP="003B48A2">
            <w:pPr>
              <w:tabs>
                <w:tab w:val="center" w:pos="591"/>
                <w:tab w:val="left" w:pos="11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5</w:t>
            </w:r>
          </w:p>
        </w:tc>
        <w:tc>
          <w:tcPr>
            <w:tcW w:w="2943" w:type="dxa"/>
          </w:tcPr>
          <w:p w14:paraId="5FC6805E" w14:textId="77777777" w:rsidR="00273ED1" w:rsidRDefault="00273ED1" w:rsidP="003B48A2"/>
        </w:tc>
      </w:tr>
      <w:tr w:rsidR="00273ED1" w14:paraId="2213568B" w14:textId="77777777" w:rsidTr="003B48A2">
        <w:tc>
          <w:tcPr>
            <w:tcW w:w="2942" w:type="dxa"/>
          </w:tcPr>
          <w:p w14:paraId="3376C715" w14:textId="72C64BE4" w:rsidR="00273ED1" w:rsidRDefault="00273ED1" w:rsidP="003B48A2">
            <w:r>
              <w:t>Luis Contreras</w:t>
            </w:r>
          </w:p>
        </w:tc>
        <w:tc>
          <w:tcPr>
            <w:tcW w:w="1545" w:type="dxa"/>
          </w:tcPr>
          <w:p w14:paraId="6EC0412D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60913F4D" w14:textId="3E0EE0DB" w:rsidR="00273ED1" w:rsidRPr="00231E4F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2943" w:type="dxa"/>
          </w:tcPr>
          <w:p w14:paraId="3F3652CD" w14:textId="77777777" w:rsidR="00273ED1" w:rsidRDefault="00273ED1" w:rsidP="003B48A2"/>
        </w:tc>
      </w:tr>
      <w:tr w:rsidR="00273ED1" w14:paraId="68B10B6B" w14:textId="77777777" w:rsidTr="003B48A2">
        <w:tc>
          <w:tcPr>
            <w:tcW w:w="2942" w:type="dxa"/>
          </w:tcPr>
          <w:p w14:paraId="5AEBE4B1" w14:textId="77777777" w:rsidR="00273ED1" w:rsidRDefault="00273ED1" w:rsidP="003B48A2">
            <w:r>
              <w:t>LIBRE</w:t>
            </w:r>
          </w:p>
        </w:tc>
        <w:tc>
          <w:tcPr>
            <w:tcW w:w="1545" w:type="dxa"/>
          </w:tcPr>
          <w:p w14:paraId="26B13E1B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78A8698C" w14:textId="75863DA6" w:rsidR="00273ED1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  <w:tc>
          <w:tcPr>
            <w:tcW w:w="2943" w:type="dxa"/>
          </w:tcPr>
          <w:p w14:paraId="6FE61498" w14:textId="77777777" w:rsidR="00273ED1" w:rsidRDefault="00273ED1" w:rsidP="003B48A2"/>
        </w:tc>
      </w:tr>
      <w:tr w:rsidR="00273ED1" w14:paraId="603C8323" w14:textId="77777777" w:rsidTr="003B48A2">
        <w:tc>
          <w:tcPr>
            <w:tcW w:w="2942" w:type="dxa"/>
          </w:tcPr>
          <w:p w14:paraId="6B0FFFFB" w14:textId="77777777" w:rsidR="00273ED1" w:rsidRDefault="00273ED1" w:rsidP="003B48A2">
            <w:r>
              <w:t>LIBRE</w:t>
            </w:r>
          </w:p>
        </w:tc>
        <w:tc>
          <w:tcPr>
            <w:tcW w:w="1545" w:type="dxa"/>
          </w:tcPr>
          <w:p w14:paraId="5FDC208A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1AD93EC1" w14:textId="79A64752" w:rsidR="00273ED1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8</w:t>
            </w:r>
          </w:p>
        </w:tc>
        <w:tc>
          <w:tcPr>
            <w:tcW w:w="2943" w:type="dxa"/>
          </w:tcPr>
          <w:p w14:paraId="1B4925D1" w14:textId="77777777" w:rsidR="00273ED1" w:rsidRDefault="00273ED1" w:rsidP="003B48A2"/>
        </w:tc>
      </w:tr>
    </w:tbl>
    <w:p w14:paraId="11D9BFF7" w14:textId="745C1FA4" w:rsidR="00273ED1" w:rsidRDefault="00273ED1" w:rsidP="00231E4F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545"/>
        <w:gridCol w:w="1398"/>
        <w:gridCol w:w="2943"/>
      </w:tblGrid>
      <w:tr w:rsidR="00273ED1" w14:paraId="5B749EDC" w14:textId="77777777" w:rsidTr="003B48A2">
        <w:tc>
          <w:tcPr>
            <w:tcW w:w="8828" w:type="dxa"/>
            <w:gridSpan w:val="4"/>
          </w:tcPr>
          <w:p w14:paraId="0CFCDB45" w14:textId="7A8FE224" w:rsidR="00273ED1" w:rsidRPr="008D0640" w:rsidRDefault="00273ED1" w:rsidP="003B48A2">
            <w:pPr>
              <w:rPr>
                <w:b/>
                <w:bCs/>
              </w:rPr>
            </w:pPr>
            <w:r>
              <w:rPr>
                <w:b/>
                <w:bCs/>
              </w:rPr>
              <w:t>OMIL</w:t>
            </w:r>
          </w:p>
        </w:tc>
      </w:tr>
      <w:tr w:rsidR="00273ED1" w14:paraId="64E6BD0B" w14:textId="77777777" w:rsidTr="003B48A2">
        <w:tc>
          <w:tcPr>
            <w:tcW w:w="2942" w:type="dxa"/>
          </w:tcPr>
          <w:p w14:paraId="23FF51FD" w14:textId="2B2AE729" w:rsidR="00273ED1" w:rsidRDefault="00273ED1" w:rsidP="003B48A2">
            <w:r>
              <w:t>Astrid</w:t>
            </w:r>
          </w:p>
        </w:tc>
        <w:tc>
          <w:tcPr>
            <w:tcW w:w="1545" w:type="dxa"/>
          </w:tcPr>
          <w:p w14:paraId="14F91840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332411B6" w14:textId="0C30BE25" w:rsidR="00273ED1" w:rsidRPr="00231E4F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9</w:t>
            </w:r>
          </w:p>
        </w:tc>
        <w:tc>
          <w:tcPr>
            <w:tcW w:w="2943" w:type="dxa"/>
          </w:tcPr>
          <w:p w14:paraId="09C85161" w14:textId="77777777" w:rsidR="00273ED1" w:rsidRDefault="00273ED1" w:rsidP="003B48A2"/>
        </w:tc>
      </w:tr>
      <w:tr w:rsidR="00273ED1" w14:paraId="776D5D94" w14:textId="77777777" w:rsidTr="003B48A2">
        <w:tc>
          <w:tcPr>
            <w:tcW w:w="2942" w:type="dxa"/>
          </w:tcPr>
          <w:p w14:paraId="02EF41CA" w14:textId="3AB632F9" w:rsidR="00273ED1" w:rsidRPr="00273ED1" w:rsidRDefault="00273ED1" w:rsidP="003B48A2">
            <w:pPr>
              <w:rPr>
                <w:u w:val="single"/>
              </w:rPr>
            </w:pPr>
            <w:r>
              <w:t>Sandra</w:t>
            </w:r>
          </w:p>
        </w:tc>
        <w:tc>
          <w:tcPr>
            <w:tcW w:w="1545" w:type="dxa"/>
          </w:tcPr>
          <w:p w14:paraId="2FBBA05A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4C03587D" w14:textId="269A4601" w:rsidR="00273ED1" w:rsidRPr="00231E4F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2943" w:type="dxa"/>
          </w:tcPr>
          <w:p w14:paraId="3766A24E" w14:textId="77777777" w:rsidR="00273ED1" w:rsidRDefault="00273ED1" w:rsidP="003B48A2"/>
        </w:tc>
      </w:tr>
      <w:tr w:rsidR="00273ED1" w14:paraId="6A3A5F4D" w14:textId="77777777" w:rsidTr="003B48A2">
        <w:tc>
          <w:tcPr>
            <w:tcW w:w="2942" w:type="dxa"/>
          </w:tcPr>
          <w:p w14:paraId="39ABEF67" w14:textId="0E743450" w:rsidR="00273ED1" w:rsidRPr="008D0640" w:rsidRDefault="00273ED1" w:rsidP="003B48A2">
            <w:r>
              <w:t>Carmen</w:t>
            </w:r>
          </w:p>
        </w:tc>
        <w:tc>
          <w:tcPr>
            <w:tcW w:w="1545" w:type="dxa"/>
          </w:tcPr>
          <w:p w14:paraId="140C06FB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2C748661" w14:textId="4F9D013B" w:rsidR="00273ED1" w:rsidRPr="00231E4F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1</w:t>
            </w:r>
          </w:p>
        </w:tc>
        <w:tc>
          <w:tcPr>
            <w:tcW w:w="2943" w:type="dxa"/>
          </w:tcPr>
          <w:p w14:paraId="0D53FDC0" w14:textId="77777777" w:rsidR="00273ED1" w:rsidRDefault="00273ED1" w:rsidP="003B48A2"/>
        </w:tc>
      </w:tr>
      <w:tr w:rsidR="00273ED1" w14:paraId="0B662B39" w14:textId="77777777" w:rsidTr="003B48A2">
        <w:tc>
          <w:tcPr>
            <w:tcW w:w="2942" w:type="dxa"/>
          </w:tcPr>
          <w:p w14:paraId="5C6701C9" w14:textId="77777777" w:rsidR="00273ED1" w:rsidRDefault="00273ED1" w:rsidP="003B48A2">
            <w:r>
              <w:t>LIBRE</w:t>
            </w:r>
          </w:p>
        </w:tc>
        <w:tc>
          <w:tcPr>
            <w:tcW w:w="1545" w:type="dxa"/>
          </w:tcPr>
          <w:p w14:paraId="76BC5CAD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333C3ED4" w14:textId="70A34C04" w:rsidR="00273ED1" w:rsidRPr="00231E4F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2943" w:type="dxa"/>
          </w:tcPr>
          <w:p w14:paraId="294306BC" w14:textId="77777777" w:rsidR="00273ED1" w:rsidRDefault="00273ED1" w:rsidP="003B48A2"/>
        </w:tc>
      </w:tr>
      <w:tr w:rsidR="00273ED1" w14:paraId="2484D38B" w14:textId="77777777" w:rsidTr="003B48A2">
        <w:tc>
          <w:tcPr>
            <w:tcW w:w="2942" w:type="dxa"/>
          </w:tcPr>
          <w:p w14:paraId="6994E3C6" w14:textId="5A757F38" w:rsidR="00273ED1" w:rsidRDefault="00273ED1" w:rsidP="003B48A2">
            <w:r>
              <w:t>Impresora</w:t>
            </w:r>
          </w:p>
        </w:tc>
        <w:tc>
          <w:tcPr>
            <w:tcW w:w="1545" w:type="dxa"/>
          </w:tcPr>
          <w:p w14:paraId="0FF31A5E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7C475027" w14:textId="663CAF75" w:rsidR="00273ED1" w:rsidRPr="00231E4F" w:rsidRDefault="00273ED1" w:rsidP="003B48A2">
            <w:pPr>
              <w:tabs>
                <w:tab w:val="center" w:pos="591"/>
                <w:tab w:val="left" w:pos="11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3</w:t>
            </w:r>
          </w:p>
        </w:tc>
        <w:tc>
          <w:tcPr>
            <w:tcW w:w="2943" w:type="dxa"/>
          </w:tcPr>
          <w:p w14:paraId="56DAD75C" w14:textId="77777777" w:rsidR="00273ED1" w:rsidRDefault="00273ED1" w:rsidP="003B48A2"/>
        </w:tc>
      </w:tr>
    </w:tbl>
    <w:p w14:paraId="0D36DE5A" w14:textId="4123FE09" w:rsidR="00273ED1" w:rsidRDefault="00273ED1" w:rsidP="00231E4F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545"/>
        <w:gridCol w:w="1398"/>
        <w:gridCol w:w="2943"/>
      </w:tblGrid>
      <w:tr w:rsidR="00273ED1" w14:paraId="1C4E7D23" w14:textId="77777777" w:rsidTr="003B48A2">
        <w:tc>
          <w:tcPr>
            <w:tcW w:w="8828" w:type="dxa"/>
            <w:gridSpan w:val="4"/>
          </w:tcPr>
          <w:p w14:paraId="1B6211B8" w14:textId="4D66D302" w:rsidR="00273ED1" w:rsidRPr="008D0640" w:rsidRDefault="00273ED1" w:rsidP="003B48A2">
            <w:pPr>
              <w:rPr>
                <w:b/>
                <w:bCs/>
              </w:rPr>
            </w:pPr>
            <w:r>
              <w:rPr>
                <w:b/>
                <w:bCs/>
              </w:rPr>
              <w:t>OPD</w:t>
            </w:r>
          </w:p>
        </w:tc>
      </w:tr>
      <w:tr w:rsidR="00273ED1" w14:paraId="6EBD2CA9" w14:textId="77777777" w:rsidTr="00273ED1">
        <w:tc>
          <w:tcPr>
            <w:tcW w:w="2942" w:type="dxa"/>
          </w:tcPr>
          <w:p w14:paraId="0A237186" w14:textId="0318890C" w:rsidR="00273ED1" w:rsidRDefault="00273ED1" w:rsidP="003B48A2">
            <w:r>
              <w:t>LIBRE</w:t>
            </w:r>
          </w:p>
        </w:tc>
        <w:tc>
          <w:tcPr>
            <w:tcW w:w="1545" w:type="dxa"/>
          </w:tcPr>
          <w:p w14:paraId="0CC6D1F0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427096C4" w14:textId="17EC189A" w:rsidR="00273ED1" w:rsidRPr="00231E4F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2943" w:type="dxa"/>
          </w:tcPr>
          <w:p w14:paraId="7454A7FB" w14:textId="77777777" w:rsidR="00273ED1" w:rsidRDefault="00273ED1" w:rsidP="003B48A2"/>
        </w:tc>
      </w:tr>
      <w:tr w:rsidR="00273ED1" w14:paraId="202B20D9" w14:textId="77777777" w:rsidTr="007C2DC0">
        <w:tc>
          <w:tcPr>
            <w:tcW w:w="2942" w:type="dxa"/>
          </w:tcPr>
          <w:p w14:paraId="6A673F8F" w14:textId="290EF4D1" w:rsidR="00273ED1" w:rsidRPr="007C2DC0" w:rsidRDefault="007C2DC0" w:rsidP="003B48A2">
            <w:pPr>
              <w:rPr>
                <w:u w:val="single"/>
              </w:rPr>
            </w:pPr>
            <w:r>
              <w:t>Astrid</w:t>
            </w:r>
          </w:p>
        </w:tc>
        <w:tc>
          <w:tcPr>
            <w:tcW w:w="1545" w:type="dxa"/>
          </w:tcPr>
          <w:p w14:paraId="15FE4E02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58035C45" w14:textId="1B3187DD" w:rsidR="00273ED1" w:rsidRPr="00231E4F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5</w:t>
            </w:r>
          </w:p>
        </w:tc>
        <w:tc>
          <w:tcPr>
            <w:tcW w:w="2943" w:type="dxa"/>
          </w:tcPr>
          <w:p w14:paraId="13F7B017" w14:textId="77777777" w:rsidR="00273ED1" w:rsidRDefault="00273ED1" w:rsidP="003B48A2"/>
        </w:tc>
      </w:tr>
      <w:tr w:rsidR="00273ED1" w14:paraId="47C60298" w14:textId="77777777" w:rsidTr="00273ED1">
        <w:tc>
          <w:tcPr>
            <w:tcW w:w="2942" w:type="dxa"/>
          </w:tcPr>
          <w:p w14:paraId="3197EB0B" w14:textId="27970160" w:rsidR="00273ED1" w:rsidRPr="008D0640" w:rsidRDefault="00273ED1" w:rsidP="003B48A2">
            <w:r>
              <w:t>LIBRE</w:t>
            </w:r>
          </w:p>
        </w:tc>
        <w:tc>
          <w:tcPr>
            <w:tcW w:w="1545" w:type="dxa"/>
          </w:tcPr>
          <w:p w14:paraId="2C20C00B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7F741E90" w14:textId="4E78BBDF" w:rsidR="00273ED1" w:rsidRPr="00231E4F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6</w:t>
            </w:r>
          </w:p>
        </w:tc>
        <w:tc>
          <w:tcPr>
            <w:tcW w:w="2943" w:type="dxa"/>
          </w:tcPr>
          <w:p w14:paraId="24C57FD6" w14:textId="77777777" w:rsidR="00273ED1" w:rsidRDefault="00273ED1" w:rsidP="003B48A2"/>
        </w:tc>
      </w:tr>
    </w:tbl>
    <w:p w14:paraId="1CD573A4" w14:textId="3EA64913" w:rsidR="00273ED1" w:rsidRDefault="00273ED1" w:rsidP="00231E4F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545"/>
        <w:gridCol w:w="1398"/>
        <w:gridCol w:w="2943"/>
      </w:tblGrid>
      <w:tr w:rsidR="00273ED1" w14:paraId="1F63A2C3" w14:textId="77777777" w:rsidTr="003B48A2">
        <w:tc>
          <w:tcPr>
            <w:tcW w:w="8828" w:type="dxa"/>
            <w:gridSpan w:val="4"/>
          </w:tcPr>
          <w:p w14:paraId="2C7BAB34" w14:textId="18382773" w:rsidR="00273ED1" w:rsidRPr="008D0640" w:rsidRDefault="00273ED1" w:rsidP="003B48A2">
            <w:pPr>
              <w:rPr>
                <w:b/>
                <w:bCs/>
              </w:rPr>
            </w:pPr>
            <w:r>
              <w:rPr>
                <w:b/>
                <w:bCs/>
              </w:rPr>
              <w:t>CONCEJALES</w:t>
            </w:r>
          </w:p>
        </w:tc>
      </w:tr>
      <w:tr w:rsidR="00273ED1" w14:paraId="44CC7E4B" w14:textId="77777777" w:rsidTr="003B48A2">
        <w:tc>
          <w:tcPr>
            <w:tcW w:w="2942" w:type="dxa"/>
          </w:tcPr>
          <w:p w14:paraId="4C67E782" w14:textId="77777777" w:rsidR="00273ED1" w:rsidRDefault="00273ED1" w:rsidP="003B48A2">
            <w:r>
              <w:t>LIBRE</w:t>
            </w:r>
          </w:p>
        </w:tc>
        <w:tc>
          <w:tcPr>
            <w:tcW w:w="1545" w:type="dxa"/>
          </w:tcPr>
          <w:p w14:paraId="492949CE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50014D09" w14:textId="40019A1D" w:rsidR="00273ED1" w:rsidRPr="00231E4F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7</w:t>
            </w:r>
          </w:p>
        </w:tc>
        <w:tc>
          <w:tcPr>
            <w:tcW w:w="2943" w:type="dxa"/>
          </w:tcPr>
          <w:p w14:paraId="5CF52D02" w14:textId="77777777" w:rsidR="00273ED1" w:rsidRDefault="00273ED1" w:rsidP="003B48A2"/>
        </w:tc>
      </w:tr>
      <w:tr w:rsidR="00273ED1" w14:paraId="732018D5" w14:textId="77777777" w:rsidTr="003B48A2">
        <w:tc>
          <w:tcPr>
            <w:tcW w:w="2942" w:type="dxa"/>
          </w:tcPr>
          <w:p w14:paraId="7415D18B" w14:textId="77777777" w:rsidR="00273ED1" w:rsidRPr="00273ED1" w:rsidRDefault="00273ED1" w:rsidP="003B48A2">
            <w:pPr>
              <w:rPr>
                <w:u w:val="single"/>
              </w:rPr>
            </w:pPr>
            <w:r>
              <w:t>LIBRE</w:t>
            </w:r>
          </w:p>
        </w:tc>
        <w:tc>
          <w:tcPr>
            <w:tcW w:w="1545" w:type="dxa"/>
          </w:tcPr>
          <w:p w14:paraId="0414BA96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2A46ADFD" w14:textId="1347F2FE" w:rsidR="00273ED1" w:rsidRPr="00231E4F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8</w:t>
            </w:r>
          </w:p>
        </w:tc>
        <w:tc>
          <w:tcPr>
            <w:tcW w:w="2943" w:type="dxa"/>
          </w:tcPr>
          <w:p w14:paraId="748D7DCD" w14:textId="77777777" w:rsidR="00273ED1" w:rsidRDefault="00273ED1" w:rsidP="003B48A2"/>
        </w:tc>
      </w:tr>
    </w:tbl>
    <w:p w14:paraId="0C4E2204" w14:textId="4A41C74D" w:rsidR="00273ED1" w:rsidRDefault="00273ED1" w:rsidP="00231E4F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545"/>
        <w:gridCol w:w="1398"/>
        <w:gridCol w:w="2943"/>
      </w:tblGrid>
      <w:tr w:rsidR="00273ED1" w14:paraId="054594C3" w14:textId="77777777" w:rsidTr="003B48A2">
        <w:tc>
          <w:tcPr>
            <w:tcW w:w="8828" w:type="dxa"/>
            <w:gridSpan w:val="4"/>
          </w:tcPr>
          <w:p w14:paraId="0907A4AF" w14:textId="72C108F5" w:rsidR="00273ED1" w:rsidRPr="008D0640" w:rsidRDefault="00273ED1" w:rsidP="003B48A2">
            <w:pPr>
              <w:rPr>
                <w:b/>
                <w:bCs/>
              </w:rPr>
            </w:pPr>
            <w:r>
              <w:rPr>
                <w:b/>
                <w:bCs/>
              </w:rPr>
              <w:t>J.P.L.</w:t>
            </w:r>
          </w:p>
        </w:tc>
      </w:tr>
      <w:tr w:rsidR="00273ED1" w14:paraId="2E5EB66F" w14:textId="77777777" w:rsidTr="00E21BD3">
        <w:tc>
          <w:tcPr>
            <w:tcW w:w="2942" w:type="dxa"/>
          </w:tcPr>
          <w:p w14:paraId="59689F61" w14:textId="75A3D0F0" w:rsidR="00273ED1" w:rsidRDefault="00E21BD3" w:rsidP="003B48A2">
            <w:r>
              <w:t>María Ester</w:t>
            </w:r>
          </w:p>
        </w:tc>
        <w:tc>
          <w:tcPr>
            <w:tcW w:w="1545" w:type="dxa"/>
          </w:tcPr>
          <w:p w14:paraId="1DB74254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1A784E2F" w14:textId="42A00544" w:rsidR="00273ED1" w:rsidRPr="00231E4F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9</w:t>
            </w:r>
          </w:p>
        </w:tc>
        <w:tc>
          <w:tcPr>
            <w:tcW w:w="2943" w:type="dxa"/>
          </w:tcPr>
          <w:p w14:paraId="145C275C" w14:textId="77777777" w:rsidR="00273ED1" w:rsidRDefault="00273ED1" w:rsidP="003B48A2"/>
        </w:tc>
      </w:tr>
      <w:tr w:rsidR="00273ED1" w14:paraId="339258F4" w14:textId="77777777" w:rsidTr="00E21BD3">
        <w:tc>
          <w:tcPr>
            <w:tcW w:w="2942" w:type="dxa"/>
          </w:tcPr>
          <w:p w14:paraId="02899B24" w14:textId="62AA3F19" w:rsidR="00273ED1" w:rsidRPr="00273ED1" w:rsidRDefault="00E21BD3" w:rsidP="003B48A2">
            <w:pPr>
              <w:rPr>
                <w:u w:val="single"/>
              </w:rPr>
            </w:pPr>
            <w:r>
              <w:t>Juez Mac</w:t>
            </w:r>
          </w:p>
        </w:tc>
        <w:tc>
          <w:tcPr>
            <w:tcW w:w="1545" w:type="dxa"/>
          </w:tcPr>
          <w:p w14:paraId="74116D3F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5B98FA6E" w14:textId="61479746" w:rsidR="00273ED1" w:rsidRPr="00231E4F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</w:t>
            </w:r>
          </w:p>
        </w:tc>
        <w:tc>
          <w:tcPr>
            <w:tcW w:w="2943" w:type="dxa"/>
          </w:tcPr>
          <w:p w14:paraId="16CC3823" w14:textId="77777777" w:rsidR="00273ED1" w:rsidRDefault="00273ED1" w:rsidP="003B48A2"/>
        </w:tc>
      </w:tr>
      <w:tr w:rsidR="00273ED1" w14:paraId="1F462B53" w14:textId="77777777" w:rsidTr="00E21BD3">
        <w:tc>
          <w:tcPr>
            <w:tcW w:w="2942" w:type="dxa"/>
          </w:tcPr>
          <w:p w14:paraId="106B5200" w14:textId="3B642730" w:rsidR="00273ED1" w:rsidRPr="008D0640" w:rsidRDefault="00E21BD3" w:rsidP="003B48A2">
            <w:r>
              <w:t>Oficina Juez</w:t>
            </w:r>
          </w:p>
        </w:tc>
        <w:tc>
          <w:tcPr>
            <w:tcW w:w="1545" w:type="dxa"/>
          </w:tcPr>
          <w:p w14:paraId="003576D0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1E1BAE81" w14:textId="74327158" w:rsidR="00273ED1" w:rsidRPr="00231E4F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1</w:t>
            </w:r>
          </w:p>
        </w:tc>
        <w:tc>
          <w:tcPr>
            <w:tcW w:w="2943" w:type="dxa"/>
          </w:tcPr>
          <w:p w14:paraId="27025366" w14:textId="77777777" w:rsidR="00273ED1" w:rsidRDefault="00273ED1" w:rsidP="003B48A2"/>
        </w:tc>
      </w:tr>
      <w:tr w:rsidR="00273ED1" w14:paraId="6B5DE82E" w14:textId="77777777" w:rsidTr="00E21BD3">
        <w:tc>
          <w:tcPr>
            <w:tcW w:w="2942" w:type="dxa"/>
          </w:tcPr>
          <w:p w14:paraId="61F8DCA0" w14:textId="7D54B27B" w:rsidR="00273ED1" w:rsidRDefault="00E21BD3" w:rsidP="003B48A2">
            <w:r>
              <w:t>Paola-PC</w:t>
            </w:r>
          </w:p>
        </w:tc>
        <w:tc>
          <w:tcPr>
            <w:tcW w:w="1545" w:type="dxa"/>
          </w:tcPr>
          <w:p w14:paraId="2334DF49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3E66C258" w14:textId="4D51D76E" w:rsidR="00273ED1" w:rsidRPr="00231E4F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2943" w:type="dxa"/>
          </w:tcPr>
          <w:p w14:paraId="073A871C" w14:textId="77777777" w:rsidR="00273ED1" w:rsidRDefault="00273ED1" w:rsidP="003B48A2"/>
        </w:tc>
      </w:tr>
      <w:tr w:rsidR="00273ED1" w14:paraId="050A6E8A" w14:textId="77777777" w:rsidTr="00273ED1">
        <w:tc>
          <w:tcPr>
            <w:tcW w:w="2942" w:type="dxa"/>
          </w:tcPr>
          <w:p w14:paraId="0CA11098" w14:textId="1D044AE6" w:rsidR="00273ED1" w:rsidRDefault="00273ED1" w:rsidP="003B48A2">
            <w:r>
              <w:t>LIBRE</w:t>
            </w:r>
          </w:p>
        </w:tc>
        <w:tc>
          <w:tcPr>
            <w:tcW w:w="1545" w:type="dxa"/>
          </w:tcPr>
          <w:p w14:paraId="1A064FA4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7F2A17CC" w14:textId="597550B1" w:rsidR="00273ED1" w:rsidRPr="00231E4F" w:rsidRDefault="00273ED1" w:rsidP="003B48A2">
            <w:pPr>
              <w:tabs>
                <w:tab w:val="center" w:pos="591"/>
                <w:tab w:val="left" w:pos="11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3</w:t>
            </w:r>
          </w:p>
        </w:tc>
        <w:tc>
          <w:tcPr>
            <w:tcW w:w="2943" w:type="dxa"/>
          </w:tcPr>
          <w:p w14:paraId="0CDFE96B" w14:textId="77777777" w:rsidR="00273ED1" w:rsidRDefault="00273ED1" w:rsidP="003B48A2"/>
        </w:tc>
      </w:tr>
      <w:tr w:rsidR="00273ED1" w14:paraId="0224D7FC" w14:textId="77777777" w:rsidTr="00273ED1">
        <w:tc>
          <w:tcPr>
            <w:tcW w:w="2942" w:type="dxa"/>
          </w:tcPr>
          <w:p w14:paraId="381EF360" w14:textId="00A5620D" w:rsidR="00273ED1" w:rsidRDefault="00273ED1" w:rsidP="00273ED1">
            <w:r>
              <w:t>LIBRE</w:t>
            </w:r>
          </w:p>
        </w:tc>
        <w:tc>
          <w:tcPr>
            <w:tcW w:w="1545" w:type="dxa"/>
          </w:tcPr>
          <w:p w14:paraId="166B7E79" w14:textId="7ABECBA3" w:rsidR="00273ED1" w:rsidRDefault="00273ED1" w:rsidP="00273ED1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34DF9E35" w14:textId="573E5F2E" w:rsidR="00273ED1" w:rsidRDefault="00273ED1" w:rsidP="00273ED1">
            <w:pPr>
              <w:tabs>
                <w:tab w:val="center" w:pos="591"/>
                <w:tab w:val="left" w:pos="11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</w:t>
            </w:r>
          </w:p>
        </w:tc>
        <w:tc>
          <w:tcPr>
            <w:tcW w:w="2943" w:type="dxa"/>
          </w:tcPr>
          <w:p w14:paraId="01C51E37" w14:textId="77777777" w:rsidR="00273ED1" w:rsidRDefault="00273ED1" w:rsidP="00273ED1"/>
        </w:tc>
      </w:tr>
    </w:tbl>
    <w:p w14:paraId="5887A452" w14:textId="0365ADEB" w:rsidR="00273ED1" w:rsidRDefault="00273ED1" w:rsidP="00231E4F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545"/>
        <w:gridCol w:w="1398"/>
        <w:gridCol w:w="2943"/>
      </w:tblGrid>
      <w:tr w:rsidR="00273ED1" w14:paraId="773020F8" w14:textId="77777777" w:rsidTr="003B48A2">
        <w:tc>
          <w:tcPr>
            <w:tcW w:w="8828" w:type="dxa"/>
            <w:gridSpan w:val="4"/>
          </w:tcPr>
          <w:p w14:paraId="685A9C6E" w14:textId="298E2F1E" w:rsidR="00273ED1" w:rsidRPr="008D0640" w:rsidRDefault="00273ED1" w:rsidP="003B48A2">
            <w:pPr>
              <w:rPr>
                <w:b/>
                <w:bCs/>
              </w:rPr>
            </w:pPr>
            <w:r>
              <w:rPr>
                <w:b/>
                <w:bCs/>
              </w:rPr>
              <w:t>TESORERÍA</w:t>
            </w:r>
          </w:p>
        </w:tc>
      </w:tr>
      <w:tr w:rsidR="00273ED1" w14:paraId="693B8546" w14:textId="77777777" w:rsidTr="00273ED1">
        <w:tc>
          <w:tcPr>
            <w:tcW w:w="2942" w:type="dxa"/>
          </w:tcPr>
          <w:p w14:paraId="0C6DB159" w14:textId="46D410C8" w:rsidR="00273ED1" w:rsidRDefault="00273ED1" w:rsidP="003B48A2">
            <w:r>
              <w:t>Nadia</w:t>
            </w:r>
          </w:p>
        </w:tc>
        <w:tc>
          <w:tcPr>
            <w:tcW w:w="1545" w:type="dxa"/>
          </w:tcPr>
          <w:p w14:paraId="6739627F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1F8480B3" w14:textId="1BCF5C41" w:rsidR="00273ED1" w:rsidRPr="00231E4F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5</w:t>
            </w:r>
          </w:p>
        </w:tc>
        <w:tc>
          <w:tcPr>
            <w:tcW w:w="2943" w:type="dxa"/>
          </w:tcPr>
          <w:p w14:paraId="394A0F58" w14:textId="77777777" w:rsidR="00273ED1" w:rsidRDefault="00273ED1" w:rsidP="003B48A2"/>
        </w:tc>
      </w:tr>
      <w:tr w:rsidR="00273ED1" w14:paraId="51EC0D12" w14:textId="77777777" w:rsidTr="00273ED1">
        <w:tc>
          <w:tcPr>
            <w:tcW w:w="2942" w:type="dxa"/>
          </w:tcPr>
          <w:p w14:paraId="2B74B442" w14:textId="07F7F595" w:rsidR="00273ED1" w:rsidRPr="00273ED1" w:rsidRDefault="00273ED1" w:rsidP="003B48A2">
            <w:pPr>
              <w:rPr>
                <w:u w:val="single"/>
              </w:rPr>
            </w:pPr>
            <w:r>
              <w:t>Regina</w:t>
            </w:r>
          </w:p>
        </w:tc>
        <w:tc>
          <w:tcPr>
            <w:tcW w:w="1545" w:type="dxa"/>
          </w:tcPr>
          <w:p w14:paraId="37341C0C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6524CA8E" w14:textId="21E19022" w:rsidR="00273ED1" w:rsidRPr="00231E4F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</w:t>
            </w:r>
          </w:p>
        </w:tc>
        <w:tc>
          <w:tcPr>
            <w:tcW w:w="2943" w:type="dxa"/>
          </w:tcPr>
          <w:p w14:paraId="4F7B8D64" w14:textId="77777777" w:rsidR="00273ED1" w:rsidRDefault="00273ED1" w:rsidP="003B48A2"/>
        </w:tc>
      </w:tr>
      <w:tr w:rsidR="00273ED1" w14:paraId="5F14426E" w14:textId="77777777" w:rsidTr="003B48A2">
        <w:tc>
          <w:tcPr>
            <w:tcW w:w="2942" w:type="dxa"/>
          </w:tcPr>
          <w:p w14:paraId="67BE39E9" w14:textId="77777777" w:rsidR="00273ED1" w:rsidRPr="008D0640" w:rsidRDefault="00273ED1" w:rsidP="003B48A2">
            <w:r>
              <w:t>LIBRE</w:t>
            </w:r>
          </w:p>
        </w:tc>
        <w:tc>
          <w:tcPr>
            <w:tcW w:w="1545" w:type="dxa"/>
          </w:tcPr>
          <w:p w14:paraId="07C09FB3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03BB59C4" w14:textId="40445A05" w:rsidR="00273ED1" w:rsidRPr="00231E4F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7</w:t>
            </w:r>
          </w:p>
        </w:tc>
        <w:tc>
          <w:tcPr>
            <w:tcW w:w="2943" w:type="dxa"/>
          </w:tcPr>
          <w:p w14:paraId="456F6F79" w14:textId="77777777" w:rsidR="00273ED1" w:rsidRDefault="00273ED1" w:rsidP="003B48A2"/>
        </w:tc>
      </w:tr>
      <w:tr w:rsidR="00273ED1" w14:paraId="7DC59873" w14:textId="77777777" w:rsidTr="003B48A2">
        <w:tc>
          <w:tcPr>
            <w:tcW w:w="2942" w:type="dxa"/>
          </w:tcPr>
          <w:p w14:paraId="27456F1F" w14:textId="77777777" w:rsidR="00273ED1" w:rsidRDefault="00273ED1" w:rsidP="003B48A2">
            <w:r>
              <w:t>LIBRE</w:t>
            </w:r>
          </w:p>
        </w:tc>
        <w:tc>
          <w:tcPr>
            <w:tcW w:w="1545" w:type="dxa"/>
          </w:tcPr>
          <w:p w14:paraId="2DC4C716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71167420" w14:textId="3F004529" w:rsidR="00273ED1" w:rsidRPr="00231E4F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8</w:t>
            </w:r>
          </w:p>
        </w:tc>
        <w:tc>
          <w:tcPr>
            <w:tcW w:w="2943" w:type="dxa"/>
          </w:tcPr>
          <w:p w14:paraId="0571E75D" w14:textId="77777777" w:rsidR="00273ED1" w:rsidRDefault="00273ED1" w:rsidP="003B48A2"/>
        </w:tc>
      </w:tr>
      <w:tr w:rsidR="00273ED1" w14:paraId="1335C875" w14:textId="77777777" w:rsidTr="00273ED1">
        <w:tc>
          <w:tcPr>
            <w:tcW w:w="2942" w:type="dxa"/>
          </w:tcPr>
          <w:p w14:paraId="2076606D" w14:textId="29890926" w:rsidR="00273ED1" w:rsidRDefault="00273ED1" w:rsidP="003B48A2">
            <w:r>
              <w:lastRenderedPageBreak/>
              <w:t>Don Luis Cornejo</w:t>
            </w:r>
          </w:p>
        </w:tc>
        <w:tc>
          <w:tcPr>
            <w:tcW w:w="1545" w:type="dxa"/>
          </w:tcPr>
          <w:p w14:paraId="785DF7C2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47F6B63A" w14:textId="4AC800F9" w:rsidR="00273ED1" w:rsidRPr="00231E4F" w:rsidRDefault="00273ED1" w:rsidP="003B48A2">
            <w:pPr>
              <w:tabs>
                <w:tab w:val="center" w:pos="591"/>
                <w:tab w:val="left" w:pos="11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9</w:t>
            </w:r>
          </w:p>
        </w:tc>
        <w:tc>
          <w:tcPr>
            <w:tcW w:w="2943" w:type="dxa"/>
          </w:tcPr>
          <w:p w14:paraId="5EB9A683" w14:textId="77777777" w:rsidR="00273ED1" w:rsidRDefault="00273ED1" w:rsidP="003B48A2"/>
        </w:tc>
      </w:tr>
    </w:tbl>
    <w:p w14:paraId="6ECDCDBC" w14:textId="2C280F9C" w:rsidR="00273ED1" w:rsidRDefault="00273ED1" w:rsidP="00231E4F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545"/>
        <w:gridCol w:w="1398"/>
        <w:gridCol w:w="2943"/>
      </w:tblGrid>
      <w:tr w:rsidR="00273ED1" w14:paraId="117F5F39" w14:textId="77777777" w:rsidTr="003B48A2">
        <w:tc>
          <w:tcPr>
            <w:tcW w:w="8828" w:type="dxa"/>
            <w:gridSpan w:val="4"/>
          </w:tcPr>
          <w:p w14:paraId="44307182" w14:textId="0EA09027" w:rsidR="00273ED1" w:rsidRPr="008D0640" w:rsidRDefault="00273ED1" w:rsidP="003B48A2">
            <w:pPr>
              <w:rPr>
                <w:b/>
                <w:bCs/>
              </w:rPr>
            </w:pPr>
            <w:r>
              <w:rPr>
                <w:b/>
                <w:bCs/>
              </w:rPr>
              <w:t>PARTES</w:t>
            </w:r>
          </w:p>
        </w:tc>
      </w:tr>
      <w:tr w:rsidR="00273ED1" w14:paraId="55AE4C4C" w14:textId="77777777" w:rsidTr="003B48A2">
        <w:tc>
          <w:tcPr>
            <w:tcW w:w="2942" w:type="dxa"/>
          </w:tcPr>
          <w:p w14:paraId="5E74BCC3" w14:textId="5311BA50" w:rsidR="00273ED1" w:rsidRDefault="00273ED1" w:rsidP="003B48A2">
            <w:r>
              <w:t>Carola</w:t>
            </w:r>
          </w:p>
        </w:tc>
        <w:tc>
          <w:tcPr>
            <w:tcW w:w="1545" w:type="dxa"/>
          </w:tcPr>
          <w:p w14:paraId="3F7A6160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54F6863A" w14:textId="5F7B5CC4" w:rsidR="00273ED1" w:rsidRPr="00231E4F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</w:p>
        </w:tc>
        <w:tc>
          <w:tcPr>
            <w:tcW w:w="2943" w:type="dxa"/>
          </w:tcPr>
          <w:p w14:paraId="10883D8F" w14:textId="77777777" w:rsidR="00273ED1" w:rsidRDefault="00273ED1" w:rsidP="003B48A2"/>
        </w:tc>
      </w:tr>
      <w:tr w:rsidR="00273ED1" w14:paraId="03717094" w14:textId="77777777" w:rsidTr="003B48A2">
        <w:tc>
          <w:tcPr>
            <w:tcW w:w="2942" w:type="dxa"/>
          </w:tcPr>
          <w:p w14:paraId="1AB1E60A" w14:textId="5FBEB75E" w:rsidR="00273ED1" w:rsidRPr="00273ED1" w:rsidRDefault="00261A5D" w:rsidP="003B48A2">
            <w:pPr>
              <w:rPr>
                <w:u w:val="single"/>
              </w:rPr>
            </w:pPr>
            <w:r>
              <w:t>Marta</w:t>
            </w:r>
          </w:p>
        </w:tc>
        <w:tc>
          <w:tcPr>
            <w:tcW w:w="1545" w:type="dxa"/>
          </w:tcPr>
          <w:p w14:paraId="35D2CCB9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7304ACCC" w14:textId="2B7B6A22" w:rsidR="00273ED1" w:rsidRPr="00231E4F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1</w:t>
            </w:r>
          </w:p>
        </w:tc>
        <w:tc>
          <w:tcPr>
            <w:tcW w:w="2943" w:type="dxa"/>
          </w:tcPr>
          <w:p w14:paraId="1565F4EA" w14:textId="77777777" w:rsidR="00273ED1" w:rsidRDefault="00273ED1" w:rsidP="003B48A2"/>
        </w:tc>
      </w:tr>
      <w:tr w:rsidR="00273ED1" w14:paraId="6180F9B2" w14:textId="77777777" w:rsidTr="00273ED1">
        <w:tc>
          <w:tcPr>
            <w:tcW w:w="2942" w:type="dxa"/>
          </w:tcPr>
          <w:p w14:paraId="31F8A0C1" w14:textId="75C45D13" w:rsidR="00273ED1" w:rsidRPr="008D0640" w:rsidRDefault="00273ED1" w:rsidP="003B48A2">
            <w:r>
              <w:t>Brenda</w:t>
            </w:r>
          </w:p>
        </w:tc>
        <w:tc>
          <w:tcPr>
            <w:tcW w:w="1545" w:type="dxa"/>
          </w:tcPr>
          <w:p w14:paraId="2A3BCE6D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536AFBEC" w14:textId="68E2C39D" w:rsidR="00273ED1" w:rsidRPr="00231E4F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2</w:t>
            </w:r>
          </w:p>
        </w:tc>
        <w:tc>
          <w:tcPr>
            <w:tcW w:w="2943" w:type="dxa"/>
          </w:tcPr>
          <w:p w14:paraId="4A4F5BC9" w14:textId="77777777" w:rsidR="00273ED1" w:rsidRDefault="00273ED1" w:rsidP="003B48A2"/>
        </w:tc>
      </w:tr>
      <w:tr w:rsidR="00273ED1" w14:paraId="239E665C" w14:textId="77777777" w:rsidTr="003B48A2">
        <w:tc>
          <w:tcPr>
            <w:tcW w:w="2942" w:type="dxa"/>
          </w:tcPr>
          <w:p w14:paraId="2BF80D0A" w14:textId="4CBF3F89" w:rsidR="00273ED1" w:rsidRDefault="00273ED1" w:rsidP="003B48A2">
            <w:r>
              <w:t>LIBRE</w:t>
            </w:r>
          </w:p>
        </w:tc>
        <w:tc>
          <w:tcPr>
            <w:tcW w:w="1545" w:type="dxa"/>
          </w:tcPr>
          <w:p w14:paraId="6618F745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66D30C92" w14:textId="1CD9C13D" w:rsidR="00273ED1" w:rsidRPr="00231E4F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3</w:t>
            </w:r>
          </w:p>
        </w:tc>
        <w:tc>
          <w:tcPr>
            <w:tcW w:w="2943" w:type="dxa"/>
          </w:tcPr>
          <w:p w14:paraId="49963C91" w14:textId="77777777" w:rsidR="00273ED1" w:rsidRDefault="00273ED1" w:rsidP="003B48A2"/>
        </w:tc>
      </w:tr>
    </w:tbl>
    <w:p w14:paraId="17EB97EF" w14:textId="27438D24" w:rsidR="00273ED1" w:rsidRDefault="00273ED1" w:rsidP="00231E4F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545"/>
        <w:gridCol w:w="1398"/>
        <w:gridCol w:w="2943"/>
      </w:tblGrid>
      <w:tr w:rsidR="00273ED1" w14:paraId="57834F52" w14:textId="77777777" w:rsidTr="003B48A2">
        <w:tc>
          <w:tcPr>
            <w:tcW w:w="8828" w:type="dxa"/>
            <w:gridSpan w:val="4"/>
          </w:tcPr>
          <w:p w14:paraId="0BBFC8B4" w14:textId="7C6F5742" w:rsidR="00273ED1" w:rsidRPr="008D0640" w:rsidRDefault="00273ED1" w:rsidP="003B48A2">
            <w:pPr>
              <w:rPr>
                <w:b/>
                <w:bCs/>
              </w:rPr>
            </w:pPr>
            <w:r>
              <w:rPr>
                <w:b/>
                <w:bCs/>
              </w:rPr>
              <w:t>LIBRES 94 - 100</w:t>
            </w:r>
          </w:p>
        </w:tc>
      </w:tr>
      <w:tr w:rsidR="00273ED1" w14:paraId="73993773" w14:textId="77777777" w:rsidTr="00273ED1">
        <w:tc>
          <w:tcPr>
            <w:tcW w:w="2942" w:type="dxa"/>
          </w:tcPr>
          <w:p w14:paraId="6386E3E3" w14:textId="7D52608F" w:rsidR="00273ED1" w:rsidRDefault="00273ED1" w:rsidP="003B48A2">
            <w:r>
              <w:t>LIBRE</w:t>
            </w:r>
          </w:p>
        </w:tc>
        <w:tc>
          <w:tcPr>
            <w:tcW w:w="1545" w:type="dxa"/>
          </w:tcPr>
          <w:p w14:paraId="48E17945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0CF624EF" w14:textId="3860DA94" w:rsidR="00273ED1" w:rsidRPr="00231E4F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4</w:t>
            </w:r>
          </w:p>
        </w:tc>
        <w:tc>
          <w:tcPr>
            <w:tcW w:w="2943" w:type="dxa"/>
          </w:tcPr>
          <w:p w14:paraId="59F3A8A2" w14:textId="77777777" w:rsidR="00273ED1" w:rsidRDefault="00273ED1" w:rsidP="003B48A2"/>
        </w:tc>
      </w:tr>
      <w:tr w:rsidR="00273ED1" w14:paraId="2F5469A4" w14:textId="77777777" w:rsidTr="00273ED1">
        <w:tc>
          <w:tcPr>
            <w:tcW w:w="2942" w:type="dxa"/>
          </w:tcPr>
          <w:p w14:paraId="57F1267F" w14:textId="1D0D8CF0" w:rsidR="00273ED1" w:rsidRPr="00273ED1" w:rsidRDefault="00273ED1" w:rsidP="003B48A2">
            <w:pPr>
              <w:rPr>
                <w:u w:val="single"/>
              </w:rPr>
            </w:pPr>
            <w:r>
              <w:t>LIBRE</w:t>
            </w:r>
          </w:p>
        </w:tc>
        <w:tc>
          <w:tcPr>
            <w:tcW w:w="1545" w:type="dxa"/>
          </w:tcPr>
          <w:p w14:paraId="595EA961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1F94E6E0" w14:textId="481A44AA" w:rsidR="00273ED1" w:rsidRPr="00231E4F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5</w:t>
            </w:r>
          </w:p>
        </w:tc>
        <w:tc>
          <w:tcPr>
            <w:tcW w:w="2943" w:type="dxa"/>
          </w:tcPr>
          <w:p w14:paraId="2E69E3C9" w14:textId="77777777" w:rsidR="00273ED1" w:rsidRDefault="00273ED1" w:rsidP="003B48A2"/>
        </w:tc>
      </w:tr>
      <w:tr w:rsidR="00273ED1" w14:paraId="1B0D6272" w14:textId="77777777" w:rsidTr="00273ED1">
        <w:tc>
          <w:tcPr>
            <w:tcW w:w="2942" w:type="dxa"/>
          </w:tcPr>
          <w:p w14:paraId="54658754" w14:textId="4726D887" w:rsidR="00273ED1" w:rsidRPr="008D0640" w:rsidRDefault="00273ED1" w:rsidP="003B48A2">
            <w:r>
              <w:t>LIBRE</w:t>
            </w:r>
          </w:p>
        </w:tc>
        <w:tc>
          <w:tcPr>
            <w:tcW w:w="1545" w:type="dxa"/>
          </w:tcPr>
          <w:p w14:paraId="560577AF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2ACD4A12" w14:textId="3CA7C94D" w:rsidR="00273ED1" w:rsidRPr="00231E4F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6</w:t>
            </w:r>
          </w:p>
        </w:tc>
        <w:tc>
          <w:tcPr>
            <w:tcW w:w="2943" w:type="dxa"/>
          </w:tcPr>
          <w:p w14:paraId="209F51AF" w14:textId="77777777" w:rsidR="00273ED1" w:rsidRDefault="00273ED1" w:rsidP="003B48A2"/>
        </w:tc>
      </w:tr>
      <w:tr w:rsidR="00273ED1" w14:paraId="53B38E73" w14:textId="77777777" w:rsidTr="003B48A2">
        <w:tc>
          <w:tcPr>
            <w:tcW w:w="2942" w:type="dxa"/>
          </w:tcPr>
          <w:p w14:paraId="6B8667E8" w14:textId="77777777" w:rsidR="00273ED1" w:rsidRDefault="00273ED1" w:rsidP="003B48A2">
            <w:r>
              <w:t>LIBRE</w:t>
            </w:r>
          </w:p>
        </w:tc>
        <w:tc>
          <w:tcPr>
            <w:tcW w:w="1545" w:type="dxa"/>
          </w:tcPr>
          <w:p w14:paraId="1E4D2DD6" w14:textId="77777777" w:rsidR="00273ED1" w:rsidRDefault="00273ED1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11E43CA4" w14:textId="6B9B56A1" w:rsidR="00273ED1" w:rsidRPr="00231E4F" w:rsidRDefault="00273ED1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7</w:t>
            </w:r>
          </w:p>
        </w:tc>
        <w:tc>
          <w:tcPr>
            <w:tcW w:w="2943" w:type="dxa"/>
          </w:tcPr>
          <w:p w14:paraId="7BF72782" w14:textId="77777777" w:rsidR="00273ED1" w:rsidRDefault="00273ED1" w:rsidP="003B48A2"/>
        </w:tc>
      </w:tr>
      <w:tr w:rsidR="00273ED1" w14:paraId="7F52C2C8" w14:textId="77777777" w:rsidTr="003B48A2">
        <w:tc>
          <w:tcPr>
            <w:tcW w:w="2942" w:type="dxa"/>
          </w:tcPr>
          <w:p w14:paraId="37E5DAB4" w14:textId="4AAD6DCB" w:rsidR="00273ED1" w:rsidRDefault="00273ED1" w:rsidP="00273ED1">
            <w:r>
              <w:t>LIBRE</w:t>
            </w:r>
          </w:p>
        </w:tc>
        <w:tc>
          <w:tcPr>
            <w:tcW w:w="1545" w:type="dxa"/>
          </w:tcPr>
          <w:p w14:paraId="0803FB45" w14:textId="6AADE518" w:rsidR="00273ED1" w:rsidRDefault="00273ED1" w:rsidP="00273ED1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1BCB2B4F" w14:textId="7B0D27E0" w:rsidR="00273ED1" w:rsidRDefault="00273ED1" w:rsidP="00273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8</w:t>
            </w:r>
          </w:p>
        </w:tc>
        <w:tc>
          <w:tcPr>
            <w:tcW w:w="2943" w:type="dxa"/>
          </w:tcPr>
          <w:p w14:paraId="5C4933BD" w14:textId="77777777" w:rsidR="00273ED1" w:rsidRDefault="00273ED1" w:rsidP="00273ED1"/>
        </w:tc>
      </w:tr>
      <w:tr w:rsidR="00273ED1" w14:paraId="31D413D4" w14:textId="77777777" w:rsidTr="003B48A2">
        <w:tc>
          <w:tcPr>
            <w:tcW w:w="2942" w:type="dxa"/>
          </w:tcPr>
          <w:p w14:paraId="25076CCB" w14:textId="7A59F164" w:rsidR="00273ED1" w:rsidRDefault="00273ED1" w:rsidP="00273ED1">
            <w:r>
              <w:t>LIBRE</w:t>
            </w:r>
          </w:p>
        </w:tc>
        <w:tc>
          <w:tcPr>
            <w:tcW w:w="1545" w:type="dxa"/>
          </w:tcPr>
          <w:p w14:paraId="28E55E38" w14:textId="2C3AB2C5" w:rsidR="00273ED1" w:rsidRDefault="00273ED1" w:rsidP="00273ED1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025C6636" w14:textId="5175C2B8" w:rsidR="00273ED1" w:rsidRDefault="00273ED1" w:rsidP="00273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9</w:t>
            </w:r>
          </w:p>
        </w:tc>
        <w:tc>
          <w:tcPr>
            <w:tcW w:w="2943" w:type="dxa"/>
          </w:tcPr>
          <w:p w14:paraId="2DC9CD41" w14:textId="77777777" w:rsidR="00273ED1" w:rsidRDefault="00273ED1" w:rsidP="00273ED1"/>
        </w:tc>
      </w:tr>
      <w:tr w:rsidR="00273ED1" w14:paraId="0A786978" w14:textId="77777777" w:rsidTr="003B48A2">
        <w:tc>
          <w:tcPr>
            <w:tcW w:w="2942" w:type="dxa"/>
          </w:tcPr>
          <w:p w14:paraId="300974FF" w14:textId="678E71B3" w:rsidR="00273ED1" w:rsidRDefault="00273ED1" w:rsidP="00273ED1">
            <w:r>
              <w:t>LIBRE</w:t>
            </w:r>
          </w:p>
        </w:tc>
        <w:tc>
          <w:tcPr>
            <w:tcW w:w="1545" w:type="dxa"/>
          </w:tcPr>
          <w:p w14:paraId="75DA3153" w14:textId="62E8FC5E" w:rsidR="00273ED1" w:rsidRDefault="00273ED1" w:rsidP="00273ED1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4EA3436C" w14:textId="464254D2" w:rsidR="00273ED1" w:rsidRDefault="00273ED1" w:rsidP="00273ED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2943" w:type="dxa"/>
          </w:tcPr>
          <w:p w14:paraId="685E7341" w14:textId="77777777" w:rsidR="00273ED1" w:rsidRDefault="00273ED1" w:rsidP="00273ED1"/>
        </w:tc>
      </w:tr>
    </w:tbl>
    <w:p w14:paraId="658A7538" w14:textId="65161BA0" w:rsidR="00273ED1" w:rsidRDefault="00273ED1" w:rsidP="00231E4F">
      <w:pPr>
        <w:jc w:val="both"/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545"/>
        <w:gridCol w:w="1398"/>
        <w:gridCol w:w="2943"/>
      </w:tblGrid>
      <w:tr w:rsidR="00490E1C" w14:paraId="7C3E011A" w14:textId="77777777" w:rsidTr="003B48A2">
        <w:tc>
          <w:tcPr>
            <w:tcW w:w="8828" w:type="dxa"/>
            <w:gridSpan w:val="4"/>
          </w:tcPr>
          <w:p w14:paraId="76963A0D" w14:textId="681D3988" w:rsidR="00490E1C" w:rsidRPr="00490E1C" w:rsidRDefault="00490E1C" w:rsidP="003B48A2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IMPRESORAS 100-121</w:t>
            </w:r>
          </w:p>
        </w:tc>
      </w:tr>
      <w:tr w:rsidR="00490E1C" w14:paraId="79AE0D48" w14:textId="77777777" w:rsidTr="00490E1C">
        <w:tc>
          <w:tcPr>
            <w:tcW w:w="2942" w:type="dxa"/>
          </w:tcPr>
          <w:p w14:paraId="71BD305D" w14:textId="4B153B5D" w:rsidR="00490E1C" w:rsidRDefault="00490E1C" w:rsidP="003B48A2">
            <w:r>
              <w:t>IMPRESORA</w:t>
            </w:r>
          </w:p>
        </w:tc>
        <w:tc>
          <w:tcPr>
            <w:tcW w:w="1545" w:type="dxa"/>
          </w:tcPr>
          <w:p w14:paraId="01F54B9C" w14:textId="77777777" w:rsidR="00490E1C" w:rsidRDefault="00490E1C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3A6261D6" w14:textId="4332B609" w:rsidR="00490E1C" w:rsidRPr="00231E4F" w:rsidRDefault="00490E1C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-121</w:t>
            </w:r>
          </w:p>
        </w:tc>
        <w:tc>
          <w:tcPr>
            <w:tcW w:w="2943" w:type="dxa"/>
          </w:tcPr>
          <w:p w14:paraId="6B501121" w14:textId="77777777" w:rsidR="00490E1C" w:rsidRDefault="00490E1C" w:rsidP="003B48A2"/>
        </w:tc>
      </w:tr>
    </w:tbl>
    <w:p w14:paraId="1C2EB1E1" w14:textId="466AB5AB" w:rsidR="00490E1C" w:rsidRDefault="00490E1C" w:rsidP="00231E4F">
      <w:pPr>
        <w:jc w:val="both"/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545"/>
        <w:gridCol w:w="1398"/>
        <w:gridCol w:w="2943"/>
      </w:tblGrid>
      <w:tr w:rsidR="00490E1C" w14:paraId="61E69076" w14:textId="77777777" w:rsidTr="003B48A2">
        <w:tc>
          <w:tcPr>
            <w:tcW w:w="8828" w:type="dxa"/>
            <w:gridSpan w:val="4"/>
          </w:tcPr>
          <w:p w14:paraId="33D3DD89" w14:textId="029E674C" w:rsidR="00490E1C" w:rsidRPr="008D0640" w:rsidRDefault="00490E1C" w:rsidP="003B48A2">
            <w:pPr>
              <w:rPr>
                <w:b/>
                <w:bCs/>
              </w:rPr>
            </w:pPr>
            <w:r>
              <w:rPr>
                <w:b/>
                <w:bCs/>
              </w:rPr>
              <w:t>DIDECO</w:t>
            </w:r>
          </w:p>
        </w:tc>
      </w:tr>
      <w:tr w:rsidR="00490E1C" w14:paraId="36B3875C" w14:textId="77777777" w:rsidTr="003B48A2">
        <w:tc>
          <w:tcPr>
            <w:tcW w:w="2942" w:type="dxa"/>
          </w:tcPr>
          <w:p w14:paraId="6540D87B" w14:textId="21547D25" w:rsidR="00490E1C" w:rsidRDefault="00490E1C" w:rsidP="003B48A2">
            <w:r>
              <w:t>Pato</w:t>
            </w:r>
          </w:p>
        </w:tc>
        <w:tc>
          <w:tcPr>
            <w:tcW w:w="1545" w:type="dxa"/>
          </w:tcPr>
          <w:p w14:paraId="03BDC9D1" w14:textId="77777777" w:rsidR="00490E1C" w:rsidRDefault="00490E1C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22F41651" w14:textId="22429F74" w:rsidR="00490E1C" w:rsidRPr="00231E4F" w:rsidRDefault="00490E1C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0</w:t>
            </w:r>
          </w:p>
        </w:tc>
        <w:tc>
          <w:tcPr>
            <w:tcW w:w="2943" w:type="dxa"/>
          </w:tcPr>
          <w:p w14:paraId="0908EE88" w14:textId="77777777" w:rsidR="00490E1C" w:rsidRDefault="00490E1C" w:rsidP="003B48A2"/>
        </w:tc>
      </w:tr>
      <w:tr w:rsidR="00490E1C" w14:paraId="586737A1" w14:textId="77777777" w:rsidTr="003B48A2">
        <w:tc>
          <w:tcPr>
            <w:tcW w:w="2942" w:type="dxa"/>
          </w:tcPr>
          <w:p w14:paraId="205CB7DB" w14:textId="4DE0440A" w:rsidR="00490E1C" w:rsidRPr="00273ED1" w:rsidRDefault="00490E1C" w:rsidP="003B48A2">
            <w:pPr>
              <w:rPr>
                <w:u w:val="single"/>
              </w:rPr>
            </w:pPr>
            <w:r>
              <w:t>LIBRE</w:t>
            </w:r>
          </w:p>
        </w:tc>
        <w:tc>
          <w:tcPr>
            <w:tcW w:w="1545" w:type="dxa"/>
          </w:tcPr>
          <w:p w14:paraId="20060176" w14:textId="77777777" w:rsidR="00490E1C" w:rsidRDefault="00490E1C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2172C87D" w14:textId="1D51C3BD" w:rsidR="00490E1C" w:rsidRPr="00231E4F" w:rsidRDefault="00490E1C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1</w:t>
            </w:r>
          </w:p>
        </w:tc>
        <w:tc>
          <w:tcPr>
            <w:tcW w:w="2943" w:type="dxa"/>
          </w:tcPr>
          <w:p w14:paraId="4B8214DD" w14:textId="77777777" w:rsidR="00490E1C" w:rsidRDefault="00490E1C" w:rsidP="003B48A2"/>
        </w:tc>
      </w:tr>
      <w:tr w:rsidR="00490E1C" w14:paraId="0ADE7052" w14:textId="77777777" w:rsidTr="003B48A2">
        <w:tc>
          <w:tcPr>
            <w:tcW w:w="2942" w:type="dxa"/>
          </w:tcPr>
          <w:p w14:paraId="0ACDF10F" w14:textId="2C1FFA58" w:rsidR="00490E1C" w:rsidRPr="008D0640" w:rsidRDefault="00490E1C" w:rsidP="003B48A2">
            <w:r>
              <w:t>Valeria</w:t>
            </w:r>
          </w:p>
        </w:tc>
        <w:tc>
          <w:tcPr>
            <w:tcW w:w="1545" w:type="dxa"/>
          </w:tcPr>
          <w:p w14:paraId="19A59090" w14:textId="77777777" w:rsidR="00490E1C" w:rsidRDefault="00490E1C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7FA79C0E" w14:textId="13AB16F7" w:rsidR="00490E1C" w:rsidRPr="00231E4F" w:rsidRDefault="00490E1C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2</w:t>
            </w:r>
          </w:p>
        </w:tc>
        <w:tc>
          <w:tcPr>
            <w:tcW w:w="2943" w:type="dxa"/>
          </w:tcPr>
          <w:p w14:paraId="5C1ACAAF" w14:textId="77777777" w:rsidR="00490E1C" w:rsidRDefault="00490E1C" w:rsidP="003B48A2"/>
        </w:tc>
      </w:tr>
      <w:tr w:rsidR="00490E1C" w14:paraId="486ABA80" w14:textId="77777777" w:rsidTr="00490E1C">
        <w:tc>
          <w:tcPr>
            <w:tcW w:w="2942" w:type="dxa"/>
          </w:tcPr>
          <w:p w14:paraId="1287BDFA" w14:textId="7A39B908" w:rsidR="00490E1C" w:rsidRDefault="00490E1C" w:rsidP="003B48A2">
            <w:r>
              <w:t>Valeska</w:t>
            </w:r>
          </w:p>
        </w:tc>
        <w:tc>
          <w:tcPr>
            <w:tcW w:w="1545" w:type="dxa"/>
          </w:tcPr>
          <w:p w14:paraId="7C8FDE88" w14:textId="77777777" w:rsidR="00490E1C" w:rsidRDefault="00490E1C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365908E2" w14:textId="10AE0FAA" w:rsidR="00490E1C" w:rsidRPr="00231E4F" w:rsidRDefault="00490E1C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3</w:t>
            </w:r>
          </w:p>
        </w:tc>
        <w:tc>
          <w:tcPr>
            <w:tcW w:w="2943" w:type="dxa"/>
          </w:tcPr>
          <w:p w14:paraId="10B69B26" w14:textId="77777777" w:rsidR="00490E1C" w:rsidRDefault="00490E1C" w:rsidP="003B48A2"/>
        </w:tc>
      </w:tr>
      <w:tr w:rsidR="00490E1C" w14:paraId="2F2D14AA" w14:textId="77777777" w:rsidTr="00490E1C">
        <w:tc>
          <w:tcPr>
            <w:tcW w:w="2942" w:type="dxa"/>
          </w:tcPr>
          <w:p w14:paraId="1EE2E323" w14:textId="21A247F5" w:rsidR="00490E1C" w:rsidRDefault="00490E1C" w:rsidP="00490E1C">
            <w:r>
              <w:t>Rodrigo</w:t>
            </w:r>
          </w:p>
        </w:tc>
        <w:tc>
          <w:tcPr>
            <w:tcW w:w="1545" w:type="dxa"/>
          </w:tcPr>
          <w:p w14:paraId="01307F13" w14:textId="7F479334" w:rsidR="00490E1C" w:rsidRDefault="00490E1C" w:rsidP="00490E1C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3C87BFB7" w14:textId="15E8650D" w:rsidR="00490E1C" w:rsidRDefault="00490E1C" w:rsidP="00490E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4</w:t>
            </w:r>
          </w:p>
        </w:tc>
        <w:tc>
          <w:tcPr>
            <w:tcW w:w="2943" w:type="dxa"/>
          </w:tcPr>
          <w:p w14:paraId="3ED291B8" w14:textId="77777777" w:rsidR="00490E1C" w:rsidRDefault="00490E1C" w:rsidP="00490E1C"/>
        </w:tc>
      </w:tr>
      <w:tr w:rsidR="00490E1C" w14:paraId="76B49111" w14:textId="77777777" w:rsidTr="00490E1C">
        <w:tc>
          <w:tcPr>
            <w:tcW w:w="2942" w:type="dxa"/>
          </w:tcPr>
          <w:p w14:paraId="6F7E88E9" w14:textId="4427138F" w:rsidR="00490E1C" w:rsidRDefault="00490E1C" w:rsidP="00490E1C">
            <w:r>
              <w:t>Angela</w:t>
            </w:r>
          </w:p>
        </w:tc>
        <w:tc>
          <w:tcPr>
            <w:tcW w:w="1545" w:type="dxa"/>
          </w:tcPr>
          <w:p w14:paraId="6457339A" w14:textId="77E7219B" w:rsidR="00490E1C" w:rsidRDefault="00490E1C" w:rsidP="00490E1C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00637696" w14:textId="48B9E9DE" w:rsidR="00490E1C" w:rsidRDefault="00490E1C" w:rsidP="00490E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</w:p>
        </w:tc>
        <w:tc>
          <w:tcPr>
            <w:tcW w:w="2943" w:type="dxa"/>
          </w:tcPr>
          <w:p w14:paraId="02C91197" w14:textId="77777777" w:rsidR="00490E1C" w:rsidRDefault="00490E1C" w:rsidP="00490E1C"/>
        </w:tc>
      </w:tr>
      <w:tr w:rsidR="00490E1C" w14:paraId="6773EEDA" w14:textId="77777777" w:rsidTr="00490E1C">
        <w:tc>
          <w:tcPr>
            <w:tcW w:w="2942" w:type="dxa"/>
          </w:tcPr>
          <w:p w14:paraId="082E1EC5" w14:textId="5F457C72" w:rsidR="00490E1C" w:rsidRDefault="00490E1C" w:rsidP="00490E1C">
            <w:r>
              <w:t>Patricia</w:t>
            </w:r>
          </w:p>
        </w:tc>
        <w:tc>
          <w:tcPr>
            <w:tcW w:w="1545" w:type="dxa"/>
          </w:tcPr>
          <w:p w14:paraId="6C5F2AE1" w14:textId="790130EA" w:rsidR="00490E1C" w:rsidRDefault="00490E1C" w:rsidP="00490E1C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19FCE63D" w14:textId="57986113" w:rsidR="00490E1C" w:rsidRDefault="00490E1C" w:rsidP="00490E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6</w:t>
            </w:r>
          </w:p>
        </w:tc>
        <w:tc>
          <w:tcPr>
            <w:tcW w:w="2943" w:type="dxa"/>
          </w:tcPr>
          <w:p w14:paraId="1619663D" w14:textId="77777777" w:rsidR="00490E1C" w:rsidRDefault="00490E1C" w:rsidP="00490E1C"/>
        </w:tc>
      </w:tr>
      <w:tr w:rsidR="00490E1C" w14:paraId="16460066" w14:textId="77777777" w:rsidTr="00490E1C">
        <w:tc>
          <w:tcPr>
            <w:tcW w:w="2942" w:type="dxa"/>
          </w:tcPr>
          <w:p w14:paraId="1961FD17" w14:textId="68C5F05A" w:rsidR="00490E1C" w:rsidRDefault="00490E1C" w:rsidP="00490E1C">
            <w:r>
              <w:t>Nancy</w:t>
            </w:r>
          </w:p>
        </w:tc>
        <w:tc>
          <w:tcPr>
            <w:tcW w:w="1545" w:type="dxa"/>
          </w:tcPr>
          <w:p w14:paraId="5F370FCE" w14:textId="2597F4E6" w:rsidR="00490E1C" w:rsidRDefault="00490E1C" w:rsidP="00490E1C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5E66315E" w14:textId="7516C26E" w:rsidR="00490E1C" w:rsidRDefault="00490E1C" w:rsidP="00490E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7</w:t>
            </w:r>
          </w:p>
        </w:tc>
        <w:tc>
          <w:tcPr>
            <w:tcW w:w="2943" w:type="dxa"/>
          </w:tcPr>
          <w:p w14:paraId="1180D3B2" w14:textId="77777777" w:rsidR="00490E1C" w:rsidRDefault="00490E1C" w:rsidP="00490E1C"/>
        </w:tc>
      </w:tr>
      <w:tr w:rsidR="00490E1C" w14:paraId="73F37BC0" w14:textId="77777777" w:rsidTr="00490E1C">
        <w:tc>
          <w:tcPr>
            <w:tcW w:w="2942" w:type="dxa"/>
          </w:tcPr>
          <w:p w14:paraId="168A0D64" w14:textId="3C24A3E9" w:rsidR="00490E1C" w:rsidRDefault="00261A5D" w:rsidP="00490E1C">
            <w:r>
              <w:t>José Fuentes</w:t>
            </w:r>
          </w:p>
        </w:tc>
        <w:tc>
          <w:tcPr>
            <w:tcW w:w="1545" w:type="dxa"/>
          </w:tcPr>
          <w:p w14:paraId="493081FB" w14:textId="519AE416" w:rsidR="00490E1C" w:rsidRDefault="00490E1C" w:rsidP="00490E1C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64F74D0D" w14:textId="5BCBD2FC" w:rsidR="00490E1C" w:rsidRDefault="00490E1C" w:rsidP="00490E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8</w:t>
            </w:r>
          </w:p>
        </w:tc>
        <w:tc>
          <w:tcPr>
            <w:tcW w:w="2943" w:type="dxa"/>
          </w:tcPr>
          <w:p w14:paraId="7E53E7E0" w14:textId="77777777" w:rsidR="00490E1C" w:rsidRDefault="00490E1C" w:rsidP="00490E1C"/>
        </w:tc>
      </w:tr>
      <w:tr w:rsidR="00490E1C" w14:paraId="2CC26A41" w14:textId="77777777" w:rsidTr="00490E1C">
        <w:tc>
          <w:tcPr>
            <w:tcW w:w="2942" w:type="dxa"/>
          </w:tcPr>
          <w:p w14:paraId="5EDF6CDC" w14:textId="1F439B17" w:rsidR="00490E1C" w:rsidRDefault="00490E1C" w:rsidP="00490E1C">
            <w:r>
              <w:t>LIBRE</w:t>
            </w:r>
          </w:p>
        </w:tc>
        <w:tc>
          <w:tcPr>
            <w:tcW w:w="1545" w:type="dxa"/>
          </w:tcPr>
          <w:p w14:paraId="3C60145B" w14:textId="3E2CF33D" w:rsidR="00490E1C" w:rsidRDefault="00490E1C" w:rsidP="00490E1C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4CF9B821" w14:textId="08886628" w:rsidR="00490E1C" w:rsidRDefault="00490E1C" w:rsidP="00490E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9</w:t>
            </w:r>
          </w:p>
        </w:tc>
        <w:tc>
          <w:tcPr>
            <w:tcW w:w="2943" w:type="dxa"/>
          </w:tcPr>
          <w:p w14:paraId="2319B85C" w14:textId="77777777" w:rsidR="00490E1C" w:rsidRDefault="00490E1C" w:rsidP="00490E1C"/>
        </w:tc>
      </w:tr>
      <w:tr w:rsidR="00490E1C" w14:paraId="37C9F245" w14:textId="77777777" w:rsidTr="00490E1C">
        <w:tc>
          <w:tcPr>
            <w:tcW w:w="2942" w:type="dxa"/>
          </w:tcPr>
          <w:p w14:paraId="3973085F" w14:textId="22C602E2" w:rsidR="00490E1C" w:rsidRDefault="00490E1C" w:rsidP="00490E1C">
            <w:r>
              <w:t>LIBRE</w:t>
            </w:r>
          </w:p>
        </w:tc>
        <w:tc>
          <w:tcPr>
            <w:tcW w:w="1545" w:type="dxa"/>
          </w:tcPr>
          <w:p w14:paraId="0D14E64D" w14:textId="5D7C3D6E" w:rsidR="00490E1C" w:rsidRDefault="00490E1C" w:rsidP="00490E1C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75D3DDE1" w14:textId="1D359B3A" w:rsidR="00490E1C" w:rsidRDefault="00490E1C" w:rsidP="00490E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0</w:t>
            </w:r>
          </w:p>
        </w:tc>
        <w:tc>
          <w:tcPr>
            <w:tcW w:w="2943" w:type="dxa"/>
          </w:tcPr>
          <w:p w14:paraId="5BF3ECA2" w14:textId="77777777" w:rsidR="00490E1C" w:rsidRDefault="00490E1C" w:rsidP="00490E1C"/>
        </w:tc>
      </w:tr>
      <w:tr w:rsidR="00490E1C" w14:paraId="25A885ED" w14:textId="77777777" w:rsidTr="00490E1C">
        <w:tc>
          <w:tcPr>
            <w:tcW w:w="2942" w:type="dxa"/>
          </w:tcPr>
          <w:p w14:paraId="59601EBA" w14:textId="59F10BBD" w:rsidR="00490E1C" w:rsidRDefault="00490E1C" w:rsidP="00490E1C">
            <w:r>
              <w:t>Luis Amigo</w:t>
            </w:r>
          </w:p>
        </w:tc>
        <w:tc>
          <w:tcPr>
            <w:tcW w:w="1545" w:type="dxa"/>
          </w:tcPr>
          <w:p w14:paraId="5787A15B" w14:textId="024D8FBD" w:rsidR="00490E1C" w:rsidRDefault="00490E1C" w:rsidP="00490E1C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09460D75" w14:textId="57870F12" w:rsidR="00490E1C" w:rsidRDefault="00490E1C" w:rsidP="00490E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1</w:t>
            </w:r>
          </w:p>
        </w:tc>
        <w:tc>
          <w:tcPr>
            <w:tcW w:w="2943" w:type="dxa"/>
          </w:tcPr>
          <w:p w14:paraId="5F7EFC79" w14:textId="77777777" w:rsidR="00490E1C" w:rsidRDefault="00490E1C" w:rsidP="00490E1C"/>
        </w:tc>
      </w:tr>
      <w:tr w:rsidR="00490E1C" w14:paraId="04C6F435" w14:textId="77777777" w:rsidTr="00490E1C">
        <w:tc>
          <w:tcPr>
            <w:tcW w:w="2942" w:type="dxa"/>
          </w:tcPr>
          <w:p w14:paraId="4D269204" w14:textId="7FC301F2" w:rsidR="00490E1C" w:rsidRDefault="00490E1C" w:rsidP="00490E1C">
            <w:r>
              <w:t>Isabel</w:t>
            </w:r>
          </w:p>
        </w:tc>
        <w:tc>
          <w:tcPr>
            <w:tcW w:w="1545" w:type="dxa"/>
          </w:tcPr>
          <w:p w14:paraId="5BBC70C7" w14:textId="39F74D23" w:rsidR="00490E1C" w:rsidRDefault="00490E1C" w:rsidP="00490E1C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673F6D83" w14:textId="7CCF3A48" w:rsidR="00490E1C" w:rsidRDefault="00490E1C" w:rsidP="00490E1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2</w:t>
            </w:r>
          </w:p>
        </w:tc>
        <w:tc>
          <w:tcPr>
            <w:tcW w:w="2943" w:type="dxa"/>
          </w:tcPr>
          <w:p w14:paraId="07593806" w14:textId="77777777" w:rsidR="00490E1C" w:rsidRDefault="00490E1C" w:rsidP="00490E1C"/>
        </w:tc>
      </w:tr>
    </w:tbl>
    <w:p w14:paraId="33239BB6" w14:textId="61D3C1E1" w:rsidR="00490E1C" w:rsidRDefault="00490E1C" w:rsidP="00231E4F">
      <w:pPr>
        <w:jc w:val="both"/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545"/>
        <w:gridCol w:w="1398"/>
        <w:gridCol w:w="2943"/>
      </w:tblGrid>
      <w:tr w:rsidR="00490E1C" w14:paraId="7D6B4D5D" w14:textId="77777777" w:rsidTr="003B48A2">
        <w:tc>
          <w:tcPr>
            <w:tcW w:w="8828" w:type="dxa"/>
            <w:gridSpan w:val="4"/>
          </w:tcPr>
          <w:p w14:paraId="17CF0E7B" w14:textId="5AE873FB" w:rsidR="00490E1C" w:rsidRPr="00490E1C" w:rsidRDefault="00490E1C" w:rsidP="003B48A2">
            <w:pPr>
              <w:rPr>
                <w:b/>
                <w:bCs/>
              </w:rPr>
            </w:pPr>
            <w:r>
              <w:rPr>
                <w:b/>
                <w:bCs/>
              </w:rPr>
              <w:t>SOCIAL</w:t>
            </w:r>
          </w:p>
        </w:tc>
      </w:tr>
      <w:tr w:rsidR="00490E1C" w14:paraId="47A94BC4" w14:textId="77777777" w:rsidTr="003B48A2">
        <w:tc>
          <w:tcPr>
            <w:tcW w:w="2942" w:type="dxa"/>
          </w:tcPr>
          <w:p w14:paraId="1883E0F9" w14:textId="18E54D73" w:rsidR="00490E1C" w:rsidRDefault="003B48A2" w:rsidP="003B48A2">
            <w:r>
              <w:t>Claudia</w:t>
            </w:r>
          </w:p>
        </w:tc>
        <w:tc>
          <w:tcPr>
            <w:tcW w:w="1545" w:type="dxa"/>
          </w:tcPr>
          <w:p w14:paraId="165A716C" w14:textId="77777777" w:rsidR="00490E1C" w:rsidRDefault="00490E1C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26BE0238" w14:textId="7DB1610E" w:rsidR="00490E1C" w:rsidRPr="00231E4F" w:rsidRDefault="003B48A2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3</w:t>
            </w:r>
          </w:p>
        </w:tc>
        <w:tc>
          <w:tcPr>
            <w:tcW w:w="2943" w:type="dxa"/>
          </w:tcPr>
          <w:p w14:paraId="6267EAD8" w14:textId="77777777" w:rsidR="00490E1C" w:rsidRDefault="00490E1C" w:rsidP="003B48A2"/>
        </w:tc>
      </w:tr>
      <w:tr w:rsidR="00490E1C" w14:paraId="11A0B937" w14:textId="77777777" w:rsidTr="003B48A2">
        <w:tc>
          <w:tcPr>
            <w:tcW w:w="2942" w:type="dxa"/>
          </w:tcPr>
          <w:p w14:paraId="44CC7C3D" w14:textId="7DA546C8" w:rsidR="00490E1C" w:rsidRPr="003B48A2" w:rsidRDefault="003B48A2" w:rsidP="003B48A2">
            <w:r>
              <w:t>Francisca</w:t>
            </w:r>
          </w:p>
        </w:tc>
        <w:tc>
          <w:tcPr>
            <w:tcW w:w="1545" w:type="dxa"/>
          </w:tcPr>
          <w:p w14:paraId="73C7086C" w14:textId="77777777" w:rsidR="00490E1C" w:rsidRDefault="00490E1C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359B1663" w14:textId="062BAEA6" w:rsidR="00490E1C" w:rsidRPr="00231E4F" w:rsidRDefault="003B48A2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4</w:t>
            </w:r>
          </w:p>
        </w:tc>
        <w:tc>
          <w:tcPr>
            <w:tcW w:w="2943" w:type="dxa"/>
          </w:tcPr>
          <w:p w14:paraId="19B6B73F" w14:textId="77777777" w:rsidR="00490E1C" w:rsidRDefault="00490E1C" w:rsidP="003B48A2"/>
        </w:tc>
      </w:tr>
      <w:tr w:rsidR="00490E1C" w14:paraId="241DF4D4" w14:textId="77777777" w:rsidTr="003B48A2">
        <w:tc>
          <w:tcPr>
            <w:tcW w:w="2942" w:type="dxa"/>
          </w:tcPr>
          <w:p w14:paraId="5DEE37D7" w14:textId="0C82BD56" w:rsidR="00490E1C" w:rsidRPr="008D0640" w:rsidRDefault="003B48A2" w:rsidP="003B48A2">
            <w:r>
              <w:t>Mariana</w:t>
            </w:r>
          </w:p>
        </w:tc>
        <w:tc>
          <w:tcPr>
            <w:tcW w:w="1545" w:type="dxa"/>
          </w:tcPr>
          <w:p w14:paraId="16E10A2D" w14:textId="77777777" w:rsidR="00490E1C" w:rsidRDefault="00490E1C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5250165F" w14:textId="253C024A" w:rsidR="00490E1C" w:rsidRPr="00231E4F" w:rsidRDefault="003B48A2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5</w:t>
            </w:r>
          </w:p>
        </w:tc>
        <w:tc>
          <w:tcPr>
            <w:tcW w:w="2943" w:type="dxa"/>
          </w:tcPr>
          <w:p w14:paraId="657712ED" w14:textId="77777777" w:rsidR="00490E1C" w:rsidRDefault="00490E1C" w:rsidP="003B48A2"/>
        </w:tc>
      </w:tr>
      <w:tr w:rsidR="00490E1C" w14:paraId="7D34E219" w14:textId="77777777" w:rsidTr="003B48A2">
        <w:tc>
          <w:tcPr>
            <w:tcW w:w="2942" w:type="dxa"/>
          </w:tcPr>
          <w:p w14:paraId="2C461D9E" w14:textId="2BEFA56B" w:rsidR="00490E1C" w:rsidRDefault="003B48A2" w:rsidP="003B48A2">
            <w:r>
              <w:lastRenderedPageBreak/>
              <w:t>Alejandra</w:t>
            </w:r>
          </w:p>
        </w:tc>
        <w:tc>
          <w:tcPr>
            <w:tcW w:w="1545" w:type="dxa"/>
          </w:tcPr>
          <w:p w14:paraId="18EAFD82" w14:textId="77777777" w:rsidR="00490E1C" w:rsidRDefault="00490E1C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0A0C262B" w14:textId="4C23AF5A" w:rsidR="00490E1C" w:rsidRPr="00231E4F" w:rsidRDefault="003B48A2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6</w:t>
            </w:r>
          </w:p>
        </w:tc>
        <w:tc>
          <w:tcPr>
            <w:tcW w:w="2943" w:type="dxa"/>
          </w:tcPr>
          <w:p w14:paraId="0F20ED1B" w14:textId="77777777" w:rsidR="00490E1C" w:rsidRDefault="00490E1C" w:rsidP="003B48A2"/>
        </w:tc>
      </w:tr>
      <w:tr w:rsidR="00490E1C" w14:paraId="1EA2C36D" w14:textId="77777777" w:rsidTr="003B48A2">
        <w:tc>
          <w:tcPr>
            <w:tcW w:w="2942" w:type="dxa"/>
          </w:tcPr>
          <w:p w14:paraId="70D2C93F" w14:textId="51AC8109" w:rsidR="00490E1C" w:rsidRDefault="003B48A2" w:rsidP="003B48A2">
            <w:r>
              <w:t>Sandro</w:t>
            </w:r>
          </w:p>
        </w:tc>
        <w:tc>
          <w:tcPr>
            <w:tcW w:w="1545" w:type="dxa"/>
          </w:tcPr>
          <w:p w14:paraId="617F72F1" w14:textId="77777777" w:rsidR="00490E1C" w:rsidRDefault="00490E1C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71696788" w14:textId="146E9315" w:rsidR="00490E1C" w:rsidRDefault="003B48A2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7</w:t>
            </w:r>
          </w:p>
        </w:tc>
        <w:tc>
          <w:tcPr>
            <w:tcW w:w="2943" w:type="dxa"/>
          </w:tcPr>
          <w:p w14:paraId="73B5C064" w14:textId="77777777" w:rsidR="00490E1C" w:rsidRDefault="00490E1C" w:rsidP="003B48A2"/>
        </w:tc>
      </w:tr>
      <w:tr w:rsidR="00490E1C" w14:paraId="744C219D" w14:textId="77777777" w:rsidTr="003B48A2">
        <w:tc>
          <w:tcPr>
            <w:tcW w:w="2942" w:type="dxa"/>
          </w:tcPr>
          <w:p w14:paraId="652FF341" w14:textId="45AD2972" w:rsidR="00490E1C" w:rsidRPr="00261A5D" w:rsidRDefault="003B48A2" w:rsidP="003B48A2">
            <w:pPr>
              <w:rPr>
                <w:u w:val="single"/>
              </w:rPr>
            </w:pPr>
            <w:r>
              <w:t>José</w:t>
            </w:r>
            <w:r w:rsidR="00261A5D">
              <w:t xml:space="preserve"> Bravo</w:t>
            </w:r>
          </w:p>
        </w:tc>
        <w:tc>
          <w:tcPr>
            <w:tcW w:w="1545" w:type="dxa"/>
          </w:tcPr>
          <w:p w14:paraId="7B93E977" w14:textId="77777777" w:rsidR="00490E1C" w:rsidRDefault="00490E1C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747066CC" w14:textId="28B8A3A5" w:rsidR="00490E1C" w:rsidRDefault="003B48A2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8</w:t>
            </w:r>
          </w:p>
        </w:tc>
        <w:tc>
          <w:tcPr>
            <w:tcW w:w="2943" w:type="dxa"/>
          </w:tcPr>
          <w:p w14:paraId="1724A7F5" w14:textId="77777777" w:rsidR="00490E1C" w:rsidRDefault="00490E1C" w:rsidP="003B48A2"/>
        </w:tc>
      </w:tr>
      <w:tr w:rsidR="00490E1C" w14:paraId="0CE282B9" w14:textId="77777777" w:rsidTr="003B48A2">
        <w:tc>
          <w:tcPr>
            <w:tcW w:w="2942" w:type="dxa"/>
          </w:tcPr>
          <w:p w14:paraId="27B28C68" w14:textId="2F9CC89E" w:rsidR="00490E1C" w:rsidRDefault="003B48A2" w:rsidP="003B48A2">
            <w:r>
              <w:t>Router 2° piso</w:t>
            </w:r>
          </w:p>
        </w:tc>
        <w:tc>
          <w:tcPr>
            <w:tcW w:w="1545" w:type="dxa"/>
          </w:tcPr>
          <w:p w14:paraId="07C13BBD" w14:textId="77777777" w:rsidR="00490E1C" w:rsidRDefault="00490E1C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1B1D7FDA" w14:textId="31605820" w:rsidR="00490E1C" w:rsidRDefault="003B48A2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9</w:t>
            </w:r>
          </w:p>
        </w:tc>
        <w:tc>
          <w:tcPr>
            <w:tcW w:w="2943" w:type="dxa"/>
          </w:tcPr>
          <w:p w14:paraId="55BE9EE4" w14:textId="77777777" w:rsidR="00490E1C" w:rsidRDefault="00490E1C" w:rsidP="003B48A2"/>
        </w:tc>
      </w:tr>
      <w:tr w:rsidR="00490E1C" w14:paraId="44C22E48" w14:textId="77777777" w:rsidTr="003B48A2">
        <w:tc>
          <w:tcPr>
            <w:tcW w:w="2942" w:type="dxa"/>
          </w:tcPr>
          <w:p w14:paraId="68BDAA47" w14:textId="6FDB977E" w:rsidR="00490E1C" w:rsidRDefault="003B48A2" w:rsidP="003B48A2">
            <w:r>
              <w:t>Ximena</w:t>
            </w:r>
          </w:p>
        </w:tc>
        <w:tc>
          <w:tcPr>
            <w:tcW w:w="1545" w:type="dxa"/>
          </w:tcPr>
          <w:p w14:paraId="4F3A530A" w14:textId="77777777" w:rsidR="00490E1C" w:rsidRDefault="00490E1C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0B907A08" w14:textId="658ECCF6" w:rsidR="00490E1C" w:rsidRDefault="003B48A2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0</w:t>
            </w:r>
          </w:p>
        </w:tc>
        <w:tc>
          <w:tcPr>
            <w:tcW w:w="2943" w:type="dxa"/>
          </w:tcPr>
          <w:p w14:paraId="40A63EC0" w14:textId="77777777" w:rsidR="00490E1C" w:rsidRDefault="00490E1C" w:rsidP="003B48A2"/>
        </w:tc>
      </w:tr>
      <w:tr w:rsidR="00490E1C" w14:paraId="4AABF6F2" w14:textId="77777777" w:rsidTr="003B48A2">
        <w:tc>
          <w:tcPr>
            <w:tcW w:w="2942" w:type="dxa"/>
          </w:tcPr>
          <w:p w14:paraId="68765486" w14:textId="717D062B" w:rsidR="00490E1C" w:rsidRDefault="003B48A2" w:rsidP="003B48A2">
            <w:r>
              <w:t>Celinda</w:t>
            </w:r>
          </w:p>
        </w:tc>
        <w:tc>
          <w:tcPr>
            <w:tcW w:w="1545" w:type="dxa"/>
          </w:tcPr>
          <w:p w14:paraId="1E9586C0" w14:textId="77777777" w:rsidR="00490E1C" w:rsidRDefault="00490E1C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695F4711" w14:textId="58F9C685" w:rsidR="00490E1C" w:rsidRDefault="003B48A2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1</w:t>
            </w:r>
          </w:p>
        </w:tc>
        <w:tc>
          <w:tcPr>
            <w:tcW w:w="2943" w:type="dxa"/>
          </w:tcPr>
          <w:p w14:paraId="073656C8" w14:textId="77777777" w:rsidR="00490E1C" w:rsidRDefault="00490E1C" w:rsidP="003B48A2"/>
        </w:tc>
      </w:tr>
      <w:tr w:rsidR="00490E1C" w14:paraId="5FDF5F7B" w14:textId="77777777" w:rsidTr="003B48A2">
        <w:tc>
          <w:tcPr>
            <w:tcW w:w="2942" w:type="dxa"/>
          </w:tcPr>
          <w:p w14:paraId="422D75E9" w14:textId="221FD521" w:rsidR="00490E1C" w:rsidRDefault="003B48A2" w:rsidP="003B48A2">
            <w:r>
              <w:t>LIBRE</w:t>
            </w:r>
          </w:p>
        </w:tc>
        <w:tc>
          <w:tcPr>
            <w:tcW w:w="1545" w:type="dxa"/>
          </w:tcPr>
          <w:p w14:paraId="651136DF" w14:textId="77777777" w:rsidR="00490E1C" w:rsidRDefault="00490E1C" w:rsidP="003B48A2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6072F0F0" w14:textId="0EB4A995" w:rsidR="00490E1C" w:rsidRDefault="003B48A2" w:rsidP="003B48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</w:t>
            </w:r>
          </w:p>
        </w:tc>
        <w:tc>
          <w:tcPr>
            <w:tcW w:w="2943" w:type="dxa"/>
          </w:tcPr>
          <w:p w14:paraId="3491FE8E" w14:textId="77777777" w:rsidR="00490E1C" w:rsidRDefault="00490E1C" w:rsidP="003B48A2"/>
        </w:tc>
      </w:tr>
    </w:tbl>
    <w:p w14:paraId="13C1D29F" w14:textId="600D337D" w:rsidR="00490E1C" w:rsidRDefault="00490E1C" w:rsidP="00231E4F">
      <w:pPr>
        <w:jc w:val="both"/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545"/>
        <w:gridCol w:w="1398"/>
        <w:gridCol w:w="2943"/>
      </w:tblGrid>
      <w:tr w:rsidR="00AF0BFB" w14:paraId="7F09F40B" w14:textId="77777777" w:rsidTr="00E21BD3">
        <w:tc>
          <w:tcPr>
            <w:tcW w:w="8828" w:type="dxa"/>
            <w:gridSpan w:val="4"/>
          </w:tcPr>
          <w:p w14:paraId="601E21F7" w14:textId="353C2631" w:rsidR="00AF0BFB" w:rsidRPr="00490E1C" w:rsidRDefault="00AF0BFB" w:rsidP="00E21BD3">
            <w:pPr>
              <w:rPr>
                <w:b/>
                <w:bCs/>
              </w:rPr>
            </w:pPr>
            <w:r>
              <w:rPr>
                <w:b/>
                <w:bCs/>
              </w:rPr>
              <w:t>PRODESAL</w:t>
            </w:r>
          </w:p>
        </w:tc>
      </w:tr>
      <w:tr w:rsidR="00AF0BFB" w14:paraId="05A402C5" w14:textId="77777777" w:rsidTr="00E21BD3">
        <w:tc>
          <w:tcPr>
            <w:tcW w:w="2942" w:type="dxa"/>
          </w:tcPr>
          <w:p w14:paraId="3BE438BE" w14:textId="19019DF0" w:rsidR="00AF0BFB" w:rsidRDefault="00AF0BFB" w:rsidP="00E21BD3">
            <w:r>
              <w:t>José Valenzuela</w:t>
            </w:r>
          </w:p>
        </w:tc>
        <w:tc>
          <w:tcPr>
            <w:tcW w:w="1545" w:type="dxa"/>
          </w:tcPr>
          <w:p w14:paraId="3D61967C" w14:textId="77777777" w:rsidR="00AF0BFB" w:rsidRDefault="00AF0BFB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63D6D522" w14:textId="486DC6A8" w:rsidR="00AF0BFB" w:rsidRPr="00231E4F" w:rsidRDefault="00AF0BFB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3</w:t>
            </w:r>
          </w:p>
        </w:tc>
        <w:tc>
          <w:tcPr>
            <w:tcW w:w="2943" w:type="dxa"/>
          </w:tcPr>
          <w:p w14:paraId="43BB5B22" w14:textId="77777777" w:rsidR="00AF0BFB" w:rsidRDefault="00AF0BFB" w:rsidP="00E21BD3"/>
        </w:tc>
      </w:tr>
      <w:tr w:rsidR="00AF0BFB" w14:paraId="39CDB0DE" w14:textId="77777777" w:rsidTr="00E21BD3">
        <w:tc>
          <w:tcPr>
            <w:tcW w:w="2942" w:type="dxa"/>
          </w:tcPr>
          <w:p w14:paraId="000AE3C3" w14:textId="1BF309EF" w:rsidR="00AF0BFB" w:rsidRPr="003B48A2" w:rsidRDefault="00AF0BFB" w:rsidP="00E21BD3">
            <w:r>
              <w:t>Practicante</w:t>
            </w:r>
          </w:p>
        </w:tc>
        <w:tc>
          <w:tcPr>
            <w:tcW w:w="1545" w:type="dxa"/>
          </w:tcPr>
          <w:p w14:paraId="3CD0590D" w14:textId="77777777" w:rsidR="00AF0BFB" w:rsidRDefault="00AF0BFB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1FF51DD2" w14:textId="643A9D7A" w:rsidR="00AF0BFB" w:rsidRPr="00231E4F" w:rsidRDefault="00AF0BFB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4</w:t>
            </w:r>
          </w:p>
        </w:tc>
        <w:tc>
          <w:tcPr>
            <w:tcW w:w="2943" w:type="dxa"/>
          </w:tcPr>
          <w:p w14:paraId="1985B717" w14:textId="77777777" w:rsidR="00AF0BFB" w:rsidRDefault="00AF0BFB" w:rsidP="00E21BD3"/>
        </w:tc>
      </w:tr>
      <w:tr w:rsidR="00AF0BFB" w14:paraId="4E18342C" w14:textId="77777777" w:rsidTr="00E21BD3">
        <w:tc>
          <w:tcPr>
            <w:tcW w:w="2942" w:type="dxa"/>
          </w:tcPr>
          <w:p w14:paraId="23070161" w14:textId="3B71F72C" w:rsidR="00AF0BFB" w:rsidRPr="008D0640" w:rsidRDefault="00AF0BFB" w:rsidP="00E21BD3">
            <w:r>
              <w:t>Fabian</w:t>
            </w:r>
          </w:p>
        </w:tc>
        <w:tc>
          <w:tcPr>
            <w:tcW w:w="1545" w:type="dxa"/>
          </w:tcPr>
          <w:p w14:paraId="5ECC99B6" w14:textId="77777777" w:rsidR="00AF0BFB" w:rsidRDefault="00AF0BFB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6A31D326" w14:textId="568E59BB" w:rsidR="00AF0BFB" w:rsidRPr="00231E4F" w:rsidRDefault="00AF0BFB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5</w:t>
            </w:r>
          </w:p>
        </w:tc>
        <w:tc>
          <w:tcPr>
            <w:tcW w:w="2943" w:type="dxa"/>
          </w:tcPr>
          <w:p w14:paraId="147E588F" w14:textId="77777777" w:rsidR="00AF0BFB" w:rsidRDefault="00AF0BFB" w:rsidP="00E21BD3"/>
        </w:tc>
      </w:tr>
      <w:tr w:rsidR="00AF0BFB" w14:paraId="4808D884" w14:textId="77777777" w:rsidTr="00E21BD3">
        <w:tc>
          <w:tcPr>
            <w:tcW w:w="2942" w:type="dxa"/>
          </w:tcPr>
          <w:p w14:paraId="11966E1A" w14:textId="4571597F" w:rsidR="00AF0BFB" w:rsidRDefault="00AF0BFB" w:rsidP="00E21BD3">
            <w:r>
              <w:t>LIBRE</w:t>
            </w:r>
          </w:p>
        </w:tc>
        <w:tc>
          <w:tcPr>
            <w:tcW w:w="1545" w:type="dxa"/>
          </w:tcPr>
          <w:p w14:paraId="530AA76C" w14:textId="77777777" w:rsidR="00AF0BFB" w:rsidRDefault="00AF0BFB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5AC5BB1E" w14:textId="587F58D7" w:rsidR="00AF0BFB" w:rsidRPr="00231E4F" w:rsidRDefault="00AF0BFB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6</w:t>
            </w:r>
          </w:p>
        </w:tc>
        <w:tc>
          <w:tcPr>
            <w:tcW w:w="2943" w:type="dxa"/>
          </w:tcPr>
          <w:p w14:paraId="6EA8426A" w14:textId="77777777" w:rsidR="00AF0BFB" w:rsidRDefault="00AF0BFB" w:rsidP="00E21BD3"/>
        </w:tc>
      </w:tr>
      <w:tr w:rsidR="00AF0BFB" w14:paraId="799C261A" w14:textId="77777777" w:rsidTr="00E21BD3">
        <w:tc>
          <w:tcPr>
            <w:tcW w:w="2942" w:type="dxa"/>
          </w:tcPr>
          <w:p w14:paraId="16670B1C" w14:textId="7D75C3B3" w:rsidR="00AF0BFB" w:rsidRDefault="00AF0BFB" w:rsidP="00E21BD3">
            <w:r>
              <w:t>Gustavo</w:t>
            </w:r>
          </w:p>
        </w:tc>
        <w:tc>
          <w:tcPr>
            <w:tcW w:w="1545" w:type="dxa"/>
          </w:tcPr>
          <w:p w14:paraId="0A21EBC5" w14:textId="77777777" w:rsidR="00AF0BFB" w:rsidRDefault="00AF0BFB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525E99B1" w14:textId="0E3750EA" w:rsidR="00AF0BFB" w:rsidRDefault="00AF0BFB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7</w:t>
            </w:r>
          </w:p>
        </w:tc>
        <w:tc>
          <w:tcPr>
            <w:tcW w:w="2943" w:type="dxa"/>
          </w:tcPr>
          <w:p w14:paraId="123AECD3" w14:textId="77777777" w:rsidR="00AF0BFB" w:rsidRDefault="00AF0BFB" w:rsidP="00E21BD3"/>
        </w:tc>
      </w:tr>
      <w:tr w:rsidR="00AF0BFB" w14:paraId="7D55F20F" w14:textId="77777777" w:rsidTr="00E21BD3">
        <w:tc>
          <w:tcPr>
            <w:tcW w:w="2942" w:type="dxa"/>
          </w:tcPr>
          <w:p w14:paraId="766EB046" w14:textId="78C2A6F8" w:rsidR="00AF0BFB" w:rsidRDefault="00AF0BFB" w:rsidP="00E21BD3">
            <w:r>
              <w:t>Paty</w:t>
            </w:r>
          </w:p>
        </w:tc>
        <w:tc>
          <w:tcPr>
            <w:tcW w:w="1545" w:type="dxa"/>
          </w:tcPr>
          <w:p w14:paraId="0F6D5EF3" w14:textId="77777777" w:rsidR="00AF0BFB" w:rsidRDefault="00AF0BFB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71E04AF2" w14:textId="5D1B36A3" w:rsidR="00AF0BFB" w:rsidRDefault="00AF0BFB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8</w:t>
            </w:r>
          </w:p>
        </w:tc>
        <w:tc>
          <w:tcPr>
            <w:tcW w:w="2943" w:type="dxa"/>
          </w:tcPr>
          <w:p w14:paraId="44A8085F" w14:textId="77777777" w:rsidR="00AF0BFB" w:rsidRDefault="00AF0BFB" w:rsidP="00E21BD3"/>
        </w:tc>
      </w:tr>
      <w:tr w:rsidR="00AF0BFB" w14:paraId="6D044A12" w14:textId="77777777" w:rsidTr="00E21BD3">
        <w:tc>
          <w:tcPr>
            <w:tcW w:w="2942" w:type="dxa"/>
          </w:tcPr>
          <w:p w14:paraId="65342993" w14:textId="2070EFCD" w:rsidR="00AF0BFB" w:rsidRDefault="00AF0BFB" w:rsidP="00E21BD3">
            <w:r>
              <w:t>Gabriel</w:t>
            </w:r>
          </w:p>
        </w:tc>
        <w:tc>
          <w:tcPr>
            <w:tcW w:w="1545" w:type="dxa"/>
          </w:tcPr>
          <w:p w14:paraId="1D2BDD9F" w14:textId="77777777" w:rsidR="00AF0BFB" w:rsidRDefault="00AF0BFB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36E1E1D9" w14:textId="2EBEBA17" w:rsidR="00AF0BFB" w:rsidRDefault="00AF0BFB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9</w:t>
            </w:r>
          </w:p>
        </w:tc>
        <w:tc>
          <w:tcPr>
            <w:tcW w:w="2943" w:type="dxa"/>
          </w:tcPr>
          <w:p w14:paraId="12A20772" w14:textId="77777777" w:rsidR="00AF0BFB" w:rsidRDefault="00AF0BFB" w:rsidP="00E21BD3"/>
        </w:tc>
      </w:tr>
      <w:tr w:rsidR="00AF0BFB" w14:paraId="57E9229E" w14:textId="77777777" w:rsidTr="00E21BD3">
        <w:tc>
          <w:tcPr>
            <w:tcW w:w="2942" w:type="dxa"/>
          </w:tcPr>
          <w:p w14:paraId="589A9471" w14:textId="0021381F" w:rsidR="00AF0BFB" w:rsidRDefault="00AF0BFB" w:rsidP="00E21BD3">
            <w:r>
              <w:t>Rafael</w:t>
            </w:r>
          </w:p>
        </w:tc>
        <w:tc>
          <w:tcPr>
            <w:tcW w:w="1545" w:type="dxa"/>
          </w:tcPr>
          <w:p w14:paraId="3D3D8F4A" w14:textId="77777777" w:rsidR="00AF0BFB" w:rsidRDefault="00AF0BFB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7DAED45C" w14:textId="5AE75DFF" w:rsidR="00AF0BFB" w:rsidRDefault="00AF0BFB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0</w:t>
            </w:r>
          </w:p>
        </w:tc>
        <w:tc>
          <w:tcPr>
            <w:tcW w:w="2943" w:type="dxa"/>
          </w:tcPr>
          <w:p w14:paraId="3715BC64" w14:textId="77777777" w:rsidR="00AF0BFB" w:rsidRDefault="00AF0BFB" w:rsidP="00E21BD3"/>
        </w:tc>
      </w:tr>
      <w:tr w:rsidR="00AF0BFB" w14:paraId="4BE7BC54" w14:textId="77777777" w:rsidTr="00AF0BFB">
        <w:tc>
          <w:tcPr>
            <w:tcW w:w="2942" w:type="dxa"/>
          </w:tcPr>
          <w:p w14:paraId="25E1DC85" w14:textId="3161D2B5" w:rsidR="00AF0BFB" w:rsidRDefault="00AF0BFB" w:rsidP="00E21BD3">
            <w:r>
              <w:t>LIBRE</w:t>
            </w:r>
          </w:p>
        </w:tc>
        <w:tc>
          <w:tcPr>
            <w:tcW w:w="1545" w:type="dxa"/>
          </w:tcPr>
          <w:p w14:paraId="64D59AFA" w14:textId="77777777" w:rsidR="00AF0BFB" w:rsidRDefault="00AF0BFB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71A75FA7" w14:textId="1014542A" w:rsidR="00AF0BFB" w:rsidRDefault="00AF0BFB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1</w:t>
            </w:r>
          </w:p>
        </w:tc>
        <w:tc>
          <w:tcPr>
            <w:tcW w:w="2943" w:type="dxa"/>
          </w:tcPr>
          <w:p w14:paraId="3D0D8D05" w14:textId="77777777" w:rsidR="00AF0BFB" w:rsidRDefault="00AF0BFB" w:rsidP="00E21BD3"/>
        </w:tc>
      </w:tr>
      <w:tr w:rsidR="00AF0BFB" w14:paraId="70D3786A" w14:textId="77777777" w:rsidTr="00E21BD3">
        <w:tc>
          <w:tcPr>
            <w:tcW w:w="2942" w:type="dxa"/>
          </w:tcPr>
          <w:p w14:paraId="1430AF3F" w14:textId="77777777" w:rsidR="00AF0BFB" w:rsidRDefault="00AF0BFB" w:rsidP="00E21BD3">
            <w:r>
              <w:t>LIBRE</w:t>
            </w:r>
          </w:p>
        </w:tc>
        <w:tc>
          <w:tcPr>
            <w:tcW w:w="1545" w:type="dxa"/>
          </w:tcPr>
          <w:p w14:paraId="2ABFB75D" w14:textId="77777777" w:rsidR="00AF0BFB" w:rsidRDefault="00AF0BFB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17EA3C76" w14:textId="70966299" w:rsidR="00AF0BFB" w:rsidRDefault="00AF0BFB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2</w:t>
            </w:r>
          </w:p>
        </w:tc>
        <w:tc>
          <w:tcPr>
            <w:tcW w:w="2943" w:type="dxa"/>
          </w:tcPr>
          <w:p w14:paraId="101E2DE6" w14:textId="77777777" w:rsidR="00AF0BFB" w:rsidRDefault="00AF0BFB" w:rsidP="00E21BD3"/>
        </w:tc>
      </w:tr>
    </w:tbl>
    <w:p w14:paraId="757D39C5" w14:textId="10DD2A32" w:rsidR="00AF0BFB" w:rsidRDefault="00AF0BFB" w:rsidP="00231E4F">
      <w:pPr>
        <w:jc w:val="both"/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545"/>
        <w:gridCol w:w="1398"/>
        <w:gridCol w:w="2943"/>
      </w:tblGrid>
      <w:tr w:rsidR="00AF0BFB" w14:paraId="748B1B4C" w14:textId="77777777" w:rsidTr="00E21BD3">
        <w:tc>
          <w:tcPr>
            <w:tcW w:w="8828" w:type="dxa"/>
            <w:gridSpan w:val="4"/>
          </w:tcPr>
          <w:p w14:paraId="7A71A31A" w14:textId="26A537C0" w:rsidR="00AF0BFB" w:rsidRPr="00490E1C" w:rsidRDefault="00AF0BFB" w:rsidP="00E21BD3">
            <w:pPr>
              <w:rPr>
                <w:b/>
                <w:bCs/>
              </w:rPr>
            </w:pPr>
            <w:r>
              <w:rPr>
                <w:b/>
                <w:bCs/>
              </w:rPr>
              <w:t>TRANSITO</w:t>
            </w:r>
          </w:p>
        </w:tc>
      </w:tr>
      <w:tr w:rsidR="00AF0BFB" w14:paraId="7CBFD5F0" w14:textId="77777777" w:rsidTr="00E21BD3">
        <w:tc>
          <w:tcPr>
            <w:tcW w:w="2942" w:type="dxa"/>
          </w:tcPr>
          <w:p w14:paraId="17A32062" w14:textId="4EA16142" w:rsidR="00AF0BFB" w:rsidRDefault="00E21BD3" w:rsidP="00E21BD3">
            <w:r>
              <w:t>Cita Marce</w:t>
            </w:r>
            <w:r w:rsidR="00AF0BFB">
              <w:t xml:space="preserve"> </w:t>
            </w:r>
          </w:p>
        </w:tc>
        <w:tc>
          <w:tcPr>
            <w:tcW w:w="1545" w:type="dxa"/>
          </w:tcPr>
          <w:p w14:paraId="681E071F" w14:textId="77777777" w:rsidR="00AF0BFB" w:rsidRDefault="00AF0BFB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630420F4" w14:textId="45B38F53" w:rsidR="00AF0BFB" w:rsidRPr="00231E4F" w:rsidRDefault="00AF0BFB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3</w:t>
            </w:r>
          </w:p>
        </w:tc>
        <w:tc>
          <w:tcPr>
            <w:tcW w:w="2943" w:type="dxa"/>
          </w:tcPr>
          <w:p w14:paraId="307111AD" w14:textId="77777777" w:rsidR="00AF0BFB" w:rsidRDefault="00AF0BFB" w:rsidP="00E21BD3"/>
        </w:tc>
      </w:tr>
      <w:tr w:rsidR="00AF0BFB" w14:paraId="605C5D49" w14:textId="77777777" w:rsidTr="00AF0BFB">
        <w:tc>
          <w:tcPr>
            <w:tcW w:w="2942" w:type="dxa"/>
          </w:tcPr>
          <w:p w14:paraId="667F4BF3" w14:textId="09BAFD2B" w:rsidR="00AF0BFB" w:rsidRPr="003B48A2" w:rsidRDefault="00AF0BFB" w:rsidP="00E21BD3">
            <w:r>
              <w:t>LIBRE</w:t>
            </w:r>
          </w:p>
        </w:tc>
        <w:tc>
          <w:tcPr>
            <w:tcW w:w="1545" w:type="dxa"/>
          </w:tcPr>
          <w:p w14:paraId="3C919B8B" w14:textId="77777777" w:rsidR="00AF0BFB" w:rsidRDefault="00AF0BFB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3908FD69" w14:textId="1A5475D5" w:rsidR="00AF0BFB" w:rsidRPr="00231E4F" w:rsidRDefault="00AF0BFB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4</w:t>
            </w:r>
          </w:p>
        </w:tc>
        <w:tc>
          <w:tcPr>
            <w:tcW w:w="2943" w:type="dxa"/>
          </w:tcPr>
          <w:p w14:paraId="28EE7DC9" w14:textId="77777777" w:rsidR="00AF0BFB" w:rsidRDefault="00AF0BFB" w:rsidP="00E21BD3"/>
        </w:tc>
      </w:tr>
      <w:tr w:rsidR="00AF0BFB" w14:paraId="09EA2C63" w14:textId="77777777" w:rsidTr="00E21BD3">
        <w:tc>
          <w:tcPr>
            <w:tcW w:w="2942" w:type="dxa"/>
          </w:tcPr>
          <w:p w14:paraId="5273AE7B" w14:textId="644C7C19" w:rsidR="00AF0BFB" w:rsidRPr="008D0640" w:rsidRDefault="00AF0BFB" w:rsidP="00E21BD3">
            <w:r>
              <w:t>Examen Teórico</w:t>
            </w:r>
          </w:p>
        </w:tc>
        <w:tc>
          <w:tcPr>
            <w:tcW w:w="1545" w:type="dxa"/>
          </w:tcPr>
          <w:p w14:paraId="3AF99347" w14:textId="77777777" w:rsidR="00AF0BFB" w:rsidRDefault="00AF0BFB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1393E888" w14:textId="222BC411" w:rsidR="00AF0BFB" w:rsidRPr="00231E4F" w:rsidRDefault="00AF0BFB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5</w:t>
            </w:r>
          </w:p>
        </w:tc>
        <w:tc>
          <w:tcPr>
            <w:tcW w:w="2943" w:type="dxa"/>
          </w:tcPr>
          <w:p w14:paraId="2C4C65CD" w14:textId="77777777" w:rsidR="00AF0BFB" w:rsidRDefault="00AF0BFB" w:rsidP="00E21BD3"/>
        </w:tc>
      </w:tr>
      <w:tr w:rsidR="00AF0BFB" w14:paraId="09157697" w14:textId="77777777" w:rsidTr="00E21BD3">
        <w:tc>
          <w:tcPr>
            <w:tcW w:w="2942" w:type="dxa"/>
          </w:tcPr>
          <w:p w14:paraId="77B58D4E" w14:textId="12ECA169" w:rsidR="00AF0BFB" w:rsidRDefault="00AF0BFB" w:rsidP="00E21BD3">
            <w:r>
              <w:t>Examen Teórico</w:t>
            </w:r>
          </w:p>
        </w:tc>
        <w:tc>
          <w:tcPr>
            <w:tcW w:w="1545" w:type="dxa"/>
          </w:tcPr>
          <w:p w14:paraId="0AFAE426" w14:textId="77777777" w:rsidR="00AF0BFB" w:rsidRDefault="00AF0BFB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560F2E31" w14:textId="5EAAF29E" w:rsidR="00AF0BFB" w:rsidRPr="00231E4F" w:rsidRDefault="00AF0BFB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6</w:t>
            </w:r>
          </w:p>
        </w:tc>
        <w:tc>
          <w:tcPr>
            <w:tcW w:w="2943" w:type="dxa"/>
          </w:tcPr>
          <w:p w14:paraId="1F6BE3F8" w14:textId="77777777" w:rsidR="00AF0BFB" w:rsidRDefault="00AF0BFB" w:rsidP="00E21BD3"/>
        </w:tc>
      </w:tr>
      <w:tr w:rsidR="00E21BD3" w14:paraId="62CD1FB1" w14:textId="77777777" w:rsidTr="00A95B90">
        <w:tc>
          <w:tcPr>
            <w:tcW w:w="2942" w:type="dxa"/>
          </w:tcPr>
          <w:p w14:paraId="17733C00" w14:textId="1AA74128" w:rsidR="00E21BD3" w:rsidRDefault="00E21BD3" w:rsidP="00E21BD3">
            <w:r w:rsidRPr="00056AF3">
              <w:t>Examen Teórico</w:t>
            </w:r>
          </w:p>
        </w:tc>
        <w:tc>
          <w:tcPr>
            <w:tcW w:w="1545" w:type="dxa"/>
          </w:tcPr>
          <w:p w14:paraId="3AD187DE" w14:textId="77777777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13562E83" w14:textId="45936351" w:rsidR="00E21BD3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7</w:t>
            </w:r>
          </w:p>
        </w:tc>
        <w:tc>
          <w:tcPr>
            <w:tcW w:w="2943" w:type="dxa"/>
          </w:tcPr>
          <w:p w14:paraId="6C43096A" w14:textId="77777777" w:rsidR="00E21BD3" w:rsidRDefault="00E21BD3" w:rsidP="00E21BD3"/>
        </w:tc>
      </w:tr>
      <w:tr w:rsidR="00E21BD3" w14:paraId="4BF91D3C" w14:textId="77777777" w:rsidTr="00A95B90">
        <w:tc>
          <w:tcPr>
            <w:tcW w:w="2942" w:type="dxa"/>
          </w:tcPr>
          <w:p w14:paraId="7245B0A0" w14:textId="1F5088DD" w:rsidR="00E21BD3" w:rsidRDefault="00E21BD3" w:rsidP="00E21BD3">
            <w:r w:rsidRPr="00056AF3">
              <w:t>Examen Teórico</w:t>
            </w:r>
          </w:p>
        </w:tc>
        <w:tc>
          <w:tcPr>
            <w:tcW w:w="1545" w:type="dxa"/>
          </w:tcPr>
          <w:p w14:paraId="7695D678" w14:textId="77777777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6D51AC9B" w14:textId="6B633127" w:rsidR="00E21BD3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8</w:t>
            </w:r>
          </w:p>
        </w:tc>
        <w:tc>
          <w:tcPr>
            <w:tcW w:w="2943" w:type="dxa"/>
          </w:tcPr>
          <w:p w14:paraId="7157AF9D" w14:textId="77777777" w:rsidR="00E21BD3" w:rsidRDefault="00E21BD3" w:rsidP="00E21BD3"/>
        </w:tc>
      </w:tr>
      <w:tr w:rsidR="00E21BD3" w14:paraId="4B4F571B" w14:textId="77777777" w:rsidTr="00A95B90">
        <w:tc>
          <w:tcPr>
            <w:tcW w:w="2942" w:type="dxa"/>
          </w:tcPr>
          <w:p w14:paraId="2EE362BC" w14:textId="4FA20405" w:rsidR="00E21BD3" w:rsidRDefault="00E21BD3" w:rsidP="00E21BD3">
            <w:r w:rsidRPr="00056AF3">
              <w:t>Examen Teórico</w:t>
            </w:r>
          </w:p>
        </w:tc>
        <w:tc>
          <w:tcPr>
            <w:tcW w:w="1545" w:type="dxa"/>
          </w:tcPr>
          <w:p w14:paraId="644F9B43" w14:textId="77777777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5D0458CB" w14:textId="23F975FC" w:rsidR="00E21BD3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59</w:t>
            </w:r>
          </w:p>
        </w:tc>
        <w:tc>
          <w:tcPr>
            <w:tcW w:w="2943" w:type="dxa"/>
          </w:tcPr>
          <w:p w14:paraId="0ACF3C77" w14:textId="77777777" w:rsidR="00E21BD3" w:rsidRDefault="00E21BD3" w:rsidP="00E21BD3"/>
        </w:tc>
      </w:tr>
      <w:tr w:rsidR="00E21BD3" w14:paraId="6CD0A9A6" w14:textId="77777777" w:rsidTr="00A95B90">
        <w:tc>
          <w:tcPr>
            <w:tcW w:w="2942" w:type="dxa"/>
          </w:tcPr>
          <w:p w14:paraId="3DCD714A" w14:textId="1648916D" w:rsidR="00E21BD3" w:rsidRDefault="00E21BD3" w:rsidP="00E21BD3">
            <w:r w:rsidRPr="00056AF3">
              <w:t>Examen Teórico</w:t>
            </w:r>
          </w:p>
        </w:tc>
        <w:tc>
          <w:tcPr>
            <w:tcW w:w="1545" w:type="dxa"/>
          </w:tcPr>
          <w:p w14:paraId="0D7FEC7E" w14:textId="77777777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7FA0519F" w14:textId="4C1A7609" w:rsidR="00E21BD3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0</w:t>
            </w:r>
          </w:p>
        </w:tc>
        <w:tc>
          <w:tcPr>
            <w:tcW w:w="2943" w:type="dxa"/>
          </w:tcPr>
          <w:p w14:paraId="44683546" w14:textId="77777777" w:rsidR="00E21BD3" w:rsidRDefault="00E21BD3" w:rsidP="00E21BD3"/>
        </w:tc>
      </w:tr>
      <w:tr w:rsidR="00E21BD3" w14:paraId="7176DB95" w14:textId="77777777" w:rsidTr="00A95B90">
        <w:tc>
          <w:tcPr>
            <w:tcW w:w="2942" w:type="dxa"/>
          </w:tcPr>
          <w:p w14:paraId="1C0942BD" w14:textId="06127BE7" w:rsidR="00E21BD3" w:rsidRDefault="00E21BD3" w:rsidP="00E21BD3">
            <w:r w:rsidRPr="00056AF3">
              <w:t>Examen Teórico</w:t>
            </w:r>
          </w:p>
        </w:tc>
        <w:tc>
          <w:tcPr>
            <w:tcW w:w="1545" w:type="dxa"/>
          </w:tcPr>
          <w:p w14:paraId="2A5202D6" w14:textId="77777777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27438BBC" w14:textId="379A353E" w:rsidR="00E21BD3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1</w:t>
            </w:r>
          </w:p>
        </w:tc>
        <w:tc>
          <w:tcPr>
            <w:tcW w:w="2943" w:type="dxa"/>
          </w:tcPr>
          <w:p w14:paraId="6554636B" w14:textId="77777777" w:rsidR="00E21BD3" w:rsidRDefault="00E21BD3" w:rsidP="00E21BD3"/>
        </w:tc>
      </w:tr>
      <w:tr w:rsidR="00E21BD3" w14:paraId="638B4D1F" w14:textId="77777777" w:rsidTr="00A95B90">
        <w:tc>
          <w:tcPr>
            <w:tcW w:w="2942" w:type="dxa"/>
          </w:tcPr>
          <w:p w14:paraId="77D2C98E" w14:textId="324A55D8" w:rsidR="00E21BD3" w:rsidRDefault="00E21BD3" w:rsidP="00E21BD3">
            <w:r w:rsidRPr="00056AF3">
              <w:t>Examen Teórico</w:t>
            </w:r>
          </w:p>
        </w:tc>
        <w:tc>
          <w:tcPr>
            <w:tcW w:w="1545" w:type="dxa"/>
          </w:tcPr>
          <w:p w14:paraId="6C8B321D" w14:textId="77777777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330E612C" w14:textId="64FA7503" w:rsidR="00E21BD3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2</w:t>
            </w:r>
          </w:p>
        </w:tc>
        <w:tc>
          <w:tcPr>
            <w:tcW w:w="2943" w:type="dxa"/>
          </w:tcPr>
          <w:p w14:paraId="49B29858" w14:textId="77777777" w:rsidR="00E21BD3" w:rsidRDefault="00E21BD3" w:rsidP="00E21BD3"/>
        </w:tc>
      </w:tr>
      <w:tr w:rsidR="00E21BD3" w14:paraId="1636D9BF" w14:textId="77777777" w:rsidTr="00A95B90">
        <w:tc>
          <w:tcPr>
            <w:tcW w:w="2942" w:type="dxa"/>
          </w:tcPr>
          <w:p w14:paraId="56620919" w14:textId="76DD156C" w:rsidR="00E21BD3" w:rsidRDefault="00E21BD3" w:rsidP="00E21BD3">
            <w:r w:rsidRPr="00056AF3">
              <w:t>Examen Teórico</w:t>
            </w:r>
          </w:p>
        </w:tc>
        <w:tc>
          <w:tcPr>
            <w:tcW w:w="1545" w:type="dxa"/>
          </w:tcPr>
          <w:p w14:paraId="0A03E6FE" w14:textId="27DED483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52C148C2" w14:textId="7AF66E6C" w:rsidR="00E21BD3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3</w:t>
            </w:r>
          </w:p>
        </w:tc>
        <w:tc>
          <w:tcPr>
            <w:tcW w:w="2943" w:type="dxa"/>
          </w:tcPr>
          <w:p w14:paraId="5C1113F1" w14:textId="77777777" w:rsidR="00E21BD3" w:rsidRDefault="00E21BD3" w:rsidP="00E21BD3"/>
        </w:tc>
      </w:tr>
      <w:tr w:rsidR="00E21BD3" w14:paraId="3CB2D320" w14:textId="77777777" w:rsidTr="00A95B90">
        <w:tc>
          <w:tcPr>
            <w:tcW w:w="2942" w:type="dxa"/>
          </w:tcPr>
          <w:p w14:paraId="514C3C04" w14:textId="7AAF33B2" w:rsidR="00E21BD3" w:rsidRDefault="00E21BD3" w:rsidP="00E21BD3">
            <w:r>
              <w:t>Examen Teórico</w:t>
            </w:r>
          </w:p>
        </w:tc>
        <w:tc>
          <w:tcPr>
            <w:tcW w:w="1545" w:type="dxa"/>
          </w:tcPr>
          <w:p w14:paraId="74A7582A" w14:textId="2A8B6B93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52EE46FB" w14:textId="1C1BF1E5" w:rsidR="00E21BD3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4</w:t>
            </w:r>
          </w:p>
        </w:tc>
        <w:tc>
          <w:tcPr>
            <w:tcW w:w="2943" w:type="dxa"/>
          </w:tcPr>
          <w:p w14:paraId="1A25F19D" w14:textId="77777777" w:rsidR="00E21BD3" w:rsidRDefault="00E21BD3" w:rsidP="00E21BD3"/>
        </w:tc>
      </w:tr>
      <w:tr w:rsidR="00E21BD3" w14:paraId="0D575FC9" w14:textId="77777777" w:rsidTr="00AF0BFB">
        <w:tc>
          <w:tcPr>
            <w:tcW w:w="2942" w:type="dxa"/>
          </w:tcPr>
          <w:p w14:paraId="335A4A38" w14:textId="771BAA77" w:rsidR="00E21BD3" w:rsidRDefault="00E21BD3" w:rsidP="00E21BD3">
            <w:r>
              <w:t>Examen Teórico</w:t>
            </w:r>
          </w:p>
        </w:tc>
        <w:tc>
          <w:tcPr>
            <w:tcW w:w="1545" w:type="dxa"/>
          </w:tcPr>
          <w:p w14:paraId="29DE06C9" w14:textId="41AAB2E8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45B70896" w14:textId="0B243F01" w:rsidR="00E21BD3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</w:t>
            </w:r>
          </w:p>
        </w:tc>
        <w:tc>
          <w:tcPr>
            <w:tcW w:w="2943" w:type="dxa"/>
          </w:tcPr>
          <w:p w14:paraId="19D14BD8" w14:textId="77777777" w:rsidR="00E21BD3" w:rsidRDefault="00E21BD3" w:rsidP="00E21BD3"/>
        </w:tc>
      </w:tr>
      <w:tr w:rsidR="00E21BD3" w14:paraId="3A7DC68F" w14:textId="77777777" w:rsidTr="00A95B90">
        <w:tc>
          <w:tcPr>
            <w:tcW w:w="2942" w:type="dxa"/>
          </w:tcPr>
          <w:p w14:paraId="6C024BFA" w14:textId="6B20B05C" w:rsidR="00E21BD3" w:rsidRDefault="00E21BD3" w:rsidP="00E21BD3">
            <w:r>
              <w:t>Examen Teórico</w:t>
            </w:r>
          </w:p>
        </w:tc>
        <w:tc>
          <w:tcPr>
            <w:tcW w:w="1545" w:type="dxa"/>
          </w:tcPr>
          <w:p w14:paraId="2F29AB3C" w14:textId="4C9E3337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6C9AE88C" w14:textId="42C57881" w:rsidR="00E21BD3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6</w:t>
            </w:r>
          </w:p>
        </w:tc>
        <w:tc>
          <w:tcPr>
            <w:tcW w:w="2943" w:type="dxa"/>
          </w:tcPr>
          <w:p w14:paraId="0DD83534" w14:textId="77777777" w:rsidR="00E21BD3" w:rsidRDefault="00E21BD3" w:rsidP="00E21BD3"/>
        </w:tc>
      </w:tr>
      <w:tr w:rsidR="00E21BD3" w14:paraId="728C3E0B" w14:textId="77777777" w:rsidTr="00A95B90">
        <w:tc>
          <w:tcPr>
            <w:tcW w:w="2942" w:type="dxa"/>
          </w:tcPr>
          <w:p w14:paraId="06373E69" w14:textId="7B4988B2" w:rsidR="00E21BD3" w:rsidRDefault="00E21BD3" w:rsidP="00E21BD3">
            <w:r>
              <w:t>Examen Teórico</w:t>
            </w:r>
          </w:p>
        </w:tc>
        <w:tc>
          <w:tcPr>
            <w:tcW w:w="1545" w:type="dxa"/>
          </w:tcPr>
          <w:p w14:paraId="1061E92F" w14:textId="6C1FA303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173B7BE8" w14:textId="54C6FBB6" w:rsidR="00E21BD3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7</w:t>
            </w:r>
          </w:p>
        </w:tc>
        <w:tc>
          <w:tcPr>
            <w:tcW w:w="2943" w:type="dxa"/>
          </w:tcPr>
          <w:p w14:paraId="600D1FDD" w14:textId="77777777" w:rsidR="00E21BD3" w:rsidRDefault="00E21BD3" w:rsidP="00E21BD3"/>
        </w:tc>
      </w:tr>
      <w:tr w:rsidR="00E21BD3" w14:paraId="3F3AB32F" w14:textId="77777777" w:rsidTr="00A95B90">
        <w:tc>
          <w:tcPr>
            <w:tcW w:w="2942" w:type="dxa"/>
          </w:tcPr>
          <w:p w14:paraId="09352742" w14:textId="3F17BDE2" w:rsidR="00E21BD3" w:rsidRDefault="00E21BD3" w:rsidP="00E21BD3">
            <w:r>
              <w:t>Examen Teórico</w:t>
            </w:r>
          </w:p>
        </w:tc>
        <w:tc>
          <w:tcPr>
            <w:tcW w:w="1545" w:type="dxa"/>
          </w:tcPr>
          <w:p w14:paraId="572FBACF" w14:textId="14BDA8B9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5D1E7B01" w14:textId="79B57FDF" w:rsidR="00E21BD3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8</w:t>
            </w:r>
          </w:p>
        </w:tc>
        <w:tc>
          <w:tcPr>
            <w:tcW w:w="2943" w:type="dxa"/>
          </w:tcPr>
          <w:p w14:paraId="7561AD1A" w14:textId="77777777" w:rsidR="00E21BD3" w:rsidRDefault="00E21BD3" w:rsidP="00E21BD3"/>
        </w:tc>
      </w:tr>
      <w:tr w:rsidR="00E21BD3" w14:paraId="0DBAEE9C" w14:textId="77777777" w:rsidTr="00A95B90">
        <w:tc>
          <w:tcPr>
            <w:tcW w:w="2942" w:type="dxa"/>
          </w:tcPr>
          <w:p w14:paraId="49F8EBEA" w14:textId="39CECC8C" w:rsidR="00E21BD3" w:rsidRDefault="00E21BD3" w:rsidP="00E21BD3">
            <w:r>
              <w:t>Examen Teórico</w:t>
            </w:r>
          </w:p>
        </w:tc>
        <w:tc>
          <w:tcPr>
            <w:tcW w:w="1545" w:type="dxa"/>
          </w:tcPr>
          <w:p w14:paraId="6D7F41AD" w14:textId="40D9E224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4607899A" w14:textId="2DD0873A" w:rsidR="00E21BD3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9</w:t>
            </w:r>
          </w:p>
        </w:tc>
        <w:tc>
          <w:tcPr>
            <w:tcW w:w="2943" w:type="dxa"/>
          </w:tcPr>
          <w:p w14:paraId="2A36A73F" w14:textId="77777777" w:rsidR="00E21BD3" w:rsidRDefault="00E21BD3" w:rsidP="00E21BD3"/>
        </w:tc>
      </w:tr>
      <w:tr w:rsidR="00E21BD3" w14:paraId="405F3617" w14:textId="77777777" w:rsidTr="00A95B90">
        <w:tc>
          <w:tcPr>
            <w:tcW w:w="2942" w:type="dxa"/>
          </w:tcPr>
          <w:p w14:paraId="57609E87" w14:textId="00B3B63F" w:rsidR="00E21BD3" w:rsidRDefault="00A95B90" w:rsidP="00E21BD3">
            <w:r>
              <w:t>LIBRE</w:t>
            </w:r>
          </w:p>
        </w:tc>
        <w:tc>
          <w:tcPr>
            <w:tcW w:w="1545" w:type="dxa"/>
          </w:tcPr>
          <w:p w14:paraId="30AE824D" w14:textId="01C55C25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31C994F9" w14:textId="0220F5EE" w:rsidR="00E21BD3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0</w:t>
            </w:r>
          </w:p>
        </w:tc>
        <w:tc>
          <w:tcPr>
            <w:tcW w:w="2943" w:type="dxa"/>
          </w:tcPr>
          <w:p w14:paraId="1D64D57F" w14:textId="77777777" w:rsidR="00E21BD3" w:rsidRDefault="00E21BD3" w:rsidP="00E21BD3"/>
        </w:tc>
      </w:tr>
      <w:tr w:rsidR="00E21BD3" w14:paraId="4F6B0D03" w14:textId="77777777" w:rsidTr="00A95B90">
        <w:tc>
          <w:tcPr>
            <w:tcW w:w="2942" w:type="dxa"/>
          </w:tcPr>
          <w:p w14:paraId="7A163C00" w14:textId="298CB832" w:rsidR="00E21BD3" w:rsidRDefault="00A95B90" w:rsidP="00E21BD3">
            <w:r>
              <w:t>LIBRE</w:t>
            </w:r>
          </w:p>
        </w:tc>
        <w:tc>
          <w:tcPr>
            <w:tcW w:w="1545" w:type="dxa"/>
          </w:tcPr>
          <w:p w14:paraId="4208C443" w14:textId="0B6C9B7C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655E0658" w14:textId="0F148D76" w:rsidR="00E21BD3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1</w:t>
            </w:r>
          </w:p>
        </w:tc>
        <w:tc>
          <w:tcPr>
            <w:tcW w:w="2943" w:type="dxa"/>
          </w:tcPr>
          <w:p w14:paraId="63264D29" w14:textId="77777777" w:rsidR="00E21BD3" w:rsidRDefault="00E21BD3" w:rsidP="00E21BD3"/>
        </w:tc>
      </w:tr>
      <w:tr w:rsidR="00E21BD3" w14:paraId="608BA2FB" w14:textId="77777777" w:rsidTr="00A95B90">
        <w:tc>
          <w:tcPr>
            <w:tcW w:w="2942" w:type="dxa"/>
          </w:tcPr>
          <w:p w14:paraId="58DF143D" w14:textId="05923452" w:rsidR="00E21BD3" w:rsidRPr="00AF0BFB" w:rsidRDefault="00A95B90" w:rsidP="00E21BD3">
            <w:r>
              <w:t>LIBRE</w:t>
            </w:r>
          </w:p>
        </w:tc>
        <w:tc>
          <w:tcPr>
            <w:tcW w:w="1545" w:type="dxa"/>
          </w:tcPr>
          <w:p w14:paraId="01185470" w14:textId="6095A5AF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1D6BEBDC" w14:textId="2DB67616" w:rsidR="00E21BD3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2</w:t>
            </w:r>
          </w:p>
        </w:tc>
        <w:tc>
          <w:tcPr>
            <w:tcW w:w="2943" w:type="dxa"/>
          </w:tcPr>
          <w:p w14:paraId="50441FFA" w14:textId="77777777" w:rsidR="00E21BD3" w:rsidRDefault="00E21BD3" w:rsidP="00E21BD3"/>
        </w:tc>
      </w:tr>
      <w:tr w:rsidR="00E21BD3" w14:paraId="457CFEC6" w14:textId="77777777" w:rsidTr="00E21BD3">
        <w:tc>
          <w:tcPr>
            <w:tcW w:w="2942" w:type="dxa"/>
          </w:tcPr>
          <w:p w14:paraId="64D33080" w14:textId="1FCE2096" w:rsidR="00E21BD3" w:rsidRDefault="00E21BD3" w:rsidP="00E21BD3">
            <w:r>
              <w:lastRenderedPageBreak/>
              <w:t>LIBRE</w:t>
            </w:r>
          </w:p>
        </w:tc>
        <w:tc>
          <w:tcPr>
            <w:tcW w:w="1545" w:type="dxa"/>
          </w:tcPr>
          <w:p w14:paraId="14F88AA0" w14:textId="68021FE7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1DEAD3B9" w14:textId="0C4CB2B1" w:rsidR="00E21BD3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3</w:t>
            </w:r>
          </w:p>
        </w:tc>
        <w:tc>
          <w:tcPr>
            <w:tcW w:w="2943" w:type="dxa"/>
          </w:tcPr>
          <w:p w14:paraId="54C93181" w14:textId="77777777" w:rsidR="00E21BD3" w:rsidRDefault="00E21BD3" w:rsidP="00E21BD3"/>
        </w:tc>
      </w:tr>
      <w:tr w:rsidR="00E21BD3" w14:paraId="5741CB25" w14:textId="77777777" w:rsidTr="00AF0BFB">
        <w:tc>
          <w:tcPr>
            <w:tcW w:w="2942" w:type="dxa"/>
          </w:tcPr>
          <w:p w14:paraId="67F86194" w14:textId="04FDC975" w:rsidR="00E21BD3" w:rsidRDefault="00E21BD3" w:rsidP="00E21BD3">
            <w:r>
              <w:t>Examen Teórico</w:t>
            </w:r>
          </w:p>
        </w:tc>
        <w:tc>
          <w:tcPr>
            <w:tcW w:w="1545" w:type="dxa"/>
          </w:tcPr>
          <w:p w14:paraId="3EC46845" w14:textId="348EBCB5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0FE1026D" w14:textId="6A21567D" w:rsidR="00E21BD3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4</w:t>
            </w:r>
          </w:p>
        </w:tc>
        <w:tc>
          <w:tcPr>
            <w:tcW w:w="2943" w:type="dxa"/>
          </w:tcPr>
          <w:p w14:paraId="4626BD87" w14:textId="77777777" w:rsidR="00E21BD3" w:rsidRDefault="00E21BD3" w:rsidP="00E21BD3"/>
        </w:tc>
      </w:tr>
      <w:tr w:rsidR="00E21BD3" w14:paraId="6CFAF9AB" w14:textId="77777777" w:rsidTr="00AF0BFB">
        <w:tc>
          <w:tcPr>
            <w:tcW w:w="2942" w:type="dxa"/>
          </w:tcPr>
          <w:p w14:paraId="121B21E3" w14:textId="03675B4E" w:rsidR="00E21BD3" w:rsidRDefault="00E21BD3" w:rsidP="00E21BD3">
            <w:r>
              <w:t>Examen Teórico</w:t>
            </w:r>
          </w:p>
        </w:tc>
        <w:tc>
          <w:tcPr>
            <w:tcW w:w="1545" w:type="dxa"/>
          </w:tcPr>
          <w:p w14:paraId="35EFB3F8" w14:textId="62E41E2C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47D7F4E7" w14:textId="1C33355D" w:rsidR="00E21BD3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5</w:t>
            </w:r>
          </w:p>
        </w:tc>
        <w:tc>
          <w:tcPr>
            <w:tcW w:w="2943" w:type="dxa"/>
          </w:tcPr>
          <w:p w14:paraId="42DB2A85" w14:textId="77777777" w:rsidR="00E21BD3" w:rsidRDefault="00E21BD3" w:rsidP="00E21BD3"/>
        </w:tc>
      </w:tr>
      <w:tr w:rsidR="00E21BD3" w14:paraId="696746EA" w14:textId="77777777" w:rsidTr="00AF0BFB">
        <w:tc>
          <w:tcPr>
            <w:tcW w:w="2942" w:type="dxa"/>
          </w:tcPr>
          <w:p w14:paraId="73490EA7" w14:textId="31227BA3" w:rsidR="00E21BD3" w:rsidRDefault="00E21BD3" w:rsidP="00E21BD3">
            <w:r>
              <w:t>Examen Teórico</w:t>
            </w:r>
          </w:p>
        </w:tc>
        <w:tc>
          <w:tcPr>
            <w:tcW w:w="1545" w:type="dxa"/>
          </w:tcPr>
          <w:p w14:paraId="54C40E7C" w14:textId="64666934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006C8198" w14:textId="4AFE3BDE" w:rsidR="00E21BD3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6</w:t>
            </w:r>
          </w:p>
        </w:tc>
        <w:tc>
          <w:tcPr>
            <w:tcW w:w="2943" w:type="dxa"/>
          </w:tcPr>
          <w:p w14:paraId="5DB44FD3" w14:textId="77777777" w:rsidR="00E21BD3" w:rsidRDefault="00E21BD3" w:rsidP="00E21BD3"/>
        </w:tc>
      </w:tr>
      <w:tr w:rsidR="00E21BD3" w14:paraId="3BC81FDE" w14:textId="77777777" w:rsidTr="00AF0BFB">
        <w:tc>
          <w:tcPr>
            <w:tcW w:w="2942" w:type="dxa"/>
          </w:tcPr>
          <w:p w14:paraId="3A186E94" w14:textId="5D950D19" w:rsidR="00E21BD3" w:rsidRDefault="00E21BD3" w:rsidP="00E21BD3">
            <w:r>
              <w:t>Examen Teórico</w:t>
            </w:r>
          </w:p>
        </w:tc>
        <w:tc>
          <w:tcPr>
            <w:tcW w:w="1545" w:type="dxa"/>
          </w:tcPr>
          <w:p w14:paraId="5656E900" w14:textId="47DEED52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5F35788B" w14:textId="602AB265" w:rsidR="00E21BD3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7</w:t>
            </w:r>
          </w:p>
        </w:tc>
        <w:tc>
          <w:tcPr>
            <w:tcW w:w="2943" w:type="dxa"/>
          </w:tcPr>
          <w:p w14:paraId="215E5AA5" w14:textId="77777777" w:rsidR="00E21BD3" w:rsidRDefault="00E21BD3" w:rsidP="00E21BD3"/>
        </w:tc>
      </w:tr>
      <w:tr w:rsidR="00E21BD3" w14:paraId="3E3A48BE" w14:textId="77777777" w:rsidTr="00A95B90">
        <w:tc>
          <w:tcPr>
            <w:tcW w:w="2942" w:type="dxa"/>
          </w:tcPr>
          <w:p w14:paraId="4BD51128" w14:textId="62046464" w:rsidR="00E21BD3" w:rsidRDefault="00A95B90" w:rsidP="00E21BD3">
            <w:r>
              <w:t>LIBRE</w:t>
            </w:r>
          </w:p>
        </w:tc>
        <w:tc>
          <w:tcPr>
            <w:tcW w:w="1545" w:type="dxa"/>
          </w:tcPr>
          <w:p w14:paraId="47FFF76F" w14:textId="4E433F2D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41C4373D" w14:textId="5045BEAF" w:rsidR="00E21BD3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8</w:t>
            </w:r>
          </w:p>
        </w:tc>
        <w:tc>
          <w:tcPr>
            <w:tcW w:w="2943" w:type="dxa"/>
          </w:tcPr>
          <w:p w14:paraId="1F87F7CD" w14:textId="77777777" w:rsidR="00E21BD3" w:rsidRDefault="00E21BD3" w:rsidP="00E21BD3"/>
        </w:tc>
      </w:tr>
      <w:tr w:rsidR="00E21BD3" w14:paraId="661E56C6" w14:textId="77777777" w:rsidTr="00A95B90">
        <w:tc>
          <w:tcPr>
            <w:tcW w:w="2942" w:type="dxa"/>
          </w:tcPr>
          <w:p w14:paraId="5D056F9F" w14:textId="68D22041" w:rsidR="00E21BD3" w:rsidRDefault="00A95B90" w:rsidP="00E21BD3">
            <w:r>
              <w:t>LIBRE</w:t>
            </w:r>
          </w:p>
        </w:tc>
        <w:tc>
          <w:tcPr>
            <w:tcW w:w="1545" w:type="dxa"/>
          </w:tcPr>
          <w:p w14:paraId="3498155B" w14:textId="04DB79C4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497821CB" w14:textId="1FA83A57" w:rsidR="00E21BD3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9</w:t>
            </w:r>
          </w:p>
        </w:tc>
        <w:tc>
          <w:tcPr>
            <w:tcW w:w="2943" w:type="dxa"/>
          </w:tcPr>
          <w:p w14:paraId="20B54B81" w14:textId="77777777" w:rsidR="00E21BD3" w:rsidRDefault="00E21BD3" w:rsidP="00E21BD3"/>
        </w:tc>
      </w:tr>
      <w:tr w:rsidR="00E21BD3" w14:paraId="7A33BB45" w14:textId="77777777" w:rsidTr="00E21BD3">
        <w:tc>
          <w:tcPr>
            <w:tcW w:w="2942" w:type="dxa"/>
          </w:tcPr>
          <w:p w14:paraId="34F3CBA3" w14:textId="17738794" w:rsidR="00E21BD3" w:rsidRDefault="00E21BD3" w:rsidP="00E21BD3">
            <w:r>
              <w:t>LIBRE - IMPRESORA</w:t>
            </w:r>
          </w:p>
        </w:tc>
        <w:tc>
          <w:tcPr>
            <w:tcW w:w="1545" w:type="dxa"/>
          </w:tcPr>
          <w:p w14:paraId="07D800AA" w14:textId="72DB1490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049E2213" w14:textId="21BFB7A5" w:rsidR="00E21BD3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0</w:t>
            </w:r>
          </w:p>
        </w:tc>
        <w:tc>
          <w:tcPr>
            <w:tcW w:w="2943" w:type="dxa"/>
          </w:tcPr>
          <w:p w14:paraId="418DDBBD" w14:textId="77777777" w:rsidR="00E21BD3" w:rsidRDefault="00E21BD3" w:rsidP="00E21BD3"/>
        </w:tc>
      </w:tr>
    </w:tbl>
    <w:p w14:paraId="0FA87BBC" w14:textId="71B84793" w:rsidR="00AF0BFB" w:rsidRDefault="00AF0BFB" w:rsidP="00231E4F">
      <w:pPr>
        <w:jc w:val="both"/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545"/>
        <w:gridCol w:w="1398"/>
        <w:gridCol w:w="2943"/>
      </w:tblGrid>
      <w:tr w:rsidR="00E21BD3" w14:paraId="5811BE71" w14:textId="77777777" w:rsidTr="00E21BD3">
        <w:tc>
          <w:tcPr>
            <w:tcW w:w="8828" w:type="dxa"/>
            <w:gridSpan w:val="4"/>
          </w:tcPr>
          <w:p w14:paraId="784A5E54" w14:textId="1C2DF465" w:rsidR="00E21BD3" w:rsidRPr="00490E1C" w:rsidRDefault="00E21BD3" w:rsidP="00E21BD3">
            <w:pPr>
              <w:rPr>
                <w:b/>
                <w:bCs/>
              </w:rPr>
            </w:pPr>
            <w:r>
              <w:rPr>
                <w:b/>
                <w:bCs/>
              </w:rPr>
              <w:t>SALON</w:t>
            </w:r>
          </w:p>
        </w:tc>
      </w:tr>
      <w:tr w:rsidR="00E21BD3" w14:paraId="77E07CEE" w14:textId="77777777" w:rsidTr="00E21BD3">
        <w:tc>
          <w:tcPr>
            <w:tcW w:w="2942" w:type="dxa"/>
          </w:tcPr>
          <w:p w14:paraId="3BC3CDB1" w14:textId="4EB46FB6" w:rsidR="00E21BD3" w:rsidRDefault="00E21BD3" w:rsidP="00E21BD3">
            <w:r>
              <w:t>LIBRE</w:t>
            </w:r>
          </w:p>
        </w:tc>
        <w:tc>
          <w:tcPr>
            <w:tcW w:w="1545" w:type="dxa"/>
          </w:tcPr>
          <w:p w14:paraId="61B6D491" w14:textId="77777777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3E05B3A4" w14:textId="76BB1DC6" w:rsidR="00E21BD3" w:rsidRPr="00231E4F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1</w:t>
            </w:r>
          </w:p>
        </w:tc>
        <w:tc>
          <w:tcPr>
            <w:tcW w:w="2943" w:type="dxa"/>
          </w:tcPr>
          <w:p w14:paraId="7BC962CE" w14:textId="77777777" w:rsidR="00E21BD3" w:rsidRDefault="00E21BD3" w:rsidP="00E21BD3"/>
        </w:tc>
      </w:tr>
      <w:tr w:rsidR="00E21BD3" w14:paraId="2CD483DC" w14:textId="77777777" w:rsidTr="00E21BD3">
        <w:tc>
          <w:tcPr>
            <w:tcW w:w="2942" w:type="dxa"/>
          </w:tcPr>
          <w:p w14:paraId="7A25BFA7" w14:textId="494DC695" w:rsidR="00E21BD3" w:rsidRPr="003B48A2" w:rsidRDefault="00E21BD3" w:rsidP="00E21BD3">
            <w:r>
              <w:t>LIBRE</w:t>
            </w:r>
          </w:p>
        </w:tc>
        <w:tc>
          <w:tcPr>
            <w:tcW w:w="1545" w:type="dxa"/>
          </w:tcPr>
          <w:p w14:paraId="153659FD" w14:textId="77777777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6126FD2D" w14:textId="67764AA1" w:rsidR="00E21BD3" w:rsidRPr="00231E4F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2</w:t>
            </w:r>
          </w:p>
        </w:tc>
        <w:tc>
          <w:tcPr>
            <w:tcW w:w="2943" w:type="dxa"/>
          </w:tcPr>
          <w:p w14:paraId="2FCB7F04" w14:textId="77777777" w:rsidR="00E21BD3" w:rsidRDefault="00E21BD3" w:rsidP="00E21BD3"/>
        </w:tc>
      </w:tr>
      <w:tr w:rsidR="00E21BD3" w14:paraId="0A864B59" w14:textId="77777777" w:rsidTr="00E21BD3">
        <w:tc>
          <w:tcPr>
            <w:tcW w:w="2942" w:type="dxa"/>
          </w:tcPr>
          <w:p w14:paraId="6FD36CBB" w14:textId="4744155A" w:rsidR="00E21BD3" w:rsidRPr="008D0640" w:rsidRDefault="00E21BD3" w:rsidP="00E21BD3">
            <w:r>
              <w:t>Sergio</w:t>
            </w:r>
          </w:p>
        </w:tc>
        <w:tc>
          <w:tcPr>
            <w:tcW w:w="1545" w:type="dxa"/>
          </w:tcPr>
          <w:p w14:paraId="1CFF2BA9" w14:textId="77777777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043AB143" w14:textId="57EE8030" w:rsidR="00E21BD3" w:rsidRPr="00231E4F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3</w:t>
            </w:r>
          </w:p>
        </w:tc>
        <w:tc>
          <w:tcPr>
            <w:tcW w:w="2943" w:type="dxa"/>
          </w:tcPr>
          <w:p w14:paraId="5AAF1A06" w14:textId="77777777" w:rsidR="00E21BD3" w:rsidRDefault="00E21BD3" w:rsidP="00E21BD3"/>
        </w:tc>
      </w:tr>
      <w:tr w:rsidR="00E21BD3" w14:paraId="03BE4604" w14:textId="77777777" w:rsidTr="00E21BD3">
        <w:tc>
          <w:tcPr>
            <w:tcW w:w="2942" w:type="dxa"/>
          </w:tcPr>
          <w:p w14:paraId="5D054FC6" w14:textId="77777777" w:rsidR="00E21BD3" w:rsidRDefault="00E21BD3" w:rsidP="00E21BD3">
            <w:r>
              <w:t>LIBRE</w:t>
            </w:r>
          </w:p>
        </w:tc>
        <w:tc>
          <w:tcPr>
            <w:tcW w:w="1545" w:type="dxa"/>
          </w:tcPr>
          <w:p w14:paraId="2FD252D8" w14:textId="77777777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32C1023C" w14:textId="1BC4F6D4" w:rsidR="00E21BD3" w:rsidRPr="00231E4F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4</w:t>
            </w:r>
          </w:p>
        </w:tc>
        <w:tc>
          <w:tcPr>
            <w:tcW w:w="2943" w:type="dxa"/>
          </w:tcPr>
          <w:p w14:paraId="317F8280" w14:textId="77777777" w:rsidR="00E21BD3" w:rsidRDefault="00E21BD3" w:rsidP="00E21BD3"/>
        </w:tc>
      </w:tr>
    </w:tbl>
    <w:p w14:paraId="459ECDCF" w14:textId="1CBA7D5F" w:rsidR="00E21BD3" w:rsidRDefault="00E21BD3" w:rsidP="00231E4F">
      <w:pPr>
        <w:jc w:val="both"/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545"/>
        <w:gridCol w:w="1398"/>
        <w:gridCol w:w="2943"/>
      </w:tblGrid>
      <w:tr w:rsidR="00E21BD3" w14:paraId="6EFCB46F" w14:textId="77777777" w:rsidTr="00E21BD3">
        <w:tc>
          <w:tcPr>
            <w:tcW w:w="8828" w:type="dxa"/>
            <w:gridSpan w:val="4"/>
          </w:tcPr>
          <w:p w14:paraId="76DF48E7" w14:textId="4671C46A" w:rsidR="00E21BD3" w:rsidRPr="00490E1C" w:rsidRDefault="00E21BD3" w:rsidP="00E21BD3">
            <w:pPr>
              <w:rPr>
                <w:b/>
                <w:bCs/>
              </w:rPr>
            </w:pPr>
            <w:r>
              <w:rPr>
                <w:b/>
                <w:bCs/>
              </w:rPr>
              <w:t>BODEGA</w:t>
            </w:r>
          </w:p>
        </w:tc>
      </w:tr>
      <w:tr w:rsidR="00E21BD3" w14:paraId="00DE0740" w14:textId="77777777" w:rsidTr="00E21BD3">
        <w:tc>
          <w:tcPr>
            <w:tcW w:w="2942" w:type="dxa"/>
          </w:tcPr>
          <w:p w14:paraId="6FA30387" w14:textId="0F8364F0" w:rsidR="00E21BD3" w:rsidRDefault="00E21BD3" w:rsidP="00E21BD3">
            <w:r>
              <w:t>Entrada</w:t>
            </w:r>
          </w:p>
        </w:tc>
        <w:tc>
          <w:tcPr>
            <w:tcW w:w="1545" w:type="dxa"/>
          </w:tcPr>
          <w:p w14:paraId="5BCB3FF6" w14:textId="77777777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1F61AC31" w14:textId="2776868C" w:rsidR="00E21BD3" w:rsidRPr="00231E4F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5</w:t>
            </w:r>
          </w:p>
        </w:tc>
        <w:tc>
          <w:tcPr>
            <w:tcW w:w="2943" w:type="dxa"/>
          </w:tcPr>
          <w:p w14:paraId="011795E4" w14:textId="77777777" w:rsidR="00E21BD3" w:rsidRDefault="00E21BD3" w:rsidP="00E21BD3"/>
        </w:tc>
      </w:tr>
      <w:tr w:rsidR="00E21BD3" w14:paraId="34AE9BF0" w14:textId="77777777" w:rsidTr="00E21BD3">
        <w:tc>
          <w:tcPr>
            <w:tcW w:w="2942" w:type="dxa"/>
          </w:tcPr>
          <w:p w14:paraId="60C8D74C" w14:textId="7614B0E4" w:rsidR="00E21BD3" w:rsidRPr="003B48A2" w:rsidRDefault="00E21BD3" w:rsidP="00E21BD3">
            <w:r>
              <w:t>Router</w:t>
            </w:r>
          </w:p>
        </w:tc>
        <w:tc>
          <w:tcPr>
            <w:tcW w:w="1545" w:type="dxa"/>
          </w:tcPr>
          <w:p w14:paraId="13F87B07" w14:textId="77777777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3E9482CD" w14:textId="1A3AD2BC" w:rsidR="00E21BD3" w:rsidRPr="00231E4F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6</w:t>
            </w:r>
          </w:p>
        </w:tc>
        <w:tc>
          <w:tcPr>
            <w:tcW w:w="2943" w:type="dxa"/>
          </w:tcPr>
          <w:p w14:paraId="626AC258" w14:textId="77777777" w:rsidR="00E21BD3" w:rsidRDefault="00E21BD3" w:rsidP="00E21BD3"/>
        </w:tc>
      </w:tr>
      <w:tr w:rsidR="00E21BD3" w14:paraId="020A2785" w14:textId="77777777" w:rsidTr="00E21BD3">
        <w:tc>
          <w:tcPr>
            <w:tcW w:w="2942" w:type="dxa"/>
          </w:tcPr>
          <w:p w14:paraId="29A1043B" w14:textId="097BA322" w:rsidR="00E21BD3" w:rsidRPr="008D0640" w:rsidRDefault="00E21BD3" w:rsidP="00E21BD3">
            <w:r>
              <w:t>LIBRE</w:t>
            </w:r>
          </w:p>
        </w:tc>
        <w:tc>
          <w:tcPr>
            <w:tcW w:w="1545" w:type="dxa"/>
          </w:tcPr>
          <w:p w14:paraId="212C0E32" w14:textId="77777777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322967EF" w14:textId="6CFF22BC" w:rsidR="00E21BD3" w:rsidRPr="00231E4F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7</w:t>
            </w:r>
          </w:p>
        </w:tc>
        <w:tc>
          <w:tcPr>
            <w:tcW w:w="2943" w:type="dxa"/>
          </w:tcPr>
          <w:p w14:paraId="79851882" w14:textId="77777777" w:rsidR="00E21BD3" w:rsidRDefault="00E21BD3" w:rsidP="00E21BD3"/>
        </w:tc>
      </w:tr>
      <w:tr w:rsidR="00E21BD3" w14:paraId="6843C826" w14:textId="77777777" w:rsidTr="00E21BD3">
        <w:tc>
          <w:tcPr>
            <w:tcW w:w="2942" w:type="dxa"/>
          </w:tcPr>
          <w:p w14:paraId="5A9AC932" w14:textId="1324EBAB" w:rsidR="00E21BD3" w:rsidRDefault="00E21BD3" w:rsidP="00E21BD3">
            <w:r>
              <w:t>LIBRE</w:t>
            </w:r>
          </w:p>
        </w:tc>
        <w:tc>
          <w:tcPr>
            <w:tcW w:w="1545" w:type="dxa"/>
          </w:tcPr>
          <w:p w14:paraId="7F255FA0" w14:textId="77777777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57D27383" w14:textId="0779DB46" w:rsidR="00E21BD3" w:rsidRPr="00231E4F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8</w:t>
            </w:r>
          </w:p>
        </w:tc>
        <w:tc>
          <w:tcPr>
            <w:tcW w:w="2943" w:type="dxa"/>
          </w:tcPr>
          <w:p w14:paraId="3FA64221" w14:textId="77777777" w:rsidR="00E21BD3" w:rsidRDefault="00E21BD3" w:rsidP="00E21BD3"/>
        </w:tc>
      </w:tr>
      <w:tr w:rsidR="00E21BD3" w14:paraId="2A40E70D" w14:textId="77777777" w:rsidTr="00E21BD3">
        <w:tc>
          <w:tcPr>
            <w:tcW w:w="2942" w:type="dxa"/>
          </w:tcPr>
          <w:p w14:paraId="0441B114" w14:textId="4F6818C3" w:rsidR="00E21BD3" w:rsidRDefault="00E21BD3" w:rsidP="00E21BD3">
            <w:r>
              <w:t>LIBRE</w:t>
            </w:r>
          </w:p>
        </w:tc>
        <w:tc>
          <w:tcPr>
            <w:tcW w:w="1545" w:type="dxa"/>
          </w:tcPr>
          <w:p w14:paraId="6732F89F" w14:textId="77777777" w:rsidR="00E21BD3" w:rsidRDefault="00E21BD3" w:rsidP="00E21BD3">
            <w:pPr>
              <w:jc w:val="center"/>
            </w:pPr>
          </w:p>
        </w:tc>
        <w:tc>
          <w:tcPr>
            <w:tcW w:w="1398" w:type="dxa"/>
            <w:shd w:val="clear" w:color="auto" w:fill="C5E0B3" w:themeFill="accent6" w:themeFillTint="66"/>
          </w:tcPr>
          <w:p w14:paraId="2978D9FC" w14:textId="38AC9521" w:rsidR="00E21BD3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9</w:t>
            </w:r>
          </w:p>
        </w:tc>
        <w:tc>
          <w:tcPr>
            <w:tcW w:w="2943" w:type="dxa"/>
          </w:tcPr>
          <w:p w14:paraId="1C4F5371" w14:textId="77777777" w:rsidR="00E21BD3" w:rsidRDefault="00E21BD3" w:rsidP="00E21BD3"/>
        </w:tc>
      </w:tr>
    </w:tbl>
    <w:p w14:paraId="396871B7" w14:textId="1C98AF7B" w:rsidR="00E21BD3" w:rsidRDefault="00E21BD3" w:rsidP="00231E4F">
      <w:pPr>
        <w:jc w:val="both"/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545"/>
        <w:gridCol w:w="1398"/>
        <w:gridCol w:w="2943"/>
      </w:tblGrid>
      <w:tr w:rsidR="00E21BD3" w14:paraId="1B111BD7" w14:textId="77777777" w:rsidTr="00E21BD3">
        <w:tc>
          <w:tcPr>
            <w:tcW w:w="8828" w:type="dxa"/>
            <w:gridSpan w:val="4"/>
          </w:tcPr>
          <w:p w14:paraId="53DE87EB" w14:textId="0A7E33F3" w:rsidR="00E21BD3" w:rsidRPr="00490E1C" w:rsidRDefault="00E21BD3" w:rsidP="00E21BD3">
            <w:pPr>
              <w:rPr>
                <w:b/>
                <w:bCs/>
              </w:rPr>
            </w:pPr>
            <w:r>
              <w:rPr>
                <w:b/>
                <w:bCs/>
              </w:rPr>
              <w:t>CENTRAL</w:t>
            </w:r>
          </w:p>
        </w:tc>
      </w:tr>
      <w:tr w:rsidR="00E21BD3" w14:paraId="759F6C9D" w14:textId="77777777" w:rsidTr="00E21BD3">
        <w:tc>
          <w:tcPr>
            <w:tcW w:w="2942" w:type="dxa"/>
          </w:tcPr>
          <w:p w14:paraId="7A65B5EF" w14:textId="2AD5688F" w:rsidR="00E21BD3" w:rsidRDefault="00E21BD3" w:rsidP="00E21BD3">
            <w:r>
              <w:t>LIBRE</w:t>
            </w:r>
          </w:p>
        </w:tc>
        <w:tc>
          <w:tcPr>
            <w:tcW w:w="1545" w:type="dxa"/>
          </w:tcPr>
          <w:p w14:paraId="2B017FD2" w14:textId="77777777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739167A3" w14:textId="4C35BE24" w:rsidR="00E21BD3" w:rsidRPr="00231E4F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</w:t>
            </w:r>
          </w:p>
        </w:tc>
        <w:tc>
          <w:tcPr>
            <w:tcW w:w="2943" w:type="dxa"/>
          </w:tcPr>
          <w:p w14:paraId="2C41DBF1" w14:textId="77777777" w:rsidR="00E21BD3" w:rsidRDefault="00E21BD3" w:rsidP="00E21BD3"/>
        </w:tc>
      </w:tr>
      <w:tr w:rsidR="00E21BD3" w14:paraId="63EF65BC" w14:textId="77777777" w:rsidTr="00E21BD3">
        <w:tc>
          <w:tcPr>
            <w:tcW w:w="2942" w:type="dxa"/>
          </w:tcPr>
          <w:p w14:paraId="0016A87E" w14:textId="65E10E31" w:rsidR="00E21BD3" w:rsidRPr="003B48A2" w:rsidRDefault="00E21BD3" w:rsidP="00E21BD3">
            <w:r>
              <w:t>LIBRE</w:t>
            </w:r>
          </w:p>
        </w:tc>
        <w:tc>
          <w:tcPr>
            <w:tcW w:w="1545" w:type="dxa"/>
          </w:tcPr>
          <w:p w14:paraId="004A9B28" w14:textId="77777777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492EF58B" w14:textId="1F37AF3E" w:rsidR="00E21BD3" w:rsidRPr="00231E4F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1</w:t>
            </w:r>
          </w:p>
        </w:tc>
        <w:tc>
          <w:tcPr>
            <w:tcW w:w="2943" w:type="dxa"/>
          </w:tcPr>
          <w:p w14:paraId="298EBCD8" w14:textId="77777777" w:rsidR="00E21BD3" w:rsidRDefault="00E21BD3" w:rsidP="00E21BD3"/>
        </w:tc>
      </w:tr>
      <w:tr w:rsidR="00E21BD3" w14:paraId="4F413E34" w14:textId="77777777" w:rsidTr="00E21BD3">
        <w:tc>
          <w:tcPr>
            <w:tcW w:w="2942" w:type="dxa"/>
          </w:tcPr>
          <w:p w14:paraId="721ED122" w14:textId="33D398FC" w:rsidR="00E21BD3" w:rsidRPr="008D0640" w:rsidRDefault="00E21BD3" w:rsidP="00E21BD3">
            <w:r>
              <w:t>Router</w:t>
            </w:r>
          </w:p>
        </w:tc>
        <w:tc>
          <w:tcPr>
            <w:tcW w:w="1545" w:type="dxa"/>
          </w:tcPr>
          <w:p w14:paraId="2349FE83" w14:textId="77777777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68B5B67D" w14:textId="1AE795F2" w:rsidR="00E21BD3" w:rsidRPr="00231E4F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2</w:t>
            </w:r>
          </w:p>
        </w:tc>
        <w:tc>
          <w:tcPr>
            <w:tcW w:w="2943" w:type="dxa"/>
          </w:tcPr>
          <w:p w14:paraId="1E26BD84" w14:textId="77777777" w:rsidR="00E21BD3" w:rsidRDefault="00E21BD3" w:rsidP="00E21BD3"/>
        </w:tc>
      </w:tr>
      <w:tr w:rsidR="00E21BD3" w14:paraId="0D995EA9" w14:textId="77777777" w:rsidTr="00E21BD3">
        <w:tc>
          <w:tcPr>
            <w:tcW w:w="2942" w:type="dxa"/>
          </w:tcPr>
          <w:p w14:paraId="14FC3526" w14:textId="77777777" w:rsidR="00E21BD3" w:rsidRDefault="00E21BD3" w:rsidP="00E21BD3">
            <w:r>
              <w:t>LIBRE</w:t>
            </w:r>
          </w:p>
        </w:tc>
        <w:tc>
          <w:tcPr>
            <w:tcW w:w="1545" w:type="dxa"/>
          </w:tcPr>
          <w:p w14:paraId="2A8FA7A1" w14:textId="0288EDD2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641EA780" w14:textId="408F690E" w:rsidR="00E21BD3" w:rsidRPr="00231E4F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3</w:t>
            </w:r>
          </w:p>
        </w:tc>
        <w:tc>
          <w:tcPr>
            <w:tcW w:w="2943" w:type="dxa"/>
          </w:tcPr>
          <w:p w14:paraId="070CB571" w14:textId="77777777" w:rsidR="00E21BD3" w:rsidRDefault="00E21BD3" w:rsidP="00E21BD3"/>
        </w:tc>
      </w:tr>
      <w:tr w:rsidR="00E21BD3" w14:paraId="243F4038" w14:textId="77777777" w:rsidTr="00E21BD3">
        <w:tc>
          <w:tcPr>
            <w:tcW w:w="2942" w:type="dxa"/>
          </w:tcPr>
          <w:p w14:paraId="4FD12C1F" w14:textId="77777777" w:rsidR="00E21BD3" w:rsidRDefault="00E21BD3" w:rsidP="00E21BD3">
            <w:r>
              <w:t>LIBRE</w:t>
            </w:r>
          </w:p>
        </w:tc>
        <w:tc>
          <w:tcPr>
            <w:tcW w:w="1545" w:type="dxa"/>
          </w:tcPr>
          <w:p w14:paraId="269679FB" w14:textId="5A1847FC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75D2480E" w14:textId="5FB67E55" w:rsidR="00E21BD3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</w:t>
            </w:r>
          </w:p>
        </w:tc>
        <w:tc>
          <w:tcPr>
            <w:tcW w:w="2943" w:type="dxa"/>
          </w:tcPr>
          <w:p w14:paraId="1F2331EE" w14:textId="77777777" w:rsidR="00E21BD3" w:rsidRDefault="00E21BD3" w:rsidP="00E21BD3"/>
        </w:tc>
      </w:tr>
    </w:tbl>
    <w:p w14:paraId="2890BE3A" w14:textId="7C9E2ADF" w:rsidR="00E21BD3" w:rsidRDefault="00E21BD3" w:rsidP="00231E4F">
      <w:pPr>
        <w:jc w:val="both"/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545"/>
        <w:gridCol w:w="1398"/>
        <w:gridCol w:w="2943"/>
      </w:tblGrid>
      <w:tr w:rsidR="00E21BD3" w14:paraId="19873D76" w14:textId="77777777" w:rsidTr="00E21BD3">
        <w:tc>
          <w:tcPr>
            <w:tcW w:w="8828" w:type="dxa"/>
            <w:gridSpan w:val="4"/>
          </w:tcPr>
          <w:p w14:paraId="51DCAA89" w14:textId="23B1DE01" w:rsidR="00E21BD3" w:rsidRPr="00490E1C" w:rsidRDefault="00E21BD3" w:rsidP="00E21BD3">
            <w:pPr>
              <w:rPr>
                <w:b/>
                <w:bCs/>
              </w:rPr>
            </w:pPr>
            <w:r>
              <w:rPr>
                <w:b/>
                <w:bCs/>
              </w:rPr>
              <w:t>INFORMACIONES</w:t>
            </w:r>
          </w:p>
        </w:tc>
      </w:tr>
      <w:tr w:rsidR="00E21BD3" w14:paraId="7C037AED" w14:textId="77777777" w:rsidTr="00E21BD3">
        <w:tc>
          <w:tcPr>
            <w:tcW w:w="2942" w:type="dxa"/>
          </w:tcPr>
          <w:p w14:paraId="744D9CB9" w14:textId="4FB7FA92" w:rsidR="00E21BD3" w:rsidRDefault="00E21BD3" w:rsidP="00E21BD3">
            <w:proofErr w:type="spellStart"/>
            <w:r>
              <w:t>Luty</w:t>
            </w:r>
            <w:proofErr w:type="spellEnd"/>
          </w:p>
        </w:tc>
        <w:tc>
          <w:tcPr>
            <w:tcW w:w="1545" w:type="dxa"/>
          </w:tcPr>
          <w:p w14:paraId="608262A3" w14:textId="77777777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050EE3C1" w14:textId="252B4D65" w:rsidR="00E21BD3" w:rsidRPr="00231E4F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4</w:t>
            </w:r>
          </w:p>
        </w:tc>
        <w:tc>
          <w:tcPr>
            <w:tcW w:w="2943" w:type="dxa"/>
          </w:tcPr>
          <w:p w14:paraId="2744231B" w14:textId="77777777" w:rsidR="00E21BD3" w:rsidRDefault="00E21BD3" w:rsidP="00E21BD3"/>
        </w:tc>
      </w:tr>
      <w:tr w:rsidR="00E21BD3" w14:paraId="2ED046CA" w14:textId="77777777" w:rsidTr="00E21BD3">
        <w:tc>
          <w:tcPr>
            <w:tcW w:w="2942" w:type="dxa"/>
          </w:tcPr>
          <w:p w14:paraId="2C8FD82D" w14:textId="7B773FB6" w:rsidR="00E21BD3" w:rsidRPr="003B48A2" w:rsidRDefault="00E21BD3" w:rsidP="00E21BD3">
            <w:r>
              <w:t>LIBRE</w:t>
            </w:r>
          </w:p>
        </w:tc>
        <w:tc>
          <w:tcPr>
            <w:tcW w:w="1545" w:type="dxa"/>
          </w:tcPr>
          <w:p w14:paraId="2564F66A" w14:textId="77777777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FF8585"/>
          </w:tcPr>
          <w:p w14:paraId="2D4DFF99" w14:textId="76EBE8AA" w:rsidR="00E21BD3" w:rsidRPr="00231E4F" w:rsidRDefault="00E21BD3" w:rsidP="00E21B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5</w:t>
            </w:r>
          </w:p>
        </w:tc>
        <w:tc>
          <w:tcPr>
            <w:tcW w:w="2943" w:type="dxa"/>
          </w:tcPr>
          <w:p w14:paraId="2453682D" w14:textId="77777777" w:rsidR="00E21BD3" w:rsidRDefault="00E21BD3" w:rsidP="00E21BD3"/>
        </w:tc>
      </w:tr>
    </w:tbl>
    <w:p w14:paraId="5ADFAC2A" w14:textId="1808B860" w:rsidR="00E21BD3" w:rsidRDefault="00E21BD3" w:rsidP="00231E4F">
      <w:pPr>
        <w:jc w:val="both"/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1545"/>
        <w:gridCol w:w="1398"/>
        <w:gridCol w:w="2943"/>
      </w:tblGrid>
      <w:tr w:rsidR="00E21BD3" w14:paraId="1E184E97" w14:textId="77777777" w:rsidTr="00E21BD3">
        <w:tc>
          <w:tcPr>
            <w:tcW w:w="8828" w:type="dxa"/>
            <w:gridSpan w:val="4"/>
          </w:tcPr>
          <w:p w14:paraId="103360E1" w14:textId="671D8EB4" w:rsidR="00E21BD3" w:rsidRPr="00490E1C" w:rsidRDefault="00E21BD3" w:rsidP="00E21BD3">
            <w:pPr>
              <w:rPr>
                <w:b/>
                <w:bCs/>
              </w:rPr>
            </w:pPr>
            <w:r>
              <w:rPr>
                <w:b/>
                <w:bCs/>
              </w:rPr>
              <w:t>LIBRE 196 - 254</w:t>
            </w:r>
          </w:p>
        </w:tc>
      </w:tr>
      <w:tr w:rsidR="00E21BD3" w14:paraId="61749D95" w14:textId="77777777" w:rsidTr="00E21BD3">
        <w:tc>
          <w:tcPr>
            <w:tcW w:w="2942" w:type="dxa"/>
          </w:tcPr>
          <w:p w14:paraId="258BA8D6" w14:textId="53D6DE5D" w:rsidR="00E21BD3" w:rsidRDefault="00E21BD3" w:rsidP="00E21BD3">
            <w:r>
              <w:t>LIBRES</w:t>
            </w:r>
          </w:p>
        </w:tc>
        <w:tc>
          <w:tcPr>
            <w:tcW w:w="1545" w:type="dxa"/>
          </w:tcPr>
          <w:p w14:paraId="79D8D322" w14:textId="77777777" w:rsidR="00E21BD3" w:rsidRDefault="00E21BD3" w:rsidP="00E21BD3">
            <w:pPr>
              <w:jc w:val="center"/>
            </w:pPr>
            <w:r>
              <w:t>192.168.1</w:t>
            </w:r>
          </w:p>
        </w:tc>
        <w:tc>
          <w:tcPr>
            <w:tcW w:w="1398" w:type="dxa"/>
            <w:shd w:val="clear" w:color="auto" w:fill="C5E0B3" w:themeFill="accent6" w:themeFillTint="66"/>
          </w:tcPr>
          <w:p w14:paraId="0E28C4CD" w14:textId="25C9BFD4" w:rsidR="00E21BD3" w:rsidRPr="00231E4F" w:rsidRDefault="00E21BD3" w:rsidP="00E21BD3">
            <w:pPr>
              <w:jc w:val="center"/>
              <w:rPr>
                <w:b/>
                <w:bCs/>
              </w:rPr>
            </w:pPr>
            <w:r w:rsidRPr="00E21BD3">
              <w:rPr>
                <w:b/>
                <w:bCs/>
                <w:shd w:val="clear" w:color="auto" w:fill="C5E0B3" w:themeFill="accent6" w:themeFillTint="66"/>
              </w:rPr>
              <w:t>196 - 25</w:t>
            </w:r>
            <w:r>
              <w:rPr>
                <w:b/>
                <w:bCs/>
              </w:rPr>
              <w:t>4</w:t>
            </w:r>
          </w:p>
        </w:tc>
        <w:tc>
          <w:tcPr>
            <w:tcW w:w="2943" w:type="dxa"/>
            <w:shd w:val="clear" w:color="auto" w:fill="C5E0B3" w:themeFill="accent6" w:themeFillTint="66"/>
          </w:tcPr>
          <w:p w14:paraId="4D12B348" w14:textId="77777777" w:rsidR="00E21BD3" w:rsidRDefault="00E21BD3" w:rsidP="00E21BD3"/>
        </w:tc>
      </w:tr>
    </w:tbl>
    <w:p w14:paraId="2195F060" w14:textId="77777777" w:rsidR="00E21BD3" w:rsidRPr="00273ED1" w:rsidRDefault="00E21BD3" w:rsidP="00231E4F">
      <w:pPr>
        <w:jc w:val="both"/>
        <w:rPr>
          <w:u w:val="single"/>
        </w:rPr>
      </w:pPr>
    </w:p>
    <w:sectPr w:rsidR="00E21BD3" w:rsidRPr="00273ED1" w:rsidSect="00231E4F">
      <w:headerReference w:type="default" r:id="rId8"/>
      <w:pgSz w:w="12240" w:h="15840" w:code="1"/>
      <w:pgMar w:top="1276" w:right="1701" w:bottom="1276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12B82" w14:textId="77777777" w:rsidR="00803B7A" w:rsidRDefault="00803B7A" w:rsidP="004445AB">
      <w:pPr>
        <w:spacing w:after="0" w:line="240" w:lineRule="auto"/>
      </w:pPr>
      <w:r>
        <w:separator/>
      </w:r>
    </w:p>
  </w:endnote>
  <w:endnote w:type="continuationSeparator" w:id="0">
    <w:p w14:paraId="0CC68EC9" w14:textId="77777777" w:rsidR="00803B7A" w:rsidRDefault="00803B7A" w:rsidP="00444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BCF99" w14:textId="77777777" w:rsidR="00803B7A" w:rsidRDefault="00803B7A" w:rsidP="004445AB">
      <w:pPr>
        <w:spacing w:after="0" w:line="240" w:lineRule="auto"/>
      </w:pPr>
      <w:r>
        <w:separator/>
      </w:r>
    </w:p>
  </w:footnote>
  <w:footnote w:type="continuationSeparator" w:id="0">
    <w:p w14:paraId="28FBB6F9" w14:textId="77777777" w:rsidR="00803B7A" w:rsidRDefault="00803B7A" w:rsidP="00444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D21D3" w14:textId="27583D1B" w:rsidR="00E21BD3" w:rsidRDefault="00E21BD3" w:rsidP="004445AB">
    <w:pPr>
      <w:pStyle w:val="Encabezado"/>
      <w:jc w:val="right"/>
    </w:pPr>
    <w:r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145E79" wp14:editId="5B95CBF1">
              <wp:simplePos x="0" y="0"/>
              <wp:positionH relativeFrom="margin">
                <wp:align>left</wp:align>
              </wp:positionH>
              <wp:positionV relativeFrom="paragraph">
                <wp:posOffset>158115</wp:posOffset>
              </wp:positionV>
              <wp:extent cx="2571750" cy="333375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1750" cy="333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C5FC4B" w14:textId="77777777" w:rsidR="00E21BD3" w:rsidRPr="004445AB" w:rsidRDefault="00E21BD3" w:rsidP="004445AB">
                          <w:pPr>
                            <w:jc w:val="center"/>
                            <w:rPr>
                              <w:szCs w:val="24"/>
                            </w:rPr>
                          </w:pPr>
                          <w:r w:rsidRPr="004445AB">
                            <w:rPr>
                              <w:szCs w:val="24"/>
                            </w:rPr>
                            <w:t>Ilustre Municipalidad de Pencahue</w:t>
                          </w:r>
                        </w:p>
                        <w:p w14:paraId="02DAE58E" w14:textId="77777777" w:rsidR="00E21BD3" w:rsidRDefault="00E21BD3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145E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12.45pt;width:202.5pt;height:26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" stroked="f">
              <v:textbox>
                <w:txbxContent>
                  <w:p w14:paraId="7EC5FC4B" w14:textId="77777777" w:rsidR="00E21BD3" w:rsidRPr="004445AB" w:rsidRDefault="00E21BD3" w:rsidP="004445AB">
                    <w:pPr>
                      <w:jc w:val="center"/>
                      <w:rPr>
                        <w:szCs w:val="24"/>
                      </w:rPr>
                    </w:pPr>
                    <w:r w:rsidRPr="004445AB">
                      <w:rPr>
                        <w:szCs w:val="24"/>
                      </w:rPr>
                      <w:t>Ilustre Municipalidad de Pencahue</w:t>
                    </w:r>
                  </w:p>
                  <w:p w14:paraId="02DAE58E" w14:textId="77777777" w:rsidR="00E21BD3" w:rsidRDefault="00E21BD3"/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441F7E6E" wp14:editId="0742101D">
          <wp:extent cx="714375" cy="619125"/>
          <wp:effectExtent l="0" t="0" r="9525" b="9525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153" cy="6215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0307DEB" wp14:editId="09D4E794">
          <wp:extent cx="626111" cy="621967"/>
          <wp:effectExtent l="0" t="0" r="2540" b="6985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MUNI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511" cy="636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2CF671" w14:textId="77777777" w:rsidR="00E21BD3" w:rsidRDefault="00E21BD3" w:rsidP="004445A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2715F"/>
    <w:multiLevelType w:val="hybridMultilevel"/>
    <w:tmpl w:val="EF46DC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03840"/>
    <w:multiLevelType w:val="hybridMultilevel"/>
    <w:tmpl w:val="6C8A798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A6242"/>
    <w:multiLevelType w:val="hybridMultilevel"/>
    <w:tmpl w:val="B56ED2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F44D6"/>
    <w:multiLevelType w:val="hybridMultilevel"/>
    <w:tmpl w:val="BB6224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CA"/>
    <w:rsid w:val="00002FFD"/>
    <w:rsid w:val="00231E4F"/>
    <w:rsid w:val="00261A5D"/>
    <w:rsid w:val="00273ED1"/>
    <w:rsid w:val="0036357E"/>
    <w:rsid w:val="003739C2"/>
    <w:rsid w:val="003B48A2"/>
    <w:rsid w:val="004143F7"/>
    <w:rsid w:val="004445AB"/>
    <w:rsid w:val="00454BC3"/>
    <w:rsid w:val="00490E1C"/>
    <w:rsid w:val="004A64B0"/>
    <w:rsid w:val="005A2DEE"/>
    <w:rsid w:val="007C2DC0"/>
    <w:rsid w:val="00803B7A"/>
    <w:rsid w:val="008D0640"/>
    <w:rsid w:val="008F4615"/>
    <w:rsid w:val="00A027F4"/>
    <w:rsid w:val="00A16C5F"/>
    <w:rsid w:val="00A22744"/>
    <w:rsid w:val="00A95B90"/>
    <w:rsid w:val="00AF0BFB"/>
    <w:rsid w:val="00CF0540"/>
    <w:rsid w:val="00D0442F"/>
    <w:rsid w:val="00D437CA"/>
    <w:rsid w:val="00D71DAD"/>
    <w:rsid w:val="00E2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DC64A4"/>
  <w15:chartTrackingRefBased/>
  <w15:docId w15:val="{44F9950E-4FDB-412D-B1B2-CBC35BB9E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DEE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A2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2DEE"/>
    <w:rPr>
      <w:rFonts w:asciiTheme="majorHAnsi" w:eastAsiaTheme="majorEastAsia" w:hAnsiTheme="majorHAnsi" w:cstheme="majorBidi"/>
      <w:b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5A2DEE"/>
    <w:pPr>
      <w:spacing w:after="0" w:line="36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2DEE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styleId="Prrafodelista">
    <w:name w:val="List Paragraph"/>
    <w:basedOn w:val="Normal"/>
    <w:uiPriority w:val="34"/>
    <w:qFormat/>
    <w:rsid w:val="005A2D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45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45AB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445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45AB"/>
    <w:rPr>
      <w:sz w:val="24"/>
    </w:rPr>
  </w:style>
  <w:style w:type="table" w:styleId="Tablaconcuadrcula">
    <w:name w:val="Table Grid"/>
    <w:basedOn w:val="Tablanormal"/>
    <w:uiPriority w:val="39"/>
    <w:rsid w:val="00454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454B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2">
    <w:name w:val="Grid Table 4 Accent 2"/>
    <w:basedOn w:val="Tablanormal"/>
    <w:uiPriority w:val="49"/>
    <w:rsid w:val="00454BC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806FE-3093-4620-B195-5F5664B5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706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EORICO</dc:creator>
  <cp:keywords/>
  <dc:description/>
  <cp:lastModifiedBy>EXTEORICO</cp:lastModifiedBy>
  <cp:revision>16</cp:revision>
  <dcterms:created xsi:type="dcterms:W3CDTF">2020-01-06T17:25:00Z</dcterms:created>
  <dcterms:modified xsi:type="dcterms:W3CDTF">2020-02-03T12:00:00Z</dcterms:modified>
</cp:coreProperties>
</file>